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A28CF" w14:textId="151D4C4F" w:rsidR="009B3E2A" w:rsidRPr="00A570E6" w:rsidRDefault="007A7385" w:rsidP="005C23A9">
      <w:pPr>
        <w:ind w:right="-415"/>
        <w:jc w:val="center"/>
        <w:rPr>
          <w:b/>
          <w:bCs/>
        </w:rPr>
      </w:pPr>
      <w:r w:rsidRPr="00A570E6">
        <w:rPr>
          <w:b/>
        </w:rPr>
        <w:t>КОНТРАКТ</w:t>
      </w:r>
      <w:r w:rsidR="00274858" w:rsidRPr="00A570E6">
        <w:rPr>
          <w:b/>
        </w:rPr>
        <w:t xml:space="preserve"> </w:t>
      </w:r>
      <w:r w:rsidR="00A41957" w:rsidRPr="00A570E6">
        <w:rPr>
          <w:b/>
          <w:bCs/>
        </w:rPr>
        <w:t>№</w:t>
      </w:r>
      <w:r w:rsidR="006C249D" w:rsidRPr="00A570E6">
        <w:rPr>
          <w:b/>
          <w:bCs/>
        </w:rPr>
        <w:t>_____</w:t>
      </w:r>
      <w:r w:rsidR="00B02253">
        <w:rPr>
          <w:b/>
          <w:bCs/>
        </w:rPr>
        <w:t>________</w:t>
      </w:r>
    </w:p>
    <w:p w14:paraId="7FF4C766" w14:textId="0A3E17A3" w:rsidR="005C23A9" w:rsidRPr="00843BFC" w:rsidRDefault="005C23A9" w:rsidP="00843BFC">
      <w:pPr>
        <w:ind w:right="-415"/>
        <w:jc w:val="center"/>
        <w:rPr>
          <w:color w:val="000000"/>
        </w:rPr>
      </w:pPr>
      <w:r w:rsidRPr="00A570E6">
        <w:rPr>
          <w:color w:val="000000"/>
        </w:rPr>
        <w:t xml:space="preserve">на </w:t>
      </w:r>
      <w:r w:rsidR="00CE05C6">
        <w:rPr>
          <w:color w:val="000000"/>
        </w:rPr>
        <w:t>поставку</w:t>
      </w:r>
      <w:r w:rsidR="00CE05C6" w:rsidRPr="00CE05C6">
        <w:rPr>
          <w:color w:val="000000"/>
        </w:rPr>
        <w:t xml:space="preserve"> карточек каталожных и </w:t>
      </w:r>
      <w:proofErr w:type="gramStart"/>
      <w:r w:rsidR="00CE05C6" w:rsidRPr="00CE05C6">
        <w:rPr>
          <w:color w:val="000000"/>
        </w:rPr>
        <w:t>кармашков</w:t>
      </w:r>
      <w:proofErr w:type="gramEnd"/>
      <w:r w:rsidR="00CE05C6" w:rsidRPr="00CE05C6">
        <w:rPr>
          <w:color w:val="000000"/>
        </w:rPr>
        <w:t xml:space="preserve"> фальцованных для библиотеки</w:t>
      </w:r>
    </w:p>
    <w:tbl>
      <w:tblPr>
        <w:tblW w:w="5000" w:type="pct"/>
        <w:jc w:val="center"/>
        <w:tblCellSpacing w:w="7" w:type="dxa"/>
        <w:tblCellMar>
          <w:top w:w="15" w:type="dxa"/>
          <w:left w:w="15" w:type="dxa"/>
          <w:bottom w:w="15" w:type="dxa"/>
          <w:right w:w="15" w:type="dxa"/>
        </w:tblCellMar>
        <w:tblLook w:val="00A0" w:firstRow="1" w:lastRow="0" w:firstColumn="1" w:lastColumn="0" w:noHBand="0" w:noVBand="0"/>
      </w:tblPr>
      <w:tblGrid>
        <w:gridCol w:w="2541"/>
        <w:gridCol w:w="7524"/>
      </w:tblGrid>
      <w:tr w:rsidR="005C23A9" w:rsidRPr="00A570E6" w14:paraId="4CC90EAC" w14:textId="77777777" w:rsidTr="00A570E6">
        <w:trPr>
          <w:tblCellSpacing w:w="7" w:type="dxa"/>
          <w:jc w:val="center"/>
        </w:trPr>
        <w:tc>
          <w:tcPr>
            <w:tcW w:w="1252" w:type="pct"/>
            <w:vAlign w:val="center"/>
          </w:tcPr>
          <w:p w14:paraId="5DB89208" w14:textId="77777777" w:rsidR="005C23A9" w:rsidRPr="00A570E6" w:rsidRDefault="005C23A9" w:rsidP="00822B49">
            <w:pPr>
              <w:rPr>
                <w:b/>
                <w:bCs/>
              </w:rPr>
            </w:pPr>
            <w:r w:rsidRPr="00A570E6">
              <w:rPr>
                <w:b/>
                <w:bCs/>
              </w:rPr>
              <w:t>г. Москва</w:t>
            </w:r>
          </w:p>
        </w:tc>
        <w:tc>
          <w:tcPr>
            <w:tcW w:w="3727" w:type="pct"/>
            <w:vAlign w:val="center"/>
          </w:tcPr>
          <w:p w14:paraId="0CC716F9" w14:textId="24377915" w:rsidR="005C23A9" w:rsidRPr="00A570E6" w:rsidRDefault="00D20293" w:rsidP="0033452F">
            <w:pPr>
              <w:jc w:val="right"/>
              <w:rPr>
                <w:b/>
                <w:iCs/>
              </w:rPr>
            </w:pPr>
            <w:r w:rsidRPr="00A570E6">
              <w:rPr>
                <w:iCs/>
              </w:rPr>
              <w:t>«_</w:t>
            </w:r>
            <w:r w:rsidR="00F14BED" w:rsidRPr="00A570E6">
              <w:rPr>
                <w:iCs/>
              </w:rPr>
              <w:t>_</w:t>
            </w:r>
            <w:r w:rsidRPr="00A570E6">
              <w:rPr>
                <w:iCs/>
              </w:rPr>
              <w:t>__»</w:t>
            </w:r>
            <w:r w:rsidR="008F018C" w:rsidRPr="00A570E6">
              <w:rPr>
                <w:iCs/>
              </w:rPr>
              <w:t xml:space="preserve"> </w:t>
            </w:r>
            <w:r w:rsidRPr="00A570E6">
              <w:rPr>
                <w:iCs/>
              </w:rPr>
              <w:t>______________</w:t>
            </w:r>
            <w:r w:rsidR="008F018C" w:rsidRPr="00A570E6">
              <w:rPr>
                <w:iCs/>
              </w:rPr>
              <w:t xml:space="preserve"> </w:t>
            </w:r>
            <w:r w:rsidR="00FE1F00" w:rsidRPr="00A570E6">
              <w:rPr>
                <w:b/>
                <w:iCs/>
              </w:rPr>
              <w:t>202</w:t>
            </w:r>
            <w:r w:rsidR="00250E2B">
              <w:rPr>
                <w:b/>
                <w:iCs/>
              </w:rPr>
              <w:t>6</w:t>
            </w:r>
            <w:r w:rsidRPr="00A570E6">
              <w:rPr>
                <w:b/>
                <w:iCs/>
              </w:rPr>
              <w:t xml:space="preserve"> г.</w:t>
            </w:r>
          </w:p>
        </w:tc>
      </w:tr>
    </w:tbl>
    <w:p w14:paraId="26024447" w14:textId="77777777" w:rsidR="00A570E6" w:rsidRDefault="00A570E6" w:rsidP="00B24E71">
      <w:pPr>
        <w:jc w:val="both"/>
        <w:rPr>
          <w:b/>
          <w:bCs/>
        </w:rPr>
      </w:pPr>
    </w:p>
    <w:p w14:paraId="2124E416" w14:textId="0BAC1DAD" w:rsidR="005C23A9" w:rsidRPr="00A570E6" w:rsidRDefault="00A570E6" w:rsidP="00FE1F00">
      <w:pPr>
        <w:ind w:firstLine="567"/>
        <w:jc w:val="both"/>
      </w:pPr>
      <w:r w:rsidRPr="00A570E6">
        <w:rPr>
          <w:b/>
          <w:bCs/>
        </w:rPr>
        <w:t>Федеральное государственное бюджетное образовательное учреждение высшего образования «Всероссийский государственный университет кинематографии имени С.А. Герасимова»</w:t>
      </w:r>
      <w:r w:rsidRPr="00A570E6">
        <w:rPr>
          <w:bCs/>
        </w:rPr>
        <w:t>, именуемое в дальнейшем «</w:t>
      </w:r>
      <w:r w:rsidRPr="00A570E6">
        <w:rPr>
          <w:b/>
          <w:bCs/>
        </w:rPr>
        <w:t>Заказчик</w:t>
      </w:r>
      <w:r w:rsidRPr="00A570E6">
        <w:rPr>
          <w:bCs/>
        </w:rPr>
        <w:t xml:space="preserve">», в лице проректора </w:t>
      </w:r>
      <w:r w:rsidR="00897776">
        <w:rPr>
          <w:b/>
          <w:bCs/>
        </w:rPr>
        <w:t>___________________________________________</w:t>
      </w:r>
      <w:r w:rsidRPr="00A570E6">
        <w:rPr>
          <w:b/>
          <w:bCs/>
        </w:rPr>
        <w:t>, действующего</w:t>
      </w:r>
      <w:r w:rsidRPr="00A570E6">
        <w:rPr>
          <w:bCs/>
        </w:rPr>
        <w:t xml:space="preserve"> на основании доверенности №</w:t>
      </w:r>
      <w:r w:rsidR="00897776">
        <w:rPr>
          <w:bCs/>
        </w:rPr>
        <w:t>_____________________________</w:t>
      </w:r>
      <w:r w:rsidR="008D415B" w:rsidRPr="00A570E6">
        <w:t>, с одной стороны</w:t>
      </w:r>
      <w:r w:rsidR="00CD0CF1" w:rsidRPr="00A570E6">
        <w:t xml:space="preserve">, и </w:t>
      </w:r>
      <w:r w:rsidR="00897776">
        <w:rPr>
          <w:b/>
          <w:lang w:eastAsia="en-US"/>
        </w:rPr>
        <w:t>_____________________________________________________,</w:t>
      </w:r>
      <w:r w:rsidR="0033452F" w:rsidRPr="0033452F">
        <w:rPr>
          <w:rFonts w:eastAsia="Times New Roman"/>
        </w:rPr>
        <w:t xml:space="preserve"> именуемое в дальнейшем </w:t>
      </w:r>
      <w:r w:rsidR="0033452F" w:rsidRPr="0033452F">
        <w:rPr>
          <w:rFonts w:eastAsia="Times New Roman"/>
          <w:b/>
        </w:rPr>
        <w:t>«Поставщик»</w:t>
      </w:r>
      <w:r w:rsidR="0033452F" w:rsidRPr="0033452F">
        <w:rPr>
          <w:rFonts w:eastAsia="Times New Roman"/>
        </w:rPr>
        <w:t xml:space="preserve">, </w:t>
      </w:r>
      <w:r w:rsidR="0033452F" w:rsidRPr="0033452F">
        <w:rPr>
          <w:rFonts w:eastAsia="Batang"/>
          <w:lang w:eastAsia="ko-KR"/>
        </w:rPr>
        <w:t xml:space="preserve">в лице </w:t>
      </w:r>
      <w:r w:rsidR="00897776">
        <w:rPr>
          <w:rFonts w:eastAsia="Batang"/>
          <w:lang w:eastAsia="ko-KR"/>
        </w:rPr>
        <w:t>_____________________________________________</w:t>
      </w:r>
      <w:r w:rsidR="0033452F" w:rsidRPr="0033452F">
        <w:rPr>
          <w:rFonts w:eastAsia="Batang"/>
          <w:lang w:eastAsia="ko-KR"/>
        </w:rPr>
        <w:t xml:space="preserve">, </w:t>
      </w:r>
      <w:r w:rsidR="0033452F" w:rsidRPr="0033452F">
        <w:rPr>
          <w:rFonts w:eastAsia="Times New Roman"/>
        </w:rPr>
        <w:t>действующего на основании Устава,</w:t>
      </w:r>
      <w:r w:rsidR="00FE1F00" w:rsidRPr="00A570E6">
        <w:t xml:space="preserve"> </w:t>
      </w:r>
      <w:r w:rsidR="005C23A9" w:rsidRPr="00A570E6">
        <w:t xml:space="preserve">с другой стороны, вместе именуемые  «Стороны» и каждый в отдельности «Сторона», с соблюдением требований Гражданского кодекса Российской Федерации, </w:t>
      </w:r>
      <w:r w:rsidR="00723C9C" w:rsidRPr="00A570E6">
        <w:t xml:space="preserve">в соответствии с пунктом </w:t>
      </w:r>
      <w:r w:rsidR="00EC630F" w:rsidRPr="00A570E6">
        <w:t>4</w:t>
      </w:r>
      <w:r w:rsidR="005D42CD" w:rsidRPr="00A570E6">
        <w:t xml:space="preserve"> части 1 статьи 93 Федерального Закона от</w:t>
      </w:r>
      <w:r w:rsidR="005C23A9" w:rsidRPr="00A570E6">
        <w:t xml:space="preserve">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иных действующих на территории Российской Федерации нормативных правовых актов, заключили настоящий контракт (далее – Контракт), о нижеследующем:</w:t>
      </w:r>
    </w:p>
    <w:p w14:paraId="2CCF250D" w14:textId="77777777" w:rsidR="00E91B1F" w:rsidRPr="00A570E6" w:rsidRDefault="00E91B1F" w:rsidP="00E91B1F">
      <w:pPr>
        <w:jc w:val="both"/>
      </w:pPr>
    </w:p>
    <w:p w14:paraId="5636256E" w14:textId="7C93BA9E" w:rsidR="009B3E2A" w:rsidRPr="00A570E6" w:rsidRDefault="00A41957" w:rsidP="00133FCA">
      <w:pPr>
        <w:pStyle w:val="aa"/>
        <w:numPr>
          <w:ilvl w:val="0"/>
          <w:numId w:val="2"/>
        </w:numPr>
        <w:tabs>
          <w:tab w:val="left" w:pos="284"/>
        </w:tabs>
        <w:spacing w:before="0" w:beforeAutospacing="0" w:after="0"/>
        <w:ind w:left="0" w:right="-414" w:firstLine="0"/>
        <w:jc w:val="center"/>
        <w:outlineLvl w:val="0"/>
      </w:pPr>
      <w:r w:rsidRPr="00A570E6">
        <w:rPr>
          <w:b/>
          <w:bCs/>
        </w:rPr>
        <w:t xml:space="preserve">ПРЕДМЕТ </w:t>
      </w:r>
      <w:r w:rsidR="007A7385" w:rsidRPr="00A570E6">
        <w:rPr>
          <w:b/>
          <w:bCs/>
        </w:rPr>
        <w:t>КОНТРАКТ</w:t>
      </w:r>
      <w:r w:rsidRPr="00A570E6">
        <w:rPr>
          <w:b/>
          <w:bCs/>
        </w:rPr>
        <w:t>А</w:t>
      </w:r>
    </w:p>
    <w:p w14:paraId="7646DBDA" w14:textId="1818E4C9" w:rsidR="009B3E2A" w:rsidRPr="00B02253" w:rsidRDefault="009B3E2A" w:rsidP="00FE1F00">
      <w:pPr>
        <w:pStyle w:val="af5"/>
        <w:numPr>
          <w:ilvl w:val="1"/>
          <w:numId w:val="2"/>
        </w:numPr>
        <w:tabs>
          <w:tab w:val="left" w:pos="1134"/>
        </w:tabs>
        <w:ind w:left="0" w:right="-1" w:firstLine="567"/>
        <w:jc w:val="both"/>
      </w:pPr>
      <w:r w:rsidRPr="00B02253">
        <w:t xml:space="preserve">В соответствии с </w:t>
      </w:r>
      <w:r w:rsidR="007A7385" w:rsidRPr="00B02253">
        <w:t>Контракт</w:t>
      </w:r>
      <w:r w:rsidR="00CD0CF1" w:rsidRPr="00B02253">
        <w:t>ом</w:t>
      </w:r>
      <w:r w:rsidRPr="00B02253">
        <w:t xml:space="preserve"> </w:t>
      </w:r>
      <w:r w:rsidR="00596597" w:rsidRPr="00B02253">
        <w:t xml:space="preserve">Поставщик </w:t>
      </w:r>
      <w:r w:rsidR="00596597" w:rsidRPr="00B02253">
        <w:rPr>
          <w:b/>
        </w:rPr>
        <w:t xml:space="preserve">обязуется </w:t>
      </w:r>
      <w:r w:rsidR="00383AD7" w:rsidRPr="00383AD7">
        <w:rPr>
          <w:b/>
        </w:rPr>
        <w:t>п</w:t>
      </w:r>
      <w:r w:rsidR="00383AD7">
        <w:rPr>
          <w:b/>
        </w:rPr>
        <w:t xml:space="preserve">оставить </w:t>
      </w:r>
      <w:r w:rsidR="00DA0610">
        <w:rPr>
          <w:b/>
        </w:rPr>
        <w:t xml:space="preserve">карточки каталожные и </w:t>
      </w:r>
      <w:proofErr w:type="gramStart"/>
      <w:r w:rsidR="00DA0610">
        <w:rPr>
          <w:b/>
        </w:rPr>
        <w:t>кармашки</w:t>
      </w:r>
      <w:proofErr w:type="gramEnd"/>
      <w:r w:rsidR="00DA0610">
        <w:rPr>
          <w:b/>
        </w:rPr>
        <w:t xml:space="preserve"> фальцованные</w:t>
      </w:r>
      <w:r w:rsidR="00DA0610" w:rsidRPr="00DA0610">
        <w:rPr>
          <w:b/>
        </w:rPr>
        <w:t xml:space="preserve"> для библиотеки </w:t>
      </w:r>
      <w:r w:rsidR="00A8624F" w:rsidRPr="0033452F">
        <w:t>(</w:t>
      </w:r>
      <w:r w:rsidR="00596597" w:rsidRPr="0033452F">
        <w:t>далее - товар)</w:t>
      </w:r>
      <w:r w:rsidR="00391659" w:rsidRPr="00B02253">
        <w:rPr>
          <w:b/>
        </w:rPr>
        <w:t>,</w:t>
      </w:r>
      <w:r w:rsidR="00391659" w:rsidRPr="00B02253">
        <w:t xml:space="preserve"> согласно Спецификации (Приложение № 1 к </w:t>
      </w:r>
      <w:r w:rsidR="007A7385" w:rsidRPr="00B02253">
        <w:t>Контракт</w:t>
      </w:r>
      <w:r w:rsidR="00596597" w:rsidRPr="00B02253">
        <w:t>у), а Заказчик обязуется принять и оплатить товар.</w:t>
      </w:r>
    </w:p>
    <w:p w14:paraId="775E5A14" w14:textId="506C0A12" w:rsidR="00365966" w:rsidRPr="00A570E6" w:rsidRDefault="00365966" w:rsidP="00FE1F00">
      <w:pPr>
        <w:pStyle w:val="af5"/>
        <w:tabs>
          <w:tab w:val="left" w:pos="1134"/>
        </w:tabs>
        <w:ind w:left="0" w:right="-1" w:firstLine="567"/>
        <w:jc w:val="both"/>
      </w:pPr>
      <w:r w:rsidRPr="00A570E6">
        <w:rPr>
          <w:color w:val="000000"/>
        </w:rPr>
        <w:t xml:space="preserve">Спецификация является неотъемлемой частью </w:t>
      </w:r>
      <w:r w:rsidR="005D42CD" w:rsidRPr="00A570E6">
        <w:rPr>
          <w:color w:val="000000"/>
        </w:rPr>
        <w:t>Контракта</w:t>
      </w:r>
      <w:r w:rsidRPr="00A570E6">
        <w:rPr>
          <w:color w:val="000000"/>
        </w:rPr>
        <w:t>.</w:t>
      </w:r>
    </w:p>
    <w:p w14:paraId="033F8A44" w14:textId="77777777" w:rsidR="00365966" w:rsidRPr="00A570E6" w:rsidRDefault="00365966" w:rsidP="00365966">
      <w:pPr>
        <w:ind w:right="-1"/>
        <w:jc w:val="both"/>
      </w:pPr>
    </w:p>
    <w:p w14:paraId="176D33CF" w14:textId="5B3B39F1" w:rsidR="009B3E2A" w:rsidRPr="00A570E6" w:rsidRDefault="009B3E2A" w:rsidP="00133FCA">
      <w:pPr>
        <w:pStyle w:val="aa"/>
        <w:numPr>
          <w:ilvl w:val="0"/>
          <w:numId w:val="2"/>
        </w:numPr>
        <w:tabs>
          <w:tab w:val="left" w:pos="284"/>
        </w:tabs>
        <w:spacing w:before="0" w:beforeAutospacing="0" w:after="0"/>
        <w:ind w:left="0" w:right="-414" w:firstLine="0"/>
        <w:jc w:val="center"/>
        <w:outlineLvl w:val="0"/>
        <w:rPr>
          <w:b/>
          <w:bCs/>
        </w:rPr>
      </w:pPr>
      <w:r w:rsidRPr="00A570E6">
        <w:rPr>
          <w:b/>
          <w:bCs/>
        </w:rPr>
        <w:t>ЦЕНА И ПОРЯДОК РАСЧЕТОВ</w:t>
      </w:r>
    </w:p>
    <w:p w14:paraId="2EF80C01" w14:textId="30710033" w:rsidR="00D36B0B" w:rsidRPr="00383AD7" w:rsidRDefault="00FC73A1" w:rsidP="00D36B0B">
      <w:pPr>
        <w:pStyle w:val="af5"/>
        <w:numPr>
          <w:ilvl w:val="1"/>
          <w:numId w:val="2"/>
        </w:numPr>
        <w:tabs>
          <w:tab w:val="left" w:pos="1134"/>
          <w:tab w:val="left" w:pos="1276"/>
        </w:tabs>
        <w:ind w:left="0" w:right="-1" w:firstLine="567"/>
        <w:jc w:val="both"/>
      </w:pPr>
      <w:r w:rsidRPr="00383AD7">
        <w:t>Цена на товар, указанная в Спецификации (Приложение № 1)</w:t>
      </w:r>
      <w:r w:rsidR="009B3E2A" w:rsidRPr="00383AD7">
        <w:t xml:space="preserve"> является фиксированной и остается неизменной до конца выполнения обязательств по </w:t>
      </w:r>
      <w:r w:rsidR="007A7385" w:rsidRPr="00383AD7">
        <w:t>Контракт</w:t>
      </w:r>
      <w:r w:rsidR="00CD0CF1" w:rsidRPr="00383AD7">
        <w:t>у</w:t>
      </w:r>
      <w:r w:rsidR="009B3E2A" w:rsidRPr="00383AD7">
        <w:t xml:space="preserve"> и составляет</w:t>
      </w:r>
      <w:r w:rsidR="00CC2883" w:rsidRPr="00383AD7">
        <w:t xml:space="preserve"> </w:t>
      </w:r>
      <w:r w:rsidR="00383AD7">
        <w:rPr>
          <w:b/>
        </w:rPr>
        <w:t>______________________</w:t>
      </w:r>
      <w:r w:rsidR="00052129" w:rsidRPr="00383AD7">
        <w:rPr>
          <w:rFonts w:eastAsia="Batang"/>
          <w:b/>
          <w:kern w:val="2"/>
          <w:lang w:eastAsia="ko-KR"/>
        </w:rPr>
        <w:t xml:space="preserve"> (</w:t>
      </w:r>
      <w:r w:rsidR="00383AD7">
        <w:rPr>
          <w:rFonts w:eastAsia="Batang"/>
          <w:b/>
          <w:kern w:val="2"/>
          <w:lang w:eastAsia="ko-KR"/>
        </w:rPr>
        <w:t>сумма прописью</w:t>
      </w:r>
      <w:r w:rsidR="00052129" w:rsidRPr="00383AD7">
        <w:rPr>
          <w:rFonts w:eastAsia="Batang"/>
          <w:b/>
          <w:kern w:val="2"/>
          <w:lang w:eastAsia="ko-KR"/>
        </w:rPr>
        <w:t>) рубл</w:t>
      </w:r>
      <w:r w:rsidR="0033452F" w:rsidRPr="00383AD7">
        <w:rPr>
          <w:rFonts w:eastAsia="Batang"/>
          <w:b/>
          <w:kern w:val="2"/>
          <w:lang w:eastAsia="ko-KR"/>
        </w:rPr>
        <w:t>ей</w:t>
      </w:r>
      <w:r w:rsidR="00052129" w:rsidRPr="00383AD7">
        <w:rPr>
          <w:rFonts w:eastAsia="Batang"/>
          <w:b/>
          <w:kern w:val="2"/>
          <w:lang w:eastAsia="ko-KR"/>
        </w:rPr>
        <w:t xml:space="preserve"> </w:t>
      </w:r>
      <w:r w:rsidR="00383AD7">
        <w:rPr>
          <w:rFonts w:eastAsia="Batang"/>
          <w:b/>
          <w:kern w:val="2"/>
          <w:lang w:eastAsia="ko-KR"/>
        </w:rPr>
        <w:t>__</w:t>
      </w:r>
      <w:r w:rsidR="00052129" w:rsidRPr="00383AD7">
        <w:rPr>
          <w:rFonts w:eastAsia="Batang"/>
          <w:b/>
          <w:kern w:val="2"/>
          <w:lang w:eastAsia="ko-KR"/>
        </w:rPr>
        <w:t xml:space="preserve"> копе</w:t>
      </w:r>
      <w:r w:rsidR="00154D51" w:rsidRPr="00383AD7">
        <w:rPr>
          <w:rFonts w:eastAsia="Batang"/>
          <w:b/>
          <w:kern w:val="2"/>
          <w:lang w:eastAsia="ko-KR"/>
        </w:rPr>
        <w:t>ек</w:t>
      </w:r>
      <w:r w:rsidR="00052129" w:rsidRPr="00383AD7">
        <w:rPr>
          <w:rFonts w:eastAsia="Batang"/>
          <w:b/>
          <w:kern w:val="2"/>
          <w:lang w:eastAsia="ko-KR"/>
        </w:rPr>
        <w:t xml:space="preserve">, </w:t>
      </w:r>
      <w:r w:rsidR="00D36B0B" w:rsidRPr="00D36B0B">
        <w:t>в том числе НДС _____ (_____) рублей _____ копеек (НДС не облагается на основании ________________ Налогового Кодекса Российской Федерации).</w:t>
      </w:r>
    </w:p>
    <w:p w14:paraId="069D2E75" w14:textId="2251E43E" w:rsidR="009B3E2A" w:rsidRPr="00A570E6" w:rsidRDefault="009B3E2A" w:rsidP="00D25110">
      <w:pPr>
        <w:pStyle w:val="af5"/>
        <w:numPr>
          <w:ilvl w:val="1"/>
          <w:numId w:val="2"/>
        </w:numPr>
        <w:tabs>
          <w:tab w:val="left" w:pos="1134"/>
          <w:tab w:val="left" w:pos="1276"/>
        </w:tabs>
        <w:ind w:left="0" w:right="-1" w:firstLine="567"/>
        <w:jc w:val="both"/>
      </w:pPr>
      <w:r w:rsidRPr="00154D51">
        <w:rPr>
          <w:snapToGrid w:val="0"/>
          <w:color w:val="000000"/>
        </w:rPr>
        <w:t xml:space="preserve">Цена </w:t>
      </w:r>
      <w:r w:rsidR="007A7385" w:rsidRPr="00154D51">
        <w:rPr>
          <w:snapToGrid w:val="0"/>
          <w:color w:val="000000"/>
        </w:rPr>
        <w:t>Контракт</w:t>
      </w:r>
      <w:r w:rsidR="00CD0CF1" w:rsidRPr="00154D51">
        <w:rPr>
          <w:snapToGrid w:val="0"/>
          <w:color w:val="000000"/>
        </w:rPr>
        <w:t>а</w:t>
      </w:r>
      <w:r w:rsidRPr="00154D51">
        <w:rPr>
          <w:snapToGrid w:val="0"/>
          <w:color w:val="000000"/>
        </w:rPr>
        <w:t xml:space="preserve"> </w:t>
      </w:r>
      <w:r w:rsidRPr="00A570E6">
        <w:t xml:space="preserve">включает в себя все расходы </w:t>
      </w:r>
      <w:r w:rsidR="00FC73A1" w:rsidRPr="00A570E6">
        <w:t>Поставщика</w:t>
      </w:r>
      <w:r w:rsidRPr="00A570E6">
        <w:t xml:space="preserve">, связанные с </w:t>
      </w:r>
      <w:r w:rsidR="00FC73A1" w:rsidRPr="00A570E6">
        <w:t>поставкой товара</w:t>
      </w:r>
      <w:r w:rsidR="009453EA" w:rsidRPr="00A570E6">
        <w:t>, в том числе</w:t>
      </w:r>
      <w:r w:rsidRPr="00A570E6">
        <w:t xml:space="preserve"> налоги, сборы и другие обязательные платежи, а также прочие расходы, связанные с выполнением обязательств по </w:t>
      </w:r>
      <w:r w:rsidR="007A7385" w:rsidRPr="00A570E6">
        <w:t>Контракт</w:t>
      </w:r>
      <w:r w:rsidR="00CD0CF1" w:rsidRPr="00A570E6">
        <w:t>у</w:t>
      </w:r>
      <w:r w:rsidR="00BB409F" w:rsidRPr="00A570E6">
        <w:t>.</w:t>
      </w:r>
    </w:p>
    <w:p w14:paraId="570BE7A3" w14:textId="6F498B16" w:rsidR="007052B2" w:rsidRPr="00A570E6" w:rsidRDefault="0019033C" w:rsidP="00723C9C">
      <w:pPr>
        <w:pStyle w:val="af5"/>
        <w:numPr>
          <w:ilvl w:val="1"/>
          <w:numId w:val="2"/>
        </w:numPr>
        <w:tabs>
          <w:tab w:val="left" w:pos="1134"/>
          <w:tab w:val="left" w:pos="1276"/>
        </w:tabs>
        <w:ind w:left="0" w:right="-1" w:firstLine="567"/>
        <w:jc w:val="both"/>
      </w:pPr>
      <w:r w:rsidRPr="00A570E6">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2DE0CB1B" w14:textId="27F82B32" w:rsidR="00881D0B" w:rsidRPr="00A570E6" w:rsidRDefault="00881D0B" w:rsidP="0019033C">
      <w:pPr>
        <w:pStyle w:val="af5"/>
        <w:numPr>
          <w:ilvl w:val="1"/>
          <w:numId w:val="2"/>
        </w:numPr>
        <w:tabs>
          <w:tab w:val="left" w:pos="1134"/>
        </w:tabs>
        <w:ind w:left="0" w:right="-1" w:firstLine="567"/>
        <w:jc w:val="both"/>
      </w:pPr>
      <w:r w:rsidRPr="00A570E6">
        <w:t xml:space="preserve">Оплата за </w:t>
      </w:r>
      <w:r w:rsidRPr="00A570E6">
        <w:rPr>
          <w:b/>
        </w:rPr>
        <w:t>фактически поставленный Товар</w:t>
      </w:r>
      <w:r w:rsidRPr="00A570E6">
        <w:t xml:space="preserve"> осуществляется по безналичному расчёту, в течение </w:t>
      </w:r>
      <w:r w:rsidR="004A7832" w:rsidRPr="004A7832">
        <w:rPr>
          <w:b/>
        </w:rPr>
        <w:t>7</w:t>
      </w:r>
      <w:r w:rsidRPr="00A570E6">
        <w:rPr>
          <w:b/>
        </w:rPr>
        <w:t xml:space="preserve"> (</w:t>
      </w:r>
      <w:r w:rsidR="004A7832">
        <w:rPr>
          <w:b/>
        </w:rPr>
        <w:t>Семи</w:t>
      </w:r>
      <w:r w:rsidRPr="00A570E6">
        <w:rPr>
          <w:b/>
        </w:rPr>
        <w:t>) рабочих дней</w:t>
      </w:r>
      <w:r w:rsidRPr="00A570E6">
        <w:t xml:space="preserve"> на основании выставленного Поставщиком счета с момента поставки, документа о приемке, и предоставлении бумажной версии документа о приемке (товарной накладной (УПД), счет-фактуры (при наличии).</w:t>
      </w:r>
    </w:p>
    <w:p w14:paraId="4869AF35" w14:textId="77777777" w:rsidR="0019033C" w:rsidRPr="00A570E6" w:rsidRDefault="0019033C" w:rsidP="0019033C">
      <w:pPr>
        <w:pStyle w:val="af5"/>
        <w:numPr>
          <w:ilvl w:val="1"/>
          <w:numId w:val="2"/>
        </w:numPr>
        <w:tabs>
          <w:tab w:val="left" w:pos="1134"/>
        </w:tabs>
        <w:ind w:left="0" w:right="-1" w:firstLine="567"/>
        <w:jc w:val="both"/>
      </w:pPr>
      <w:r w:rsidRPr="00A570E6">
        <w:t xml:space="preserve">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при наличии), другие установленные налоги, сборы и иные расходы, связанные с исполнением Контракта. </w:t>
      </w:r>
    </w:p>
    <w:p w14:paraId="19735FD2" w14:textId="0A8CE151" w:rsidR="0019033C" w:rsidRPr="00A570E6" w:rsidRDefault="0019033C" w:rsidP="0019033C">
      <w:pPr>
        <w:pStyle w:val="af5"/>
        <w:numPr>
          <w:ilvl w:val="1"/>
          <w:numId w:val="2"/>
        </w:numPr>
        <w:tabs>
          <w:tab w:val="left" w:pos="1134"/>
        </w:tabs>
        <w:ind w:left="0" w:right="-1" w:firstLine="567"/>
        <w:jc w:val="both"/>
      </w:pPr>
      <w:bookmarkStart w:id="0" w:name="P1459"/>
      <w:bookmarkEnd w:id="0"/>
      <w:r w:rsidRPr="00A570E6">
        <w:t>Цена Контракта является твердой и определяется на весь срок исполнения Контракта, за исключением случаев, установленных Законом о контрактной системе и Контрактом.</w:t>
      </w:r>
    </w:p>
    <w:p w14:paraId="342FAA78" w14:textId="3A311601" w:rsidR="00365966" w:rsidRPr="00A570E6" w:rsidRDefault="0019033C" w:rsidP="00365966">
      <w:pPr>
        <w:pStyle w:val="af5"/>
        <w:numPr>
          <w:ilvl w:val="1"/>
          <w:numId w:val="2"/>
        </w:numPr>
        <w:tabs>
          <w:tab w:val="left" w:pos="1134"/>
        </w:tabs>
        <w:ind w:left="0" w:right="-1" w:firstLine="567"/>
        <w:jc w:val="both"/>
      </w:pPr>
      <w:bookmarkStart w:id="1" w:name="P1460"/>
      <w:bookmarkEnd w:id="1"/>
      <w:r w:rsidRPr="00A570E6">
        <w:lastRenderedPageBreak/>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14:paraId="71916C2D" w14:textId="547C409B" w:rsidR="004038CD" w:rsidRPr="00A570E6" w:rsidRDefault="004038CD" w:rsidP="00133FCA">
      <w:pPr>
        <w:pStyle w:val="aa"/>
        <w:numPr>
          <w:ilvl w:val="0"/>
          <w:numId w:val="2"/>
        </w:numPr>
        <w:tabs>
          <w:tab w:val="left" w:pos="284"/>
        </w:tabs>
        <w:spacing w:before="0" w:beforeAutospacing="0" w:after="0"/>
        <w:ind w:left="0" w:right="-414" w:firstLine="0"/>
        <w:jc w:val="center"/>
        <w:outlineLvl w:val="0"/>
        <w:rPr>
          <w:b/>
          <w:bCs/>
        </w:rPr>
      </w:pPr>
      <w:r w:rsidRPr="00A570E6">
        <w:rPr>
          <w:b/>
          <w:bCs/>
        </w:rPr>
        <w:t>УСЛОВИЯ И ПОРЯДОК ПОСТАВКИ И ПРИЁМКИ ТОВАРА</w:t>
      </w:r>
    </w:p>
    <w:p w14:paraId="6523EEC1" w14:textId="3E655804" w:rsidR="00AC34AF" w:rsidRPr="00843BFC" w:rsidRDefault="00AC34AF" w:rsidP="00F208DB">
      <w:pPr>
        <w:pStyle w:val="af5"/>
        <w:numPr>
          <w:ilvl w:val="1"/>
          <w:numId w:val="2"/>
        </w:numPr>
        <w:tabs>
          <w:tab w:val="left" w:pos="1134"/>
        </w:tabs>
        <w:ind w:left="0" w:firstLine="567"/>
        <w:contextualSpacing w:val="0"/>
        <w:jc w:val="both"/>
      </w:pPr>
      <w:r w:rsidRPr="00843BFC">
        <w:t xml:space="preserve">Поставщик самостоятельно доставляет Товар Заказчику по адресу: </w:t>
      </w:r>
      <w:r w:rsidRPr="00843BFC">
        <w:rPr>
          <w:b/>
        </w:rPr>
        <w:t>129226, г. Москва, ул. Вильгельма Пика, д.</w:t>
      </w:r>
      <w:r w:rsidR="005972CF" w:rsidRPr="00843BFC">
        <w:rPr>
          <w:b/>
        </w:rPr>
        <w:t xml:space="preserve"> </w:t>
      </w:r>
      <w:r w:rsidRPr="00843BFC">
        <w:rPr>
          <w:b/>
        </w:rPr>
        <w:t>3</w:t>
      </w:r>
      <w:r w:rsidRPr="00843BFC">
        <w:t xml:space="preserve"> (далее - место доставки), </w:t>
      </w:r>
      <w:r w:rsidRPr="00843BFC">
        <w:rPr>
          <w:lang w:bidi="ru-RU"/>
        </w:rPr>
        <w:t xml:space="preserve">в рабочие дни с понедельника по четверг с 10 ч. 00 мин. до 17 ч. 00 мин.; в пятницу с 10 ч. 00 мин. до 16 ч. 00 мин., обеденный перерыв с 12 ч. 00 мин. до 13 ч. 00 мин. по местному времени (за исключением общегосударственных праздников) </w:t>
      </w:r>
      <w:r w:rsidRPr="00843BFC">
        <w:t xml:space="preserve">в срок не более </w:t>
      </w:r>
      <w:r w:rsidR="008E1CEB">
        <w:rPr>
          <w:b/>
        </w:rPr>
        <w:t>10</w:t>
      </w:r>
      <w:r w:rsidR="0033452F" w:rsidRPr="00843BFC">
        <w:rPr>
          <w:b/>
        </w:rPr>
        <w:t xml:space="preserve"> рабочих </w:t>
      </w:r>
      <w:r w:rsidRPr="00843BFC">
        <w:rPr>
          <w:b/>
        </w:rPr>
        <w:t>дней</w:t>
      </w:r>
      <w:r w:rsidRPr="00843BFC">
        <w:t xml:space="preserve"> с даты подписания </w:t>
      </w:r>
      <w:r w:rsidR="00D154B9" w:rsidRPr="00843BFC">
        <w:t>К</w:t>
      </w:r>
      <w:r w:rsidRPr="00843BFC">
        <w:t>онтракта.</w:t>
      </w:r>
    </w:p>
    <w:p w14:paraId="55A3E5FB" w14:textId="20C2266E" w:rsidR="00AC34AF" w:rsidRPr="00A570E6" w:rsidRDefault="00AC34AF" w:rsidP="00F208DB">
      <w:pPr>
        <w:pStyle w:val="af5"/>
        <w:tabs>
          <w:tab w:val="left" w:pos="1134"/>
        </w:tabs>
        <w:ind w:left="0" w:firstLine="567"/>
        <w:contextualSpacing w:val="0"/>
        <w:jc w:val="both"/>
      </w:pPr>
      <w:r w:rsidRPr="00A570E6">
        <w:t>Поставщик не менее чем за 1 рабочий</w:t>
      </w:r>
      <w:hyperlink w:anchor="P1785" w:history="1"/>
      <w:r w:rsidRPr="00A570E6">
        <w:t xml:space="preserve"> день до осуществления поставки Товара направляет в адрес Заказчика уведомление о времени и дате доставки Товара в место доставки.</w:t>
      </w:r>
    </w:p>
    <w:p w14:paraId="0D62594B" w14:textId="1EEAF581" w:rsidR="00741F00" w:rsidRPr="00A570E6" w:rsidRDefault="00741F00" w:rsidP="00F208DB">
      <w:pPr>
        <w:pStyle w:val="af5"/>
        <w:numPr>
          <w:ilvl w:val="1"/>
          <w:numId w:val="2"/>
        </w:numPr>
        <w:tabs>
          <w:tab w:val="left" w:pos="1134"/>
        </w:tabs>
        <w:ind w:left="0" w:firstLine="567"/>
        <w:contextualSpacing w:val="0"/>
        <w:jc w:val="both"/>
      </w:pPr>
      <w:r w:rsidRPr="00A570E6">
        <w:t>Поставка продукции Заказчику осуществляется силами и средствами Поставщика.  Право выбора способа доставки продукции принадлежит Поставщику.</w:t>
      </w:r>
    </w:p>
    <w:p w14:paraId="72EFF574" w14:textId="2FB4E252" w:rsidR="004038CD" w:rsidRPr="00A570E6" w:rsidRDefault="004038CD" w:rsidP="00F208DB">
      <w:pPr>
        <w:pStyle w:val="af5"/>
        <w:numPr>
          <w:ilvl w:val="1"/>
          <w:numId w:val="2"/>
        </w:numPr>
        <w:tabs>
          <w:tab w:val="left" w:pos="1134"/>
        </w:tabs>
        <w:ind w:left="0" w:firstLine="567"/>
        <w:contextualSpacing w:val="0"/>
        <w:jc w:val="both"/>
      </w:pPr>
      <w:r w:rsidRPr="00A570E6">
        <w:t xml:space="preserve">Качество и комплектность передаваемого Поставщиком товара должны соответствовать ГОСТу и </w:t>
      </w:r>
      <w:r w:rsidR="00996073" w:rsidRPr="00A570E6">
        <w:t>иным нормативно-техническим требованиям,</w:t>
      </w:r>
      <w:r w:rsidRPr="00A570E6">
        <w:t xml:space="preserve"> и стандартам для таких </w:t>
      </w:r>
      <w:r w:rsidR="00881D0B" w:rsidRPr="00A570E6">
        <w:t>товаров</w:t>
      </w:r>
      <w:r w:rsidRPr="00A570E6">
        <w:t>. Одновременно с передачей товара Заказчику должны быть переданы необходимые сертификаты</w:t>
      </w:r>
      <w:r w:rsidR="00F01299" w:rsidRPr="00A570E6">
        <w:t xml:space="preserve">, </w:t>
      </w:r>
      <w:r w:rsidRPr="00A570E6">
        <w:t>а также надлежаще оформленные товарную накладную, счет.</w:t>
      </w:r>
    </w:p>
    <w:p w14:paraId="0CD78F97" w14:textId="518BA72A" w:rsidR="00E566CB" w:rsidRPr="00A570E6" w:rsidRDefault="00E566CB" w:rsidP="00E566CB">
      <w:pPr>
        <w:pStyle w:val="af5"/>
        <w:numPr>
          <w:ilvl w:val="1"/>
          <w:numId w:val="2"/>
        </w:numPr>
        <w:tabs>
          <w:tab w:val="left" w:pos="1134"/>
        </w:tabs>
        <w:ind w:left="0" w:right="-1" w:firstLine="567"/>
        <w:jc w:val="both"/>
      </w:pPr>
      <w:bookmarkStart w:id="2" w:name="_Ref147491706"/>
      <w:r w:rsidRPr="00A570E6">
        <w:t>В день поставки Товара, Поставщик представляет Заказчику комплект отчетных документов на бумажном носителе, подписанный Поставщиком в двух экземплярах, бума</w:t>
      </w:r>
      <w:r w:rsidR="00D548BA">
        <w:t>жную версию документа о приемке</w:t>
      </w:r>
      <w:r w:rsidRPr="00A570E6">
        <w:t xml:space="preserve">, сертификаты (декларации о соответствии), </w:t>
      </w:r>
      <w:r w:rsidR="00D548BA">
        <w:t xml:space="preserve">в случае если они являются </w:t>
      </w:r>
      <w:r w:rsidRPr="00A570E6">
        <w:t>обязательны</w:t>
      </w:r>
      <w:r w:rsidR="00D548BA">
        <w:t>ми</w:t>
      </w:r>
      <w:r w:rsidRPr="00A570E6">
        <w:t xml:space="preserve"> для данного вида товара, и иные документы, подтверждающие качество товара, оформленные в соответствии с законодательством Российской Федерации</w:t>
      </w:r>
      <w:r w:rsidR="00A240EC" w:rsidRPr="00A570E6">
        <w:t xml:space="preserve"> (при необходимости)</w:t>
      </w:r>
      <w:r w:rsidRPr="00A570E6">
        <w:t>.</w:t>
      </w:r>
      <w:bookmarkEnd w:id="2"/>
      <w:r w:rsidRPr="00A570E6">
        <w:t xml:space="preserve"> </w:t>
      </w:r>
    </w:p>
    <w:p w14:paraId="22F0FA42" w14:textId="0434406F" w:rsidR="00E566CB" w:rsidRPr="00A570E6" w:rsidRDefault="00E566CB" w:rsidP="00E566CB">
      <w:pPr>
        <w:pStyle w:val="af5"/>
        <w:numPr>
          <w:ilvl w:val="1"/>
          <w:numId w:val="2"/>
        </w:numPr>
        <w:tabs>
          <w:tab w:val="left" w:pos="1134"/>
        </w:tabs>
        <w:ind w:left="0" w:right="-1" w:firstLine="567"/>
        <w:jc w:val="both"/>
      </w:pPr>
      <w:r w:rsidRPr="00A570E6">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59CA7061" w14:textId="77777777" w:rsidR="00E566CB" w:rsidRPr="00A570E6" w:rsidRDefault="00E566CB" w:rsidP="00365966">
      <w:pPr>
        <w:tabs>
          <w:tab w:val="left" w:pos="1560"/>
          <w:tab w:val="left" w:pos="1843"/>
        </w:tabs>
        <w:ind w:right="-1"/>
        <w:jc w:val="both"/>
      </w:pPr>
    </w:p>
    <w:p w14:paraId="67677430" w14:textId="1444F27A" w:rsidR="002A64AF" w:rsidRPr="00A570E6" w:rsidRDefault="00946CDF" w:rsidP="00946CDF">
      <w:pPr>
        <w:pStyle w:val="aa"/>
        <w:numPr>
          <w:ilvl w:val="0"/>
          <w:numId w:val="2"/>
        </w:numPr>
        <w:tabs>
          <w:tab w:val="left" w:pos="284"/>
        </w:tabs>
        <w:spacing w:before="0" w:beforeAutospacing="0" w:after="0"/>
        <w:ind w:left="0" w:right="-414" w:firstLine="0"/>
        <w:jc w:val="center"/>
        <w:outlineLvl w:val="0"/>
        <w:rPr>
          <w:b/>
          <w:bCs/>
        </w:rPr>
      </w:pPr>
      <w:r w:rsidRPr="00A570E6">
        <w:rPr>
          <w:b/>
          <w:bCs/>
        </w:rPr>
        <w:t>ПРАВА И ОБЯЗАННОСТИ СТОРОН</w:t>
      </w:r>
    </w:p>
    <w:p w14:paraId="357505D9" w14:textId="488FBE2E" w:rsidR="002A64AF" w:rsidRPr="00A570E6" w:rsidRDefault="002A64AF" w:rsidP="00881D0B">
      <w:pPr>
        <w:pStyle w:val="af5"/>
        <w:numPr>
          <w:ilvl w:val="1"/>
          <w:numId w:val="2"/>
        </w:numPr>
        <w:tabs>
          <w:tab w:val="left" w:pos="1134"/>
        </w:tabs>
        <w:ind w:left="0" w:right="-1" w:firstLine="567"/>
        <w:jc w:val="both"/>
      </w:pPr>
      <w:r w:rsidRPr="00A570E6">
        <w:rPr>
          <w:b/>
        </w:rPr>
        <w:t xml:space="preserve">Поставщик обязан: </w:t>
      </w:r>
    </w:p>
    <w:p w14:paraId="656E14FF" w14:textId="52B6D4B9" w:rsidR="002A64AF" w:rsidRPr="00A570E6" w:rsidRDefault="002A64AF" w:rsidP="00881D0B">
      <w:pPr>
        <w:pStyle w:val="af5"/>
        <w:numPr>
          <w:ilvl w:val="2"/>
          <w:numId w:val="2"/>
        </w:numPr>
        <w:tabs>
          <w:tab w:val="left" w:pos="1134"/>
          <w:tab w:val="left" w:pos="1843"/>
        </w:tabs>
        <w:ind w:left="0" w:right="-1" w:firstLine="567"/>
        <w:jc w:val="both"/>
      </w:pPr>
      <w:r w:rsidRPr="00A570E6">
        <w:t>поставить Товар в порядке, количестве, в срок и на условиях, предусмотр</w:t>
      </w:r>
      <w:r w:rsidR="00881D0B" w:rsidRPr="00A570E6">
        <w:t>енных Контрактом и С</w:t>
      </w:r>
      <w:r w:rsidRPr="00A570E6">
        <w:t>пецификацией;</w:t>
      </w:r>
    </w:p>
    <w:p w14:paraId="4B285932" w14:textId="6B555C8A" w:rsidR="002A64AF" w:rsidRPr="00A570E6" w:rsidRDefault="002A64AF" w:rsidP="00881D0B">
      <w:pPr>
        <w:pStyle w:val="af5"/>
        <w:numPr>
          <w:ilvl w:val="2"/>
          <w:numId w:val="2"/>
        </w:numPr>
        <w:tabs>
          <w:tab w:val="left" w:pos="1134"/>
          <w:tab w:val="left" w:pos="1843"/>
        </w:tabs>
        <w:ind w:left="0" w:right="-1" w:firstLine="567"/>
        <w:jc w:val="both"/>
      </w:pPr>
      <w:bookmarkStart w:id="3" w:name="P1499"/>
      <w:bookmarkEnd w:id="3"/>
      <w:r w:rsidRPr="00A570E6">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5F2B5D8" w14:textId="2E12B1E3" w:rsidR="002A64AF" w:rsidRPr="00A570E6" w:rsidRDefault="002A64AF" w:rsidP="00881D0B">
      <w:pPr>
        <w:pStyle w:val="af5"/>
        <w:numPr>
          <w:ilvl w:val="2"/>
          <w:numId w:val="2"/>
        </w:numPr>
        <w:tabs>
          <w:tab w:val="left" w:pos="1134"/>
          <w:tab w:val="left" w:pos="1843"/>
        </w:tabs>
        <w:ind w:left="0" w:right="-1" w:firstLine="567"/>
        <w:jc w:val="both"/>
      </w:pPr>
      <w:r w:rsidRPr="00A570E6">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784BEEC1" w14:textId="4F5E89C2" w:rsidR="002A64AF" w:rsidRPr="00A570E6" w:rsidRDefault="002A64AF" w:rsidP="00881D0B">
      <w:pPr>
        <w:pStyle w:val="af5"/>
        <w:numPr>
          <w:ilvl w:val="2"/>
          <w:numId w:val="2"/>
        </w:numPr>
        <w:tabs>
          <w:tab w:val="left" w:pos="1134"/>
          <w:tab w:val="left" w:pos="1843"/>
        </w:tabs>
        <w:ind w:left="0" w:right="-1" w:firstLine="567"/>
        <w:jc w:val="both"/>
      </w:pPr>
      <w:bookmarkStart w:id="4" w:name="P1502"/>
      <w:bookmarkStart w:id="5" w:name="P1503"/>
      <w:bookmarkStart w:id="6" w:name="P1504"/>
      <w:bookmarkStart w:id="7" w:name="P1505"/>
      <w:bookmarkEnd w:id="4"/>
      <w:bookmarkEnd w:id="5"/>
      <w:bookmarkEnd w:id="6"/>
      <w:bookmarkEnd w:id="7"/>
      <w:r w:rsidRPr="00A570E6">
        <w:t>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14135C8D" w14:textId="08A2579C" w:rsidR="002A64AF" w:rsidRPr="00A570E6" w:rsidRDefault="002A64AF" w:rsidP="00881D0B">
      <w:pPr>
        <w:pStyle w:val="af5"/>
        <w:numPr>
          <w:ilvl w:val="1"/>
          <w:numId w:val="2"/>
        </w:numPr>
        <w:tabs>
          <w:tab w:val="left" w:pos="1134"/>
        </w:tabs>
        <w:ind w:left="0" w:right="-1" w:firstLine="567"/>
        <w:jc w:val="both"/>
        <w:rPr>
          <w:b/>
        </w:rPr>
      </w:pPr>
      <w:bookmarkStart w:id="8" w:name="P1507"/>
      <w:bookmarkStart w:id="9" w:name="P1508"/>
      <w:bookmarkStart w:id="10" w:name="P1511"/>
      <w:bookmarkEnd w:id="8"/>
      <w:bookmarkEnd w:id="9"/>
      <w:bookmarkEnd w:id="10"/>
      <w:r w:rsidRPr="00A570E6">
        <w:rPr>
          <w:b/>
        </w:rPr>
        <w:t>Поставщик вправе:</w:t>
      </w:r>
    </w:p>
    <w:p w14:paraId="45D23935" w14:textId="4A7FA65F" w:rsidR="002A64AF" w:rsidRPr="00A570E6" w:rsidRDefault="002A64AF" w:rsidP="00881D0B">
      <w:pPr>
        <w:pStyle w:val="af5"/>
        <w:numPr>
          <w:ilvl w:val="2"/>
          <w:numId w:val="2"/>
        </w:numPr>
        <w:tabs>
          <w:tab w:val="left" w:pos="1134"/>
          <w:tab w:val="left" w:pos="1843"/>
        </w:tabs>
        <w:ind w:left="0" w:right="-1" w:firstLine="567"/>
        <w:jc w:val="both"/>
      </w:pPr>
      <w:r w:rsidRPr="00A570E6">
        <w:t>требовать от Заказчика произвести приемку Товара в порядке и в сроки, предусмотренные Контрактом;</w:t>
      </w:r>
    </w:p>
    <w:p w14:paraId="2CE971A2" w14:textId="4B16A3E4" w:rsidR="002A64AF" w:rsidRPr="00A570E6" w:rsidRDefault="002A64AF" w:rsidP="00881D0B">
      <w:pPr>
        <w:pStyle w:val="af5"/>
        <w:numPr>
          <w:ilvl w:val="2"/>
          <w:numId w:val="2"/>
        </w:numPr>
        <w:tabs>
          <w:tab w:val="left" w:pos="1134"/>
          <w:tab w:val="left" w:pos="1843"/>
        </w:tabs>
        <w:ind w:left="0" w:right="-1" w:firstLine="567"/>
        <w:jc w:val="both"/>
      </w:pPr>
      <w:bookmarkStart w:id="11" w:name="P1518"/>
      <w:bookmarkEnd w:id="11"/>
      <w:r w:rsidRPr="00A570E6">
        <w:t xml:space="preserve">требовать своевременной оплаты на условиях, установленных Контрактом, надлежащим образом поставленного и принятого Заказчиком Товара; </w:t>
      </w:r>
    </w:p>
    <w:p w14:paraId="12B9235B" w14:textId="1BD2F076" w:rsidR="002A64AF" w:rsidRPr="00A570E6" w:rsidRDefault="002A64AF" w:rsidP="00881D0B">
      <w:pPr>
        <w:pStyle w:val="af5"/>
        <w:numPr>
          <w:ilvl w:val="2"/>
          <w:numId w:val="2"/>
        </w:numPr>
        <w:tabs>
          <w:tab w:val="left" w:pos="1134"/>
          <w:tab w:val="left" w:pos="1843"/>
        </w:tabs>
        <w:ind w:left="0" w:right="-1" w:firstLine="567"/>
        <w:jc w:val="both"/>
      </w:pPr>
      <w:bookmarkStart w:id="12" w:name="P1519"/>
      <w:bookmarkEnd w:id="12"/>
      <w:r w:rsidRPr="00A570E6">
        <w:t xml:space="preserve">принять решение об одностороннем отказе от исполнения Контракта в соответствии с гражданским законодательством; </w:t>
      </w:r>
    </w:p>
    <w:p w14:paraId="638E02D1" w14:textId="28F84D94" w:rsidR="002A64AF" w:rsidRPr="00A570E6" w:rsidRDefault="002A64AF" w:rsidP="00881D0B">
      <w:pPr>
        <w:pStyle w:val="af5"/>
        <w:numPr>
          <w:ilvl w:val="2"/>
          <w:numId w:val="2"/>
        </w:numPr>
        <w:tabs>
          <w:tab w:val="left" w:pos="1134"/>
          <w:tab w:val="left" w:pos="1843"/>
        </w:tabs>
        <w:ind w:left="0" w:right="-1" w:firstLine="567"/>
        <w:jc w:val="both"/>
      </w:pPr>
      <w:r w:rsidRPr="00A570E6">
        <w:t xml:space="preserve">требовать возмещения убытков, уплаты неустоек (штрафов, пеней) в соответствии с </w:t>
      </w:r>
      <w:hyperlink w:anchor="P1550" w:history="1">
        <w:r w:rsidRPr="00A570E6">
          <w:t xml:space="preserve">разделом </w:t>
        </w:r>
      </w:hyperlink>
      <w:r w:rsidR="003B6382" w:rsidRPr="00A570E6">
        <w:fldChar w:fldCharType="begin"/>
      </w:r>
      <w:r w:rsidR="003B6382" w:rsidRPr="00A570E6">
        <w:instrText xml:space="preserve"> REF _Ref147496767 \n \h </w:instrText>
      </w:r>
      <w:r w:rsidR="00CB562C" w:rsidRPr="00A570E6">
        <w:instrText xml:space="preserve"> \* MERGEFORMAT </w:instrText>
      </w:r>
      <w:r w:rsidR="003B6382" w:rsidRPr="00A570E6">
        <w:fldChar w:fldCharType="separate"/>
      </w:r>
      <w:r w:rsidR="00A570E6">
        <w:t>5</w:t>
      </w:r>
      <w:r w:rsidR="003B6382" w:rsidRPr="00A570E6">
        <w:fldChar w:fldCharType="end"/>
      </w:r>
      <w:r w:rsidRPr="00A570E6">
        <w:t xml:space="preserve"> Контракта;</w:t>
      </w:r>
    </w:p>
    <w:p w14:paraId="5A0F04EF" w14:textId="11A290AC" w:rsidR="002A64AF" w:rsidRPr="00A570E6" w:rsidRDefault="002A64AF" w:rsidP="00881D0B">
      <w:pPr>
        <w:pStyle w:val="af5"/>
        <w:numPr>
          <w:ilvl w:val="2"/>
          <w:numId w:val="2"/>
        </w:numPr>
        <w:tabs>
          <w:tab w:val="left" w:pos="1134"/>
          <w:tab w:val="left" w:pos="1843"/>
        </w:tabs>
        <w:ind w:left="0" w:right="-1" w:firstLine="567"/>
        <w:jc w:val="both"/>
      </w:pPr>
      <w:bookmarkStart w:id="13" w:name="P1521"/>
      <w:bookmarkEnd w:id="13"/>
      <w:r w:rsidRPr="00A570E6">
        <w:t xml:space="preserve">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w:t>
      </w:r>
      <w:r w:rsidRPr="00A570E6">
        <w:lastRenderedPageBreak/>
        <w:t xml:space="preserve">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8" w:history="1">
        <w:r w:rsidRPr="00A570E6">
          <w:t>частью 6 статьи 14</w:t>
        </w:r>
      </w:hyperlink>
      <w:r w:rsidRPr="00A570E6">
        <w:t xml:space="preserve"> Закона о контрактной системе</w:t>
      </w:r>
      <w:r w:rsidR="00BF52FA" w:rsidRPr="00A570E6">
        <w:t>)</w:t>
      </w:r>
      <w:r w:rsidRPr="00A570E6">
        <w:t>.</w:t>
      </w:r>
    </w:p>
    <w:p w14:paraId="0D3D2C14" w14:textId="7A4B1CC0" w:rsidR="002A64AF" w:rsidRPr="00A570E6" w:rsidRDefault="002A64AF" w:rsidP="00881D0B">
      <w:pPr>
        <w:pStyle w:val="af5"/>
        <w:numPr>
          <w:ilvl w:val="1"/>
          <w:numId w:val="2"/>
        </w:numPr>
        <w:tabs>
          <w:tab w:val="left" w:pos="1134"/>
        </w:tabs>
        <w:ind w:left="0" w:right="-1" w:firstLine="567"/>
        <w:jc w:val="both"/>
        <w:rPr>
          <w:b/>
        </w:rPr>
      </w:pPr>
      <w:r w:rsidRPr="00A570E6">
        <w:rPr>
          <w:b/>
        </w:rPr>
        <w:t>Заказчик обязуется:</w:t>
      </w:r>
    </w:p>
    <w:p w14:paraId="7ED0BA47" w14:textId="2975AEA0" w:rsidR="002A64AF" w:rsidRPr="00A570E6" w:rsidRDefault="002A64AF" w:rsidP="00881D0B">
      <w:pPr>
        <w:pStyle w:val="af5"/>
        <w:numPr>
          <w:ilvl w:val="2"/>
          <w:numId w:val="2"/>
        </w:numPr>
        <w:tabs>
          <w:tab w:val="left" w:pos="1134"/>
          <w:tab w:val="left" w:pos="1843"/>
        </w:tabs>
        <w:ind w:left="0" w:right="-1" w:firstLine="567"/>
        <w:jc w:val="both"/>
      </w:pPr>
      <w:r w:rsidRPr="00A570E6">
        <w:t xml:space="preserve">обеспечить своевременную приемку и оплату поставленного Товара надлежащего качества в порядке и сроки, предусмотренные Контрактом; </w:t>
      </w:r>
    </w:p>
    <w:p w14:paraId="28872CC8" w14:textId="186401EE" w:rsidR="002A64AF" w:rsidRPr="00A570E6" w:rsidRDefault="002A64AF" w:rsidP="00881D0B">
      <w:pPr>
        <w:pStyle w:val="af5"/>
        <w:numPr>
          <w:ilvl w:val="2"/>
          <w:numId w:val="2"/>
        </w:numPr>
        <w:tabs>
          <w:tab w:val="left" w:pos="1134"/>
          <w:tab w:val="left" w:pos="1843"/>
        </w:tabs>
        <w:ind w:left="0" w:right="-1" w:firstLine="567"/>
        <w:jc w:val="both"/>
      </w:pPr>
      <w:bookmarkStart w:id="14" w:name="P1525"/>
      <w:bookmarkEnd w:id="14"/>
      <w:r w:rsidRPr="00A570E6">
        <w:t>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требованиям</w:t>
      </w:r>
      <w:r w:rsidR="00881D0B" w:rsidRPr="00A570E6">
        <w:t xml:space="preserve"> ГОСТ и иным нормативно-техническим требованиям, и стандартам для таких товаров</w:t>
      </w:r>
      <w:r w:rsidRPr="00A570E6">
        <w:t xml:space="preserve">; </w:t>
      </w:r>
    </w:p>
    <w:p w14:paraId="4347548A" w14:textId="58C4E81A" w:rsidR="002A64AF" w:rsidRPr="00A570E6" w:rsidRDefault="002A64AF" w:rsidP="00881D0B">
      <w:pPr>
        <w:pStyle w:val="af5"/>
        <w:numPr>
          <w:ilvl w:val="2"/>
          <w:numId w:val="2"/>
        </w:numPr>
        <w:tabs>
          <w:tab w:val="left" w:pos="1134"/>
          <w:tab w:val="left" w:pos="1843"/>
        </w:tabs>
        <w:ind w:left="0" w:right="-1" w:firstLine="567"/>
        <w:jc w:val="both"/>
      </w:pPr>
      <w:bookmarkStart w:id="15" w:name="P1526"/>
      <w:bookmarkEnd w:id="15"/>
      <w:r w:rsidRPr="00A570E6">
        <w:t xml:space="preserve">требовать уплаты неустоек (штрафов, пеней) в соответствии с </w:t>
      </w:r>
      <w:hyperlink w:anchor="P1550" w:history="1">
        <w:r w:rsidRPr="00A570E6">
          <w:t xml:space="preserve">разделом </w:t>
        </w:r>
      </w:hyperlink>
      <w:r w:rsidR="003B6382" w:rsidRPr="00A570E6">
        <w:fldChar w:fldCharType="begin"/>
      </w:r>
      <w:r w:rsidR="003B6382" w:rsidRPr="00A570E6">
        <w:instrText xml:space="preserve"> REF _Ref147496767 \n \h </w:instrText>
      </w:r>
      <w:r w:rsidR="00CB562C" w:rsidRPr="00A570E6">
        <w:instrText xml:space="preserve"> \* MERGEFORMAT </w:instrText>
      </w:r>
      <w:r w:rsidR="003B6382" w:rsidRPr="00A570E6">
        <w:fldChar w:fldCharType="separate"/>
      </w:r>
      <w:r w:rsidR="00A570E6">
        <w:t>5</w:t>
      </w:r>
      <w:r w:rsidR="003B6382" w:rsidRPr="00A570E6">
        <w:fldChar w:fldCharType="end"/>
      </w:r>
      <w:r w:rsidRPr="00A570E6">
        <w:t xml:space="preserve"> Контракта;</w:t>
      </w:r>
    </w:p>
    <w:p w14:paraId="2282F8A4" w14:textId="2FFC0296" w:rsidR="002A64AF" w:rsidRPr="00A570E6" w:rsidRDefault="002A64AF" w:rsidP="00881D0B">
      <w:pPr>
        <w:pStyle w:val="af5"/>
        <w:numPr>
          <w:ilvl w:val="2"/>
          <w:numId w:val="2"/>
        </w:numPr>
        <w:tabs>
          <w:tab w:val="left" w:pos="1134"/>
          <w:tab w:val="left" w:pos="1843"/>
        </w:tabs>
        <w:ind w:left="0" w:right="-1" w:firstLine="567"/>
        <w:jc w:val="both"/>
      </w:pPr>
      <w:r w:rsidRPr="00A570E6">
        <w:t>провести экспертизу поставленного Товара для проверки его соответствия условиям Контракта в соответствии с Законом о контрактной системе.</w:t>
      </w:r>
    </w:p>
    <w:p w14:paraId="1589827F" w14:textId="1C8E7750" w:rsidR="002A64AF" w:rsidRPr="00A570E6" w:rsidRDefault="002A64AF" w:rsidP="00881D0B">
      <w:pPr>
        <w:pStyle w:val="af5"/>
        <w:numPr>
          <w:ilvl w:val="1"/>
          <w:numId w:val="2"/>
        </w:numPr>
        <w:tabs>
          <w:tab w:val="left" w:pos="1134"/>
        </w:tabs>
        <w:ind w:left="0" w:right="-1" w:firstLine="567"/>
        <w:jc w:val="both"/>
        <w:rPr>
          <w:b/>
        </w:rPr>
      </w:pPr>
      <w:bookmarkStart w:id="16" w:name="P1529"/>
      <w:bookmarkEnd w:id="16"/>
      <w:r w:rsidRPr="00A570E6">
        <w:rPr>
          <w:b/>
        </w:rPr>
        <w:t>Заказчик вправе:</w:t>
      </w:r>
    </w:p>
    <w:p w14:paraId="57601096" w14:textId="6ECF4F9A" w:rsidR="002A64AF" w:rsidRPr="00A570E6" w:rsidRDefault="002A64AF" w:rsidP="00881D0B">
      <w:pPr>
        <w:pStyle w:val="af5"/>
        <w:numPr>
          <w:ilvl w:val="2"/>
          <w:numId w:val="2"/>
        </w:numPr>
        <w:tabs>
          <w:tab w:val="left" w:pos="1134"/>
          <w:tab w:val="left" w:pos="1843"/>
        </w:tabs>
        <w:ind w:left="0" w:right="-1" w:firstLine="567"/>
        <w:jc w:val="both"/>
      </w:pPr>
      <w:r w:rsidRPr="00A570E6">
        <w:t>требовать от Поставщика, надлежащего исполнения обязательств по Контракту;</w:t>
      </w:r>
    </w:p>
    <w:p w14:paraId="1B692B27" w14:textId="31BECB35" w:rsidR="002A64AF" w:rsidRPr="00A570E6" w:rsidRDefault="002A64AF" w:rsidP="00881D0B">
      <w:pPr>
        <w:pStyle w:val="af5"/>
        <w:numPr>
          <w:ilvl w:val="2"/>
          <w:numId w:val="2"/>
        </w:numPr>
        <w:tabs>
          <w:tab w:val="left" w:pos="1134"/>
          <w:tab w:val="left" w:pos="1843"/>
        </w:tabs>
        <w:ind w:left="0" w:right="-1" w:firstLine="567"/>
        <w:jc w:val="both"/>
      </w:pPr>
      <w:r w:rsidRPr="00A570E6">
        <w:t>требовать от Поставщика своевременного устранения недостатков, выявленных как в ходе приемки, так и в течение гарантийного периода;</w:t>
      </w:r>
    </w:p>
    <w:p w14:paraId="2CA936C9" w14:textId="63B20F72" w:rsidR="002A64AF" w:rsidRPr="00A570E6" w:rsidRDefault="002A64AF" w:rsidP="00881D0B">
      <w:pPr>
        <w:pStyle w:val="af5"/>
        <w:numPr>
          <w:ilvl w:val="2"/>
          <w:numId w:val="2"/>
        </w:numPr>
        <w:tabs>
          <w:tab w:val="left" w:pos="1134"/>
          <w:tab w:val="left" w:pos="1843"/>
        </w:tabs>
        <w:ind w:left="0" w:right="-1" w:firstLine="567"/>
        <w:jc w:val="both"/>
      </w:pPr>
      <w:r w:rsidRPr="00A570E6">
        <w:t>проверять ход и качество выполнения Поставщиком условий Контракта без вмешательства в оперативно-хозяйственную деятельность Поставщика;</w:t>
      </w:r>
    </w:p>
    <w:p w14:paraId="72A778A9" w14:textId="15091646" w:rsidR="002A64AF" w:rsidRPr="00A570E6" w:rsidRDefault="002A64AF" w:rsidP="00881D0B">
      <w:pPr>
        <w:pStyle w:val="af5"/>
        <w:numPr>
          <w:ilvl w:val="2"/>
          <w:numId w:val="2"/>
        </w:numPr>
        <w:tabs>
          <w:tab w:val="left" w:pos="1134"/>
          <w:tab w:val="left" w:pos="1843"/>
        </w:tabs>
        <w:ind w:left="0" w:right="-1" w:firstLine="567"/>
        <w:jc w:val="both"/>
      </w:pPr>
      <w:r w:rsidRPr="00A570E6">
        <w:t xml:space="preserve">требовать возмещения убытков в соответствии с </w:t>
      </w:r>
      <w:hyperlink w:anchor="P1550" w:history="1">
        <w:r w:rsidRPr="00A570E6">
          <w:t xml:space="preserve">разделом </w:t>
        </w:r>
      </w:hyperlink>
      <w:r w:rsidR="003B6382" w:rsidRPr="00A570E6">
        <w:fldChar w:fldCharType="begin"/>
      </w:r>
      <w:r w:rsidR="003B6382" w:rsidRPr="00A570E6">
        <w:instrText xml:space="preserve"> REF _Ref147496767 \n \h </w:instrText>
      </w:r>
      <w:r w:rsidR="00CB562C" w:rsidRPr="00A570E6">
        <w:instrText xml:space="preserve"> \* MERGEFORMAT </w:instrText>
      </w:r>
      <w:r w:rsidR="003B6382" w:rsidRPr="00A570E6">
        <w:fldChar w:fldCharType="separate"/>
      </w:r>
      <w:r w:rsidR="00A570E6">
        <w:t>5</w:t>
      </w:r>
      <w:r w:rsidR="003B6382" w:rsidRPr="00A570E6">
        <w:fldChar w:fldCharType="end"/>
      </w:r>
      <w:r w:rsidRPr="00A570E6">
        <w:t xml:space="preserve"> Контракта, причиненных по вине Поставщика;</w:t>
      </w:r>
    </w:p>
    <w:p w14:paraId="5715B9BF" w14:textId="41C01A6E" w:rsidR="002A64AF" w:rsidRPr="00A570E6" w:rsidRDefault="002A64AF" w:rsidP="00881D0B">
      <w:pPr>
        <w:pStyle w:val="af5"/>
        <w:numPr>
          <w:ilvl w:val="2"/>
          <w:numId w:val="2"/>
        </w:numPr>
        <w:tabs>
          <w:tab w:val="left" w:pos="1134"/>
          <w:tab w:val="left" w:pos="1843"/>
        </w:tabs>
        <w:ind w:left="0" w:right="-1" w:firstLine="567"/>
        <w:jc w:val="both"/>
      </w:pPr>
      <w:bookmarkStart w:id="17" w:name="P1534"/>
      <w:bookmarkEnd w:id="17"/>
      <w:r w:rsidRPr="00A570E6">
        <w:t>отказаться от приемки и оплаты Товара, не соответствующего условиям Контракта;</w:t>
      </w:r>
    </w:p>
    <w:p w14:paraId="7783AC0D" w14:textId="41F504EE" w:rsidR="002A64AF" w:rsidRPr="00A570E6" w:rsidRDefault="002A64AF" w:rsidP="00881D0B">
      <w:pPr>
        <w:pStyle w:val="af5"/>
        <w:numPr>
          <w:ilvl w:val="2"/>
          <w:numId w:val="2"/>
        </w:numPr>
        <w:tabs>
          <w:tab w:val="left" w:pos="1134"/>
          <w:tab w:val="left" w:pos="1843"/>
        </w:tabs>
        <w:ind w:left="0" w:right="-1" w:firstLine="567"/>
        <w:jc w:val="both"/>
      </w:pPr>
      <w:bookmarkStart w:id="18" w:name="P1536"/>
      <w:bookmarkEnd w:id="18"/>
      <w:r w:rsidRPr="00A570E6">
        <w:t xml:space="preserve">принять решение об одностороннем отказе от исполнения Контракта в соответствии с гражданским законодательством; </w:t>
      </w:r>
    </w:p>
    <w:p w14:paraId="46462A74" w14:textId="77777777" w:rsidR="00E566CB" w:rsidRPr="00A570E6" w:rsidRDefault="00E566CB" w:rsidP="00365966">
      <w:pPr>
        <w:tabs>
          <w:tab w:val="left" w:pos="1560"/>
          <w:tab w:val="left" w:pos="1843"/>
        </w:tabs>
        <w:ind w:right="-1"/>
        <w:jc w:val="both"/>
      </w:pPr>
      <w:bookmarkStart w:id="19" w:name="P1537"/>
      <w:bookmarkEnd w:id="19"/>
    </w:p>
    <w:p w14:paraId="0B6340A3" w14:textId="35B89817" w:rsidR="009B3E2A" w:rsidRPr="00A570E6" w:rsidRDefault="009B3E2A" w:rsidP="00133FCA">
      <w:pPr>
        <w:pStyle w:val="aa"/>
        <w:numPr>
          <w:ilvl w:val="0"/>
          <w:numId w:val="2"/>
        </w:numPr>
        <w:tabs>
          <w:tab w:val="left" w:pos="284"/>
        </w:tabs>
        <w:spacing w:before="0" w:beforeAutospacing="0" w:after="0"/>
        <w:ind w:left="0" w:right="-414" w:firstLine="0"/>
        <w:jc w:val="center"/>
        <w:outlineLvl w:val="0"/>
        <w:rPr>
          <w:b/>
          <w:bCs/>
        </w:rPr>
      </w:pPr>
      <w:bookmarkStart w:id="20" w:name="_Ref147496767"/>
      <w:r w:rsidRPr="00A570E6">
        <w:rPr>
          <w:b/>
          <w:bCs/>
        </w:rPr>
        <w:t>ОТВЕТСТВЕННОСТЬ СТОРОН</w:t>
      </w:r>
      <w:bookmarkEnd w:id="20"/>
    </w:p>
    <w:p w14:paraId="29B3862D" w14:textId="77777777" w:rsidR="004D4FEB" w:rsidRPr="00A570E6" w:rsidRDefault="004D4FEB" w:rsidP="004D4FEB">
      <w:pPr>
        <w:pStyle w:val="af5"/>
        <w:numPr>
          <w:ilvl w:val="1"/>
          <w:numId w:val="2"/>
        </w:numPr>
        <w:tabs>
          <w:tab w:val="left" w:pos="1134"/>
        </w:tabs>
        <w:ind w:left="0" w:right="-1" w:firstLine="567"/>
        <w:jc w:val="both"/>
      </w:pPr>
      <w:r w:rsidRPr="00A570E6">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672F474F" w14:textId="3CB1701A" w:rsidR="004D4FEB" w:rsidRPr="00A570E6" w:rsidRDefault="004D4FEB" w:rsidP="004D4FEB">
      <w:pPr>
        <w:pStyle w:val="af5"/>
        <w:numPr>
          <w:ilvl w:val="1"/>
          <w:numId w:val="2"/>
        </w:numPr>
        <w:tabs>
          <w:tab w:val="left" w:pos="1134"/>
        </w:tabs>
        <w:ind w:left="0" w:right="-1" w:firstLine="567"/>
        <w:jc w:val="both"/>
      </w:pPr>
      <w:r w:rsidRPr="00A570E6">
        <w:t>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1BCF8F2C" w14:textId="3ADDA568" w:rsidR="004D4FEB" w:rsidRPr="00A570E6" w:rsidRDefault="004D4FEB" w:rsidP="00881D0B">
      <w:pPr>
        <w:pStyle w:val="af5"/>
        <w:numPr>
          <w:ilvl w:val="1"/>
          <w:numId w:val="2"/>
        </w:numPr>
        <w:tabs>
          <w:tab w:val="left" w:pos="1134"/>
        </w:tabs>
        <w:ind w:left="0" w:right="-1" w:firstLine="567"/>
        <w:jc w:val="both"/>
      </w:pPr>
      <w:bookmarkStart w:id="21" w:name="P1554"/>
      <w:bookmarkEnd w:id="21"/>
      <w:r w:rsidRPr="00A570E6">
        <w:t>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04B44CED" w14:textId="4687C5FD" w:rsidR="004D4FEB" w:rsidRPr="00A570E6" w:rsidRDefault="004D4FEB" w:rsidP="00881D0B">
      <w:pPr>
        <w:pStyle w:val="af5"/>
        <w:numPr>
          <w:ilvl w:val="1"/>
          <w:numId w:val="2"/>
        </w:numPr>
        <w:tabs>
          <w:tab w:val="left" w:pos="1134"/>
        </w:tabs>
        <w:ind w:left="0" w:right="-1" w:firstLine="567"/>
        <w:jc w:val="both"/>
      </w:pPr>
      <w:r w:rsidRPr="00A570E6">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размере 10% от стоимости контракта, что составляет</w:t>
      </w:r>
      <w:r w:rsidR="00723C9C" w:rsidRPr="00A570E6">
        <w:t xml:space="preserve"> </w:t>
      </w:r>
      <w:r w:rsidR="005F0309">
        <w:t>______________________</w:t>
      </w:r>
      <w:r w:rsidRPr="00A570E6">
        <w:t xml:space="preserve"> рублей.</w:t>
      </w:r>
    </w:p>
    <w:p w14:paraId="13F7CD95" w14:textId="76392F56" w:rsidR="004D4FEB" w:rsidRPr="00A570E6" w:rsidRDefault="004D4FEB" w:rsidP="00881D0B">
      <w:pPr>
        <w:pStyle w:val="af5"/>
        <w:numPr>
          <w:ilvl w:val="1"/>
          <w:numId w:val="2"/>
        </w:numPr>
        <w:tabs>
          <w:tab w:val="left" w:pos="1134"/>
        </w:tabs>
        <w:ind w:left="0" w:right="-1" w:firstLine="567"/>
        <w:jc w:val="both"/>
      </w:pPr>
      <w:bookmarkStart w:id="22" w:name="P1556"/>
      <w:bookmarkEnd w:id="22"/>
      <w:r w:rsidRPr="00A570E6">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9" w:history="1">
        <w:r w:rsidRPr="00A570E6">
          <w:t>Правилами</w:t>
        </w:r>
      </w:hyperlink>
      <w:r w:rsidRPr="00A570E6">
        <w:t xml:space="preserve"> и составляет 1</w:t>
      </w:r>
      <w:r w:rsidR="0033452F">
        <w:t> </w:t>
      </w:r>
      <w:r w:rsidRPr="00A570E6">
        <w:t>000</w:t>
      </w:r>
      <w:r w:rsidR="0033452F">
        <w:t>,00</w:t>
      </w:r>
      <w:r w:rsidRPr="00A570E6">
        <w:t xml:space="preserve"> (Одну тысячу) рублей.</w:t>
      </w:r>
    </w:p>
    <w:p w14:paraId="24968A6C" w14:textId="5A939B0E" w:rsidR="004D4FEB" w:rsidRPr="00A570E6" w:rsidRDefault="004D4FEB" w:rsidP="004D4FEB">
      <w:pPr>
        <w:pStyle w:val="af5"/>
        <w:numPr>
          <w:ilvl w:val="1"/>
          <w:numId w:val="2"/>
        </w:numPr>
        <w:tabs>
          <w:tab w:val="left" w:pos="1134"/>
        </w:tabs>
        <w:ind w:left="0" w:right="-1" w:firstLine="567"/>
        <w:jc w:val="both"/>
      </w:pPr>
      <w:bookmarkStart w:id="23" w:name="P1557"/>
      <w:bookmarkStart w:id="24" w:name="P1558"/>
      <w:bookmarkEnd w:id="23"/>
      <w:bookmarkEnd w:id="24"/>
      <w:r w:rsidRPr="00A570E6">
        <w:t xml:space="preserve">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w:t>
      </w:r>
      <w:r w:rsidRPr="00A570E6">
        <w:lastRenderedPageBreak/>
        <w:t>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3E491B0A" w14:textId="0E365BC9" w:rsidR="004D4FEB" w:rsidRPr="00A570E6" w:rsidRDefault="004D4FEB" w:rsidP="004D4FEB">
      <w:pPr>
        <w:pStyle w:val="af5"/>
        <w:numPr>
          <w:ilvl w:val="1"/>
          <w:numId w:val="2"/>
        </w:numPr>
        <w:tabs>
          <w:tab w:val="left" w:pos="1134"/>
        </w:tabs>
        <w:ind w:left="0" w:right="-1" w:firstLine="567"/>
        <w:jc w:val="both"/>
      </w:pPr>
      <w:r w:rsidRPr="00A570E6">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0" w:history="1">
        <w:r w:rsidRPr="00A570E6">
          <w:t>Правилами</w:t>
        </w:r>
      </w:hyperlink>
      <w:r w:rsidRPr="00A570E6">
        <w:t xml:space="preserve"> и составляет 1 000 (Одну тысячу) рублей.</w:t>
      </w:r>
    </w:p>
    <w:p w14:paraId="159F2541" w14:textId="2D49B58C" w:rsidR="004D4FEB" w:rsidRPr="00A570E6" w:rsidRDefault="004D4FEB" w:rsidP="004D4FEB">
      <w:pPr>
        <w:pStyle w:val="af5"/>
        <w:numPr>
          <w:ilvl w:val="1"/>
          <w:numId w:val="2"/>
        </w:numPr>
        <w:tabs>
          <w:tab w:val="left" w:pos="1134"/>
        </w:tabs>
        <w:ind w:left="0" w:right="-1" w:firstLine="567"/>
        <w:jc w:val="both"/>
      </w:pPr>
      <w:bookmarkStart w:id="25" w:name="P1561"/>
      <w:bookmarkEnd w:id="25"/>
      <w:r w:rsidRPr="00A570E6">
        <w:t>Применение неустойки (штрафа, пени) не освобождает Стороны от исполнения обязательств по Контракту.</w:t>
      </w:r>
    </w:p>
    <w:p w14:paraId="1564E131" w14:textId="715A6908" w:rsidR="004D4FEB" w:rsidRPr="00A570E6" w:rsidRDefault="004D4FEB" w:rsidP="004D4FEB">
      <w:pPr>
        <w:pStyle w:val="af5"/>
        <w:numPr>
          <w:ilvl w:val="1"/>
          <w:numId w:val="2"/>
        </w:numPr>
        <w:tabs>
          <w:tab w:val="left" w:pos="1134"/>
        </w:tabs>
        <w:ind w:left="0" w:right="-1" w:firstLine="567"/>
        <w:jc w:val="both"/>
      </w:pPr>
      <w:r w:rsidRPr="00A570E6">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5A1FDF94" w14:textId="570FC6A7" w:rsidR="004D4FEB" w:rsidRPr="00A570E6" w:rsidRDefault="004D4FEB" w:rsidP="004D4FEB">
      <w:pPr>
        <w:pStyle w:val="af5"/>
        <w:numPr>
          <w:ilvl w:val="1"/>
          <w:numId w:val="2"/>
        </w:numPr>
        <w:tabs>
          <w:tab w:val="left" w:pos="1134"/>
        </w:tabs>
        <w:ind w:left="0" w:right="-1" w:firstLine="567"/>
        <w:jc w:val="both"/>
      </w:pPr>
      <w:r w:rsidRPr="00A570E6">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728DB9D" w14:textId="624C8052" w:rsidR="004D4FEB" w:rsidRPr="00A570E6" w:rsidRDefault="004D4FEB" w:rsidP="004D4FEB">
      <w:pPr>
        <w:pStyle w:val="af5"/>
        <w:numPr>
          <w:ilvl w:val="1"/>
          <w:numId w:val="2"/>
        </w:numPr>
        <w:tabs>
          <w:tab w:val="left" w:pos="1134"/>
        </w:tabs>
        <w:ind w:left="0" w:right="-1" w:firstLine="567"/>
        <w:jc w:val="both"/>
      </w:pPr>
      <w:r w:rsidRPr="00A570E6">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D55212C" w14:textId="57028885" w:rsidR="009B3E2A" w:rsidRPr="00A570E6" w:rsidRDefault="009B3E2A" w:rsidP="00365966">
      <w:pPr>
        <w:pStyle w:val="af5"/>
        <w:numPr>
          <w:ilvl w:val="1"/>
          <w:numId w:val="2"/>
        </w:numPr>
        <w:tabs>
          <w:tab w:val="left" w:pos="1134"/>
        </w:tabs>
        <w:ind w:left="0" w:right="-1" w:firstLine="567"/>
        <w:jc w:val="both"/>
      </w:pPr>
      <w:r w:rsidRPr="00A570E6">
        <w:t>Стороны освобождаются от уплаты неустойки, если докажут, что просрочка исполнения указанного обязательства произошла вследствие непреодолимой силы или по вине другой Стороны.</w:t>
      </w:r>
    </w:p>
    <w:p w14:paraId="2BE3C486" w14:textId="77777777" w:rsidR="004D4FEB" w:rsidRPr="00A570E6" w:rsidRDefault="004D4FEB" w:rsidP="004D4FEB">
      <w:pPr>
        <w:tabs>
          <w:tab w:val="left" w:pos="1134"/>
        </w:tabs>
        <w:ind w:right="-1"/>
        <w:jc w:val="both"/>
      </w:pPr>
    </w:p>
    <w:p w14:paraId="59E0EC14" w14:textId="13A4711E" w:rsidR="00606185" w:rsidRPr="00A570E6" w:rsidRDefault="00606185" w:rsidP="00606185">
      <w:pPr>
        <w:pStyle w:val="aa"/>
        <w:numPr>
          <w:ilvl w:val="0"/>
          <w:numId w:val="2"/>
        </w:numPr>
        <w:tabs>
          <w:tab w:val="left" w:pos="284"/>
        </w:tabs>
        <w:spacing w:before="0" w:beforeAutospacing="0" w:after="0"/>
        <w:ind w:left="0" w:right="-414" w:firstLine="0"/>
        <w:jc w:val="center"/>
        <w:outlineLvl w:val="0"/>
        <w:rPr>
          <w:b/>
          <w:bCs/>
        </w:rPr>
      </w:pPr>
      <w:r w:rsidRPr="00A570E6">
        <w:rPr>
          <w:b/>
          <w:bCs/>
        </w:rPr>
        <w:t>ОБСТОЯТЕЛЬСТВА НЕПРЕОДОЛИМОЙ СИЛЫ</w:t>
      </w:r>
    </w:p>
    <w:p w14:paraId="24CD9D6C" w14:textId="0C727592" w:rsidR="00606185" w:rsidRPr="00A570E6" w:rsidRDefault="00606185" w:rsidP="00606185">
      <w:pPr>
        <w:pStyle w:val="af5"/>
        <w:numPr>
          <w:ilvl w:val="1"/>
          <w:numId w:val="2"/>
        </w:numPr>
        <w:tabs>
          <w:tab w:val="left" w:pos="1134"/>
        </w:tabs>
        <w:ind w:left="0" w:right="-1" w:firstLine="567"/>
        <w:jc w:val="both"/>
      </w:pPr>
      <w:r w:rsidRPr="00A570E6">
        <w:t>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7F1D101F" w14:textId="0C231764" w:rsidR="00606185" w:rsidRPr="00A570E6" w:rsidRDefault="00606185" w:rsidP="00606185">
      <w:pPr>
        <w:pStyle w:val="af5"/>
        <w:numPr>
          <w:ilvl w:val="1"/>
          <w:numId w:val="2"/>
        </w:numPr>
        <w:tabs>
          <w:tab w:val="left" w:pos="1134"/>
        </w:tabs>
        <w:ind w:left="0" w:right="-1" w:firstLine="567"/>
        <w:jc w:val="both"/>
      </w:pPr>
      <w:r w:rsidRPr="00A570E6">
        <w:t>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190077F0" w14:textId="1520F49F" w:rsidR="00606185" w:rsidRPr="00A570E6" w:rsidRDefault="00606185" w:rsidP="00606185">
      <w:pPr>
        <w:pStyle w:val="af5"/>
        <w:numPr>
          <w:ilvl w:val="1"/>
          <w:numId w:val="2"/>
        </w:numPr>
        <w:tabs>
          <w:tab w:val="left" w:pos="1134"/>
        </w:tabs>
        <w:ind w:left="0" w:right="-1" w:firstLine="567"/>
        <w:jc w:val="both"/>
      </w:pPr>
      <w:r w:rsidRPr="00A570E6">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420603A2" w14:textId="5462267F" w:rsidR="00606185" w:rsidRPr="00A570E6" w:rsidRDefault="00606185" w:rsidP="00606185">
      <w:pPr>
        <w:pStyle w:val="af5"/>
        <w:numPr>
          <w:ilvl w:val="1"/>
          <w:numId w:val="2"/>
        </w:numPr>
        <w:tabs>
          <w:tab w:val="left" w:pos="1134"/>
        </w:tabs>
        <w:ind w:left="0" w:right="-1" w:firstLine="567"/>
        <w:jc w:val="both"/>
      </w:pPr>
      <w:r w:rsidRPr="00A570E6">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173C2944" w14:textId="77777777" w:rsidR="00365966" w:rsidRPr="00A570E6" w:rsidRDefault="00365966" w:rsidP="00E91B1F">
      <w:pPr>
        <w:tabs>
          <w:tab w:val="left" w:pos="1134"/>
        </w:tabs>
        <w:ind w:right="-1"/>
        <w:jc w:val="both"/>
      </w:pPr>
    </w:p>
    <w:p w14:paraId="1C2B9C4E" w14:textId="0F3D7BEF" w:rsidR="00095FCA" w:rsidRPr="00A570E6" w:rsidRDefault="00095FCA" w:rsidP="00095FCA">
      <w:pPr>
        <w:pStyle w:val="aa"/>
        <w:numPr>
          <w:ilvl w:val="0"/>
          <w:numId w:val="2"/>
        </w:numPr>
        <w:tabs>
          <w:tab w:val="left" w:pos="284"/>
        </w:tabs>
        <w:spacing w:before="0" w:beforeAutospacing="0" w:after="0"/>
        <w:ind w:left="0" w:right="-414" w:firstLine="0"/>
        <w:jc w:val="center"/>
        <w:outlineLvl w:val="0"/>
        <w:rPr>
          <w:b/>
          <w:bCs/>
        </w:rPr>
      </w:pPr>
      <w:r w:rsidRPr="00A570E6">
        <w:rPr>
          <w:b/>
          <w:bCs/>
        </w:rPr>
        <w:t>СРОК ДЕЙСТВИЯ И ПОРЯДОК РАСТОРЖЕНИЯ КОНТРАКТА</w:t>
      </w:r>
    </w:p>
    <w:p w14:paraId="50180B77" w14:textId="188069CF" w:rsidR="00095FCA" w:rsidRPr="00A570E6" w:rsidRDefault="00095FCA" w:rsidP="00095FCA">
      <w:pPr>
        <w:pStyle w:val="af5"/>
        <w:numPr>
          <w:ilvl w:val="1"/>
          <w:numId w:val="2"/>
        </w:numPr>
        <w:tabs>
          <w:tab w:val="left" w:pos="1134"/>
        </w:tabs>
        <w:ind w:left="0" w:right="-1" w:firstLine="567"/>
        <w:jc w:val="both"/>
      </w:pPr>
      <w:r w:rsidRPr="00A570E6">
        <w:t xml:space="preserve">Контракт вступает в силу с момента его подписания обеими Сторонами и действует до </w:t>
      </w:r>
      <w:r w:rsidR="00B20B29">
        <w:t>17</w:t>
      </w:r>
      <w:r w:rsidR="00881D0B" w:rsidRPr="00B02253">
        <w:t>.</w:t>
      </w:r>
      <w:r w:rsidR="00D548BA" w:rsidRPr="00B02253">
        <w:t>0</w:t>
      </w:r>
      <w:r w:rsidR="00B20B29">
        <w:t>7</w:t>
      </w:r>
      <w:r w:rsidR="00881D0B" w:rsidRPr="00B02253">
        <w:t>.202</w:t>
      </w:r>
      <w:r w:rsidR="009E3EE8">
        <w:t>6</w:t>
      </w:r>
      <w:r w:rsidRPr="00B02253">
        <w:t xml:space="preserve"> года</w:t>
      </w:r>
      <w:r w:rsidR="00C632A4">
        <w:t>, а в части оплаты – до полного исполнения обязательств</w:t>
      </w:r>
      <w:r w:rsidRPr="00B02253">
        <w:t>.</w:t>
      </w:r>
      <w:r w:rsidRPr="00A570E6">
        <w:t xml:space="preserve"> </w:t>
      </w:r>
    </w:p>
    <w:p w14:paraId="457CB7BC" w14:textId="00BDFF66" w:rsidR="00095FCA" w:rsidRPr="00A570E6" w:rsidRDefault="00095FCA" w:rsidP="00095FCA">
      <w:pPr>
        <w:pStyle w:val="af5"/>
        <w:numPr>
          <w:ilvl w:val="1"/>
          <w:numId w:val="2"/>
        </w:numPr>
        <w:tabs>
          <w:tab w:val="left" w:pos="1134"/>
        </w:tabs>
        <w:ind w:left="0" w:right="-1" w:firstLine="567"/>
        <w:jc w:val="both"/>
      </w:pPr>
      <w:r w:rsidRPr="00A570E6">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1" w:history="1">
        <w:r w:rsidRPr="00A570E6">
          <w:t>частями 9</w:t>
        </w:r>
      </w:hyperlink>
      <w:r w:rsidRPr="00A570E6">
        <w:t xml:space="preserve"> - </w:t>
      </w:r>
      <w:hyperlink r:id="rId12" w:history="1">
        <w:r w:rsidRPr="00A570E6">
          <w:t>23 статьи 95</w:t>
        </w:r>
      </w:hyperlink>
      <w:r w:rsidRPr="00A570E6">
        <w:t xml:space="preserve"> Закона о контрактной системе.</w:t>
      </w:r>
    </w:p>
    <w:p w14:paraId="4D60F88A" w14:textId="77777777" w:rsidR="00095FCA" w:rsidRPr="00A570E6" w:rsidRDefault="00095FCA" w:rsidP="00E91B1F">
      <w:pPr>
        <w:tabs>
          <w:tab w:val="left" w:pos="1134"/>
        </w:tabs>
        <w:ind w:right="-1"/>
        <w:jc w:val="both"/>
      </w:pPr>
    </w:p>
    <w:p w14:paraId="55E67D35" w14:textId="04737E26" w:rsidR="009B3E2A" w:rsidRPr="00A570E6" w:rsidRDefault="009B3E2A" w:rsidP="00133FCA">
      <w:pPr>
        <w:pStyle w:val="aa"/>
        <w:numPr>
          <w:ilvl w:val="0"/>
          <w:numId w:val="2"/>
        </w:numPr>
        <w:tabs>
          <w:tab w:val="left" w:pos="284"/>
        </w:tabs>
        <w:spacing w:before="0" w:beforeAutospacing="0" w:after="0"/>
        <w:ind w:left="0" w:right="-414" w:firstLine="0"/>
        <w:jc w:val="center"/>
        <w:outlineLvl w:val="0"/>
        <w:rPr>
          <w:b/>
          <w:bCs/>
        </w:rPr>
      </w:pPr>
      <w:r w:rsidRPr="00A570E6">
        <w:rPr>
          <w:b/>
          <w:bCs/>
        </w:rPr>
        <w:t>ЗАКЛЮЧИТЕЛЬНЫЕ ПОЛОЖЕНИЯ</w:t>
      </w:r>
    </w:p>
    <w:p w14:paraId="165F3805" w14:textId="5DF4C838" w:rsidR="00606E22" w:rsidRPr="00A570E6" w:rsidRDefault="00606E22" w:rsidP="00365966">
      <w:pPr>
        <w:pStyle w:val="af5"/>
        <w:numPr>
          <w:ilvl w:val="1"/>
          <w:numId w:val="2"/>
        </w:numPr>
        <w:tabs>
          <w:tab w:val="left" w:pos="1134"/>
        </w:tabs>
        <w:ind w:left="0" w:right="-1" w:firstLine="567"/>
        <w:jc w:val="both"/>
      </w:pPr>
      <w:r w:rsidRPr="00A570E6">
        <w:t>Во всем, что не предусмотрено Контрактом, Стороны руководствуются законодательством Российской Федерации.</w:t>
      </w:r>
    </w:p>
    <w:p w14:paraId="546BC87A" w14:textId="5A2FE134" w:rsidR="00606185" w:rsidRPr="00A570E6" w:rsidRDefault="00606185" w:rsidP="00365966">
      <w:pPr>
        <w:pStyle w:val="af5"/>
        <w:numPr>
          <w:ilvl w:val="1"/>
          <w:numId w:val="2"/>
        </w:numPr>
        <w:tabs>
          <w:tab w:val="left" w:pos="1134"/>
        </w:tabs>
        <w:ind w:left="0" w:right="-1" w:firstLine="567"/>
        <w:jc w:val="both"/>
      </w:pPr>
      <w:r w:rsidRPr="00A570E6">
        <w:t>Все разногласия, возникающие в процессе исполнения настоящего Контракта, разрешаются Сторонами путем переговоров. В случае невозможности разрешения разногласий путем переговоров они передаются на рассмотрение в Арбитражный суд города Москвы.</w:t>
      </w:r>
    </w:p>
    <w:p w14:paraId="174B6DCA" w14:textId="765FF3C0" w:rsidR="00606185" w:rsidRPr="00A570E6" w:rsidRDefault="00606E22" w:rsidP="00365966">
      <w:pPr>
        <w:pStyle w:val="af5"/>
        <w:numPr>
          <w:ilvl w:val="1"/>
          <w:numId w:val="2"/>
        </w:numPr>
        <w:tabs>
          <w:tab w:val="left" w:pos="1134"/>
        </w:tabs>
        <w:ind w:left="0" w:right="-1" w:firstLine="567"/>
        <w:jc w:val="both"/>
      </w:pPr>
      <w:r w:rsidRPr="00A570E6">
        <w:lastRenderedPageBreak/>
        <w:t>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3F6764A7" w14:textId="1DE10F8C" w:rsidR="009B3E2A" w:rsidRPr="00A570E6" w:rsidRDefault="009B3E2A" w:rsidP="00365966">
      <w:pPr>
        <w:pStyle w:val="af5"/>
        <w:numPr>
          <w:ilvl w:val="1"/>
          <w:numId w:val="2"/>
        </w:numPr>
        <w:tabs>
          <w:tab w:val="left" w:pos="1134"/>
        </w:tabs>
        <w:ind w:left="0" w:right="-1" w:firstLine="567"/>
        <w:jc w:val="both"/>
      </w:pPr>
      <w:r w:rsidRPr="00A570E6">
        <w:t xml:space="preserve">Все Приложения, изменения, согласования, уточнения к </w:t>
      </w:r>
      <w:r w:rsidR="007A7385" w:rsidRPr="00A570E6">
        <w:t>Контракт</w:t>
      </w:r>
      <w:r w:rsidR="00260ECE" w:rsidRPr="00A570E6">
        <w:t>у</w:t>
      </w:r>
      <w:r w:rsidRPr="00A570E6">
        <w:t xml:space="preserve"> должны быть составлены в письменной форме и подписаны Сторонами.</w:t>
      </w:r>
    </w:p>
    <w:p w14:paraId="52E9F515" w14:textId="77777777" w:rsidR="00606E22" w:rsidRPr="00A570E6" w:rsidRDefault="00606E22" w:rsidP="00606E22">
      <w:pPr>
        <w:pStyle w:val="af5"/>
        <w:numPr>
          <w:ilvl w:val="1"/>
          <w:numId w:val="2"/>
        </w:numPr>
        <w:tabs>
          <w:tab w:val="left" w:pos="1134"/>
        </w:tabs>
        <w:ind w:left="0" w:right="-1" w:firstLine="567"/>
        <w:jc w:val="both"/>
      </w:pPr>
      <w:r w:rsidRPr="00A570E6">
        <w:t>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326E907" w14:textId="11D8B184" w:rsidR="00606E22" w:rsidRPr="00A570E6" w:rsidRDefault="00606E22" w:rsidP="00CD1234">
      <w:pPr>
        <w:pStyle w:val="af5"/>
        <w:numPr>
          <w:ilvl w:val="1"/>
          <w:numId w:val="2"/>
        </w:numPr>
        <w:tabs>
          <w:tab w:val="left" w:pos="1134"/>
        </w:tabs>
        <w:ind w:left="0" w:right="-1" w:firstLine="567"/>
        <w:jc w:val="both"/>
      </w:pPr>
      <w:bookmarkStart w:id="26" w:name="P1633"/>
      <w:bookmarkEnd w:id="26"/>
      <w:r w:rsidRPr="00A570E6">
        <w:t>Контракт составлен в двух экземплярах по одному для каждой Стороны, имеющих одинаковую юридическую силу.</w:t>
      </w:r>
    </w:p>
    <w:p w14:paraId="19DA9660" w14:textId="77777777" w:rsidR="003110CF" w:rsidRPr="00A570E6" w:rsidRDefault="003110CF" w:rsidP="003110CF">
      <w:pPr>
        <w:tabs>
          <w:tab w:val="left" w:pos="1134"/>
        </w:tabs>
        <w:ind w:right="-1"/>
        <w:jc w:val="both"/>
      </w:pPr>
    </w:p>
    <w:p w14:paraId="6EB8C30B" w14:textId="0361FFBF" w:rsidR="003110CF" w:rsidRPr="00A570E6" w:rsidRDefault="003110CF" w:rsidP="003110CF">
      <w:pPr>
        <w:pStyle w:val="aa"/>
        <w:numPr>
          <w:ilvl w:val="0"/>
          <w:numId w:val="2"/>
        </w:numPr>
        <w:tabs>
          <w:tab w:val="left" w:pos="284"/>
        </w:tabs>
        <w:spacing w:before="0" w:beforeAutospacing="0" w:after="0"/>
        <w:ind w:left="0" w:right="-414" w:firstLine="0"/>
        <w:jc w:val="center"/>
        <w:outlineLvl w:val="0"/>
        <w:rPr>
          <w:b/>
          <w:bCs/>
        </w:rPr>
      </w:pPr>
      <w:r w:rsidRPr="00A570E6">
        <w:rPr>
          <w:b/>
          <w:bCs/>
        </w:rPr>
        <w:t>ПЕРЕЧЕНЬ ПРИЛОЖЕНИЙ</w:t>
      </w:r>
    </w:p>
    <w:p w14:paraId="411F6D64" w14:textId="77777777" w:rsidR="003110CF" w:rsidRPr="00A570E6" w:rsidRDefault="003110CF" w:rsidP="003110CF">
      <w:pPr>
        <w:pStyle w:val="af5"/>
        <w:numPr>
          <w:ilvl w:val="1"/>
          <w:numId w:val="2"/>
        </w:numPr>
        <w:tabs>
          <w:tab w:val="left" w:pos="1134"/>
        </w:tabs>
        <w:ind w:left="0" w:right="-1" w:firstLine="567"/>
        <w:jc w:val="both"/>
      </w:pPr>
      <w:r w:rsidRPr="00A570E6">
        <w:t>Неотъемлемой частью Договора являются следующие приложения:</w:t>
      </w:r>
    </w:p>
    <w:p w14:paraId="6DB45A7C" w14:textId="2B101875" w:rsidR="003110CF" w:rsidRPr="00A570E6" w:rsidRDefault="003110CF" w:rsidP="003110CF">
      <w:pPr>
        <w:pStyle w:val="ConsPlusNormal"/>
        <w:widowControl w:val="0"/>
        <w:numPr>
          <w:ilvl w:val="0"/>
          <w:numId w:val="6"/>
        </w:numPr>
        <w:adjustRightInd/>
        <w:ind w:left="1134" w:firstLine="0"/>
        <w:jc w:val="both"/>
        <w:rPr>
          <w:rFonts w:ascii="Times New Roman" w:hAnsi="Times New Roman" w:cs="Times New Roman"/>
          <w:sz w:val="24"/>
          <w:szCs w:val="24"/>
        </w:rPr>
      </w:pPr>
      <w:r w:rsidRPr="00A570E6">
        <w:rPr>
          <w:rFonts w:ascii="Times New Roman" w:hAnsi="Times New Roman" w:cs="Times New Roman"/>
          <w:sz w:val="24"/>
          <w:szCs w:val="24"/>
        </w:rPr>
        <w:t>Спецификация - приложение № 1;</w:t>
      </w:r>
    </w:p>
    <w:p w14:paraId="727491C7" w14:textId="77777777" w:rsidR="00D41E58" w:rsidRPr="00A570E6" w:rsidRDefault="00D41E58" w:rsidP="00D41E58">
      <w:pPr>
        <w:tabs>
          <w:tab w:val="left" w:pos="1134"/>
        </w:tabs>
        <w:ind w:right="-1"/>
        <w:jc w:val="both"/>
      </w:pPr>
    </w:p>
    <w:p w14:paraId="639BFD66" w14:textId="74EE6A04" w:rsidR="00CB562C" w:rsidRPr="00A570E6" w:rsidRDefault="009B3E2A" w:rsidP="00CB562C">
      <w:pPr>
        <w:pStyle w:val="aa"/>
        <w:numPr>
          <w:ilvl w:val="0"/>
          <w:numId w:val="2"/>
        </w:numPr>
        <w:tabs>
          <w:tab w:val="left" w:pos="284"/>
        </w:tabs>
        <w:spacing w:before="0" w:beforeAutospacing="0" w:after="0"/>
        <w:ind w:left="0" w:right="-414" w:firstLine="0"/>
        <w:jc w:val="center"/>
        <w:outlineLvl w:val="0"/>
        <w:rPr>
          <w:b/>
          <w:bCs/>
        </w:rPr>
      </w:pPr>
      <w:r w:rsidRPr="00A570E6">
        <w:rPr>
          <w:b/>
          <w:bCs/>
        </w:rPr>
        <w:t>ЮРИДИЧЕСКИЕ АДРЕСА И РЕКВИЗИТЫ СТОРОН</w:t>
      </w:r>
    </w:p>
    <w:p w14:paraId="796616EF" w14:textId="77777777" w:rsidR="00CB562C" w:rsidRPr="00A570E6" w:rsidRDefault="00CB562C" w:rsidP="00CB562C">
      <w:pPr>
        <w:pStyle w:val="aa"/>
        <w:tabs>
          <w:tab w:val="left" w:pos="284"/>
        </w:tabs>
        <w:spacing w:before="0" w:beforeAutospacing="0" w:after="0"/>
        <w:ind w:right="-414"/>
        <w:rPr>
          <w:b/>
          <w:bCs/>
        </w:rPr>
      </w:pPr>
    </w:p>
    <w:tbl>
      <w:tblPr>
        <w:tblW w:w="5007" w:type="pct"/>
        <w:tblInd w:w="-15" w:type="dxa"/>
        <w:tblLayout w:type="fixed"/>
        <w:tblLook w:val="00A0" w:firstRow="1" w:lastRow="0" w:firstColumn="1" w:lastColumn="0" w:noHBand="0" w:noVBand="0"/>
      </w:tblPr>
      <w:tblGrid>
        <w:gridCol w:w="15"/>
        <w:gridCol w:w="5031"/>
        <w:gridCol w:w="2709"/>
        <w:gridCol w:w="2324"/>
      </w:tblGrid>
      <w:tr w:rsidR="008F4268" w:rsidRPr="00A570E6" w14:paraId="2E3DBD25" w14:textId="77777777" w:rsidTr="001419DE">
        <w:trPr>
          <w:gridBefore w:val="1"/>
          <w:wBefore w:w="7" w:type="pct"/>
          <w:trHeight w:val="86"/>
        </w:trPr>
        <w:tc>
          <w:tcPr>
            <w:tcW w:w="2496" w:type="pct"/>
          </w:tcPr>
          <w:p w14:paraId="0C1D85A0" w14:textId="345526B7" w:rsidR="008F4268" w:rsidRPr="00A570E6" w:rsidRDefault="00D3714A" w:rsidP="00520522">
            <w:pPr>
              <w:tabs>
                <w:tab w:val="center" w:pos="2494"/>
                <w:tab w:val="left" w:pos="3406"/>
              </w:tabs>
              <w:jc w:val="center"/>
              <w:rPr>
                <w:b/>
              </w:rPr>
            </w:pPr>
            <w:r w:rsidRPr="00A570E6">
              <w:rPr>
                <w:b/>
              </w:rPr>
              <w:t>ЗАКАЗЧИК</w:t>
            </w:r>
          </w:p>
          <w:p w14:paraId="35001A0C" w14:textId="26755FFA" w:rsidR="00CB562C" w:rsidRPr="00A570E6" w:rsidRDefault="00CB562C" w:rsidP="00520522">
            <w:pPr>
              <w:tabs>
                <w:tab w:val="center" w:pos="2494"/>
                <w:tab w:val="left" w:pos="3406"/>
              </w:tabs>
              <w:jc w:val="center"/>
              <w:rPr>
                <w:b/>
              </w:rPr>
            </w:pPr>
          </w:p>
        </w:tc>
        <w:tc>
          <w:tcPr>
            <w:tcW w:w="2497" w:type="pct"/>
            <w:gridSpan w:val="2"/>
          </w:tcPr>
          <w:p w14:paraId="5FF3FCFF" w14:textId="3CD44FD4" w:rsidR="008F4268" w:rsidRPr="00A570E6" w:rsidRDefault="00D3714A" w:rsidP="008F4268">
            <w:pPr>
              <w:pStyle w:val="aa"/>
              <w:tabs>
                <w:tab w:val="left" w:pos="0"/>
              </w:tabs>
              <w:spacing w:before="0" w:beforeAutospacing="0" w:after="0"/>
              <w:jc w:val="center"/>
              <w:rPr>
                <w:b/>
                <w:bCs/>
              </w:rPr>
            </w:pPr>
            <w:r w:rsidRPr="00A570E6">
              <w:rPr>
                <w:b/>
                <w:bCs/>
              </w:rPr>
              <w:t>ПОСТАВЩИК</w:t>
            </w:r>
          </w:p>
        </w:tc>
      </w:tr>
      <w:tr w:rsidR="008F4268" w:rsidRPr="00A570E6" w14:paraId="30C4F12F" w14:textId="77777777" w:rsidTr="001419DE">
        <w:trPr>
          <w:gridBefore w:val="1"/>
          <w:wBefore w:w="7" w:type="pct"/>
        </w:trPr>
        <w:tc>
          <w:tcPr>
            <w:tcW w:w="2496" w:type="pct"/>
          </w:tcPr>
          <w:p w14:paraId="055501F2" w14:textId="77777777" w:rsidR="008F4268" w:rsidRPr="00A570E6" w:rsidRDefault="008F4268" w:rsidP="00D3714A">
            <w:pPr>
              <w:rPr>
                <w:b/>
              </w:rPr>
            </w:pPr>
            <w:r w:rsidRPr="00A570E6">
              <w:rPr>
                <w:b/>
              </w:rPr>
              <w:t>Федеральное государственное бюджетное образовательное учреждение высшего образования «Всероссийский государственный университет кинематографии имени С. А. Герасимова»</w:t>
            </w:r>
          </w:p>
          <w:p w14:paraId="118E0D9C" w14:textId="71F22B0F" w:rsidR="008F4268" w:rsidRPr="00A570E6" w:rsidRDefault="008F4268" w:rsidP="00D3714A">
            <w:pPr>
              <w:rPr>
                <w:b/>
              </w:rPr>
            </w:pPr>
          </w:p>
        </w:tc>
        <w:tc>
          <w:tcPr>
            <w:tcW w:w="2497" w:type="pct"/>
            <w:gridSpan w:val="2"/>
          </w:tcPr>
          <w:p w14:paraId="668BC2DE" w14:textId="7B5AEB17" w:rsidR="00843BFC" w:rsidRPr="005B6952" w:rsidRDefault="00843BFC" w:rsidP="00843BFC">
            <w:pPr>
              <w:widowControl w:val="0"/>
              <w:autoSpaceDE w:val="0"/>
              <w:autoSpaceDN w:val="0"/>
              <w:outlineLvl w:val="1"/>
              <w:rPr>
                <w:rFonts w:cs="Calibri"/>
              </w:rPr>
            </w:pPr>
            <w:r>
              <w:rPr>
                <w:rFonts w:cs="Calibri"/>
              </w:rPr>
              <w:t>П</w:t>
            </w:r>
            <w:r w:rsidRPr="005B6952">
              <w:rPr>
                <w:rFonts w:cs="Calibri"/>
              </w:rPr>
              <w:t xml:space="preserve">олное наименование организации - </w:t>
            </w:r>
            <w:r>
              <w:rPr>
                <w:rFonts w:cs="Calibri"/>
              </w:rPr>
              <w:t>поставщика</w:t>
            </w:r>
            <w:r w:rsidRPr="005B6952">
              <w:rPr>
                <w:rFonts w:cs="Calibri"/>
              </w:rPr>
              <w:t xml:space="preserve">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p w14:paraId="2E273264" w14:textId="1E25113B" w:rsidR="008F4268" w:rsidRPr="00A570E6" w:rsidRDefault="008F4268" w:rsidP="005F0309">
            <w:pPr>
              <w:rPr>
                <w:b/>
              </w:rPr>
            </w:pPr>
          </w:p>
        </w:tc>
      </w:tr>
      <w:tr w:rsidR="008F4268" w:rsidRPr="00A570E6" w14:paraId="0F7FEC47" w14:textId="77777777" w:rsidTr="001419DE">
        <w:trPr>
          <w:gridBefore w:val="1"/>
          <w:wBefore w:w="7" w:type="pct"/>
        </w:trPr>
        <w:tc>
          <w:tcPr>
            <w:tcW w:w="2496" w:type="pct"/>
          </w:tcPr>
          <w:p w14:paraId="79C35ED8" w14:textId="77777777" w:rsidR="008F4268" w:rsidRPr="00A570E6" w:rsidRDefault="008F4268" w:rsidP="008F4268">
            <w:pPr>
              <w:pStyle w:val="ConsPlusNormal"/>
              <w:ind w:firstLine="0"/>
              <w:outlineLvl w:val="1"/>
              <w:rPr>
                <w:rFonts w:ascii="Times New Roman" w:hAnsi="Times New Roman" w:cs="Times New Roman"/>
                <w:sz w:val="24"/>
                <w:szCs w:val="24"/>
              </w:rPr>
            </w:pPr>
            <w:r w:rsidRPr="00A570E6">
              <w:rPr>
                <w:rFonts w:ascii="Times New Roman" w:hAnsi="Times New Roman" w:cs="Times New Roman"/>
                <w:sz w:val="24"/>
                <w:szCs w:val="24"/>
              </w:rPr>
              <w:t xml:space="preserve">Адрес места нахождения: 129226, </w:t>
            </w:r>
          </w:p>
          <w:p w14:paraId="571A8412" w14:textId="77777777" w:rsidR="008F4268" w:rsidRPr="00A570E6" w:rsidRDefault="008F4268" w:rsidP="008F4268">
            <w:pPr>
              <w:pStyle w:val="ConsPlusNormal"/>
              <w:ind w:firstLine="0"/>
              <w:outlineLvl w:val="1"/>
              <w:rPr>
                <w:rFonts w:ascii="Times New Roman" w:hAnsi="Times New Roman" w:cs="Times New Roman"/>
                <w:sz w:val="24"/>
                <w:szCs w:val="24"/>
              </w:rPr>
            </w:pPr>
            <w:r w:rsidRPr="00A570E6">
              <w:rPr>
                <w:rFonts w:ascii="Times New Roman" w:hAnsi="Times New Roman" w:cs="Times New Roman"/>
                <w:sz w:val="24"/>
                <w:szCs w:val="24"/>
              </w:rPr>
              <w:t>г. Москва, ул. Вильгельма Пика, д. 3</w:t>
            </w:r>
          </w:p>
          <w:p w14:paraId="2F498D44" w14:textId="77777777" w:rsidR="008F4268" w:rsidRPr="00A570E6" w:rsidRDefault="008F4268" w:rsidP="008F4268">
            <w:pPr>
              <w:pStyle w:val="ConsPlusNormal"/>
              <w:ind w:firstLine="0"/>
              <w:outlineLvl w:val="1"/>
              <w:rPr>
                <w:rFonts w:ascii="Times New Roman" w:hAnsi="Times New Roman" w:cs="Times New Roman"/>
                <w:sz w:val="24"/>
                <w:szCs w:val="24"/>
              </w:rPr>
            </w:pPr>
            <w:r w:rsidRPr="00A570E6">
              <w:rPr>
                <w:rFonts w:ascii="Times New Roman" w:hAnsi="Times New Roman" w:cs="Times New Roman"/>
                <w:sz w:val="24"/>
                <w:szCs w:val="24"/>
              </w:rPr>
              <w:t>Тел. 8 (499) 181-13-14</w:t>
            </w:r>
          </w:p>
          <w:p w14:paraId="33BD44AB" w14:textId="7CF66F52" w:rsidR="008F4268" w:rsidRPr="00D84F78" w:rsidRDefault="008F4268" w:rsidP="008F4268">
            <w:pPr>
              <w:pStyle w:val="ConsPlusNormal"/>
              <w:ind w:firstLine="0"/>
              <w:outlineLvl w:val="1"/>
              <w:rPr>
                <w:rFonts w:ascii="Times New Roman" w:hAnsi="Times New Roman" w:cs="Times New Roman"/>
                <w:sz w:val="24"/>
                <w:szCs w:val="24"/>
              </w:rPr>
            </w:pPr>
            <w:r w:rsidRPr="00A570E6">
              <w:rPr>
                <w:rFonts w:ascii="Times New Roman" w:hAnsi="Times New Roman" w:cs="Times New Roman"/>
                <w:sz w:val="24"/>
                <w:szCs w:val="24"/>
                <w:lang w:val="en-US"/>
              </w:rPr>
              <w:t>Email</w:t>
            </w:r>
            <w:r w:rsidRPr="00D84F78">
              <w:rPr>
                <w:rFonts w:ascii="Times New Roman" w:hAnsi="Times New Roman" w:cs="Times New Roman"/>
                <w:sz w:val="24"/>
                <w:szCs w:val="24"/>
              </w:rPr>
              <w:t xml:space="preserve">: </w:t>
            </w:r>
            <w:r w:rsidRPr="00A570E6">
              <w:rPr>
                <w:rFonts w:ascii="Times New Roman" w:hAnsi="Times New Roman" w:cs="Times New Roman"/>
                <w:sz w:val="24"/>
                <w:szCs w:val="24"/>
                <w:lang w:val="en-US"/>
              </w:rPr>
              <w:t>mail</w:t>
            </w:r>
            <w:r w:rsidRPr="00D84F78">
              <w:rPr>
                <w:rFonts w:ascii="Times New Roman" w:hAnsi="Times New Roman" w:cs="Times New Roman"/>
                <w:sz w:val="24"/>
                <w:szCs w:val="24"/>
              </w:rPr>
              <w:t>@</w:t>
            </w:r>
            <w:proofErr w:type="spellStart"/>
            <w:r w:rsidRPr="00A570E6">
              <w:rPr>
                <w:rFonts w:ascii="Times New Roman" w:hAnsi="Times New Roman" w:cs="Times New Roman"/>
                <w:sz w:val="24"/>
                <w:szCs w:val="24"/>
                <w:lang w:val="en-US"/>
              </w:rPr>
              <w:t>vgik</w:t>
            </w:r>
            <w:proofErr w:type="spellEnd"/>
            <w:r w:rsidRPr="00D84F78">
              <w:rPr>
                <w:rFonts w:ascii="Times New Roman" w:hAnsi="Times New Roman" w:cs="Times New Roman"/>
                <w:sz w:val="24"/>
                <w:szCs w:val="24"/>
              </w:rPr>
              <w:t>.</w:t>
            </w:r>
            <w:proofErr w:type="spellStart"/>
            <w:r w:rsidR="009E3EE8">
              <w:rPr>
                <w:rFonts w:ascii="Times New Roman" w:hAnsi="Times New Roman" w:cs="Times New Roman"/>
                <w:sz w:val="24"/>
                <w:szCs w:val="24"/>
                <w:lang w:val="en-US"/>
              </w:rPr>
              <w:t>ru</w:t>
            </w:r>
            <w:proofErr w:type="spellEnd"/>
          </w:p>
          <w:p w14:paraId="2B094F8D" w14:textId="77777777" w:rsidR="00D548BA" w:rsidRPr="00D84F78" w:rsidRDefault="00D548BA" w:rsidP="008F4268">
            <w:pPr>
              <w:pStyle w:val="ConsPlusNormal"/>
              <w:ind w:firstLine="0"/>
              <w:outlineLvl w:val="1"/>
              <w:rPr>
                <w:rFonts w:ascii="Times New Roman" w:hAnsi="Times New Roman" w:cs="Times New Roman"/>
                <w:sz w:val="24"/>
                <w:szCs w:val="24"/>
              </w:rPr>
            </w:pPr>
          </w:p>
          <w:p w14:paraId="5E9950B6" w14:textId="77777777" w:rsidR="009E3EE8" w:rsidRPr="00D84F78" w:rsidRDefault="009E3EE8" w:rsidP="009E3EE8">
            <w:pPr>
              <w:rPr>
                <w:rFonts w:eastAsia="Times New Roman"/>
              </w:rPr>
            </w:pPr>
            <w:r w:rsidRPr="009E3EE8">
              <w:rPr>
                <w:rFonts w:eastAsia="Times New Roman"/>
              </w:rPr>
              <w:t>ИНН</w:t>
            </w:r>
            <w:r w:rsidRPr="00D84F78">
              <w:rPr>
                <w:rFonts w:eastAsia="Times New Roman"/>
              </w:rPr>
              <w:t xml:space="preserve"> 7717032440/</w:t>
            </w:r>
            <w:r w:rsidRPr="009E3EE8">
              <w:rPr>
                <w:rFonts w:eastAsia="Times New Roman"/>
              </w:rPr>
              <w:t>КПП</w:t>
            </w:r>
            <w:r w:rsidRPr="00D84F78">
              <w:rPr>
                <w:rFonts w:eastAsia="Times New Roman"/>
              </w:rPr>
              <w:t xml:space="preserve"> 771701001</w:t>
            </w:r>
          </w:p>
          <w:p w14:paraId="3ABA50B3" w14:textId="77777777" w:rsidR="009E3EE8" w:rsidRPr="009E3EE8" w:rsidRDefault="009E3EE8" w:rsidP="009E3EE8">
            <w:pPr>
              <w:rPr>
                <w:rFonts w:eastAsia="Times New Roman"/>
              </w:rPr>
            </w:pPr>
            <w:r w:rsidRPr="009E3EE8">
              <w:rPr>
                <w:rFonts w:eastAsia="Times New Roman"/>
              </w:rPr>
              <w:t>ОГРН: 1037739313700</w:t>
            </w:r>
          </w:p>
          <w:p w14:paraId="18B6C32A" w14:textId="77777777" w:rsidR="009E3EE8" w:rsidRPr="009E3EE8" w:rsidRDefault="009E3EE8" w:rsidP="009E3EE8">
            <w:pPr>
              <w:rPr>
                <w:rFonts w:eastAsia="Times New Roman"/>
              </w:rPr>
            </w:pPr>
            <w:r w:rsidRPr="009E3EE8">
              <w:rPr>
                <w:rFonts w:eastAsia="Times New Roman"/>
              </w:rPr>
              <w:t>ОКТМО 45360000</w:t>
            </w:r>
          </w:p>
          <w:p w14:paraId="3669D775" w14:textId="77777777" w:rsidR="009E3EE8" w:rsidRPr="009E3EE8" w:rsidRDefault="009E3EE8" w:rsidP="009E3EE8">
            <w:pPr>
              <w:rPr>
                <w:rFonts w:eastAsia="Times New Roman"/>
              </w:rPr>
            </w:pPr>
            <w:r w:rsidRPr="009E3EE8">
              <w:rPr>
                <w:rFonts w:eastAsia="Times New Roman"/>
              </w:rPr>
              <w:t>Код ОПФ 75103</w:t>
            </w:r>
          </w:p>
          <w:p w14:paraId="157B7BFF" w14:textId="77777777" w:rsidR="009E3EE8" w:rsidRPr="009E3EE8" w:rsidRDefault="009E3EE8" w:rsidP="009E3EE8">
            <w:pPr>
              <w:rPr>
                <w:rFonts w:eastAsia="Times New Roman"/>
              </w:rPr>
            </w:pPr>
            <w:r w:rsidRPr="009E3EE8">
              <w:rPr>
                <w:rFonts w:eastAsia="Times New Roman"/>
              </w:rPr>
              <w:t>ОКВЭД 85.22</w:t>
            </w:r>
          </w:p>
          <w:p w14:paraId="3D50ACF8" w14:textId="77777777" w:rsidR="009E3EE8" w:rsidRPr="009E3EE8" w:rsidRDefault="009E3EE8" w:rsidP="009E3EE8">
            <w:pPr>
              <w:rPr>
                <w:rFonts w:eastAsia="Times New Roman"/>
              </w:rPr>
            </w:pPr>
            <w:r w:rsidRPr="009E3EE8">
              <w:rPr>
                <w:rFonts w:eastAsia="Times New Roman"/>
              </w:rPr>
              <w:t>Казначейский счет 03214643000000017300</w:t>
            </w:r>
          </w:p>
          <w:p w14:paraId="5B087CEF" w14:textId="77777777" w:rsidR="009E3EE8" w:rsidRPr="009E3EE8" w:rsidRDefault="009E3EE8" w:rsidP="009E3EE8">
            <w:pPr>
              <w:rPr>
                <w:rFonts w:eastAsia="Times New Roman"/>
              </w:rPr>
            </w:pPr>
            <w:r w:rsidRPr="009E3EE8">
              <w:rPr>
                <w:rFonts w:eastAsia="Times New Roman"/>
              </w:rPr>
              <w:t>Лицевой счет: 20736У64490</w:t>
            </w:r>
          </w:p>
          <w:p w14:paraId="6FADCAAB" w14:textId="77777777" w:rsidR="009E3EE8" w:rsidRPr="009E3EE8" w:rsidRDefault="009E3EE8" w:rsidP="009E3EE8">
            <w:pPr>
              <w:rPr>
                <w:rFonts w:eastAsia="Times New Roman"/>
              </w:rPr>
            </w:pPr>
            <w:r w:rsidRPr="009E3EE8">
              <w:rPr>
                <w:rFonts w:eastAsia="Times New Roman"/>
              </w:rPr>
              <w:t>УФК по г. Москве (Всероссийский государственный университет кинематографии имени С. А. Герасимова)</w:t>
            </w:r>
          </w:p>
          <w:p w14:paraId="7944E6E5" w14:textId="77777777" w:rsidR="009E3EE8" w:rsidRPr="009E3EE8" w:rsidRDefault="009E3EE8" w:rsidP="009E3EE8">
            <w:pPr>
              <w:rPr>
                <w:rFonts w:eastAsia="Times New Roman"/>
              </w:rPr>
            </w:pPr>
            <w:r w:rsidRPr="009E3EE8">
              <w:rPr>
                <w:rFonts w:eastAsia="Times New Roman"/>
              </w:rPr>
              <w:t>Учетный номер У6449</w:t>
            </w:r>
          </w:p>
          <w:p w14:paraId="635AEB3B" w14:textId="77777777" w:rsidR="009E3EE8" w:rsidRPr="009E3EE8" w:rsidRDefault="009E3EE8" w:rsidP="009E3EE8">
            <w:pPr>
              <w:rPr>
                <w:rFonts w:eastAsia="Times New Roman"/>
              </w:rPr>
            </w:pPr>
            <w:r w:rsidRPr="009E3EE8">
              <w:rPr>
                <w:rFonts w:eastAsia="Times New Roman"/>
              </w:rPr>
              <w:t xml:space="preserve">Наименование банка: ОКЦ №1 ГУ Банка России по ЦФО </w:t>
            </w:r>
          </w:p>
          <w:p w14:paraId="31FF2302" w14:textId="77777777" w:rsidR="009E3EE8" w:rsidRPr="009E3EE8" w:rsidRDefault="009E3EE8" w:rsidP="009E3EE8">
            <w:pPr>
              <w:rPr>
                <w:rFonts w:eastAsia="Times New Roman"/>
              </w:rPr>
            </w:pPr>
            <w:r w:rsidRPr="009E3EE8">
              <w:rPr>
                <w:rFonts w:eastAsia="Times New Roman"/>
              </w:rPr>
              <w:t xml:space="preserve">Единый </w:t>
            </w:r>
            <w:proofErr w:type="spellStart"/>
            <w:r w:rsidRPr="009E3EE8">
              <w:rPr>
                <w:rFonts w:eastAsia="Times New Roman"/>
              </w:rPr>
              <w:t>казн</w:t>
            </w:r>
            <w:proofErr w:type="spellEnd"/>
            <w:r w:rsidRPr="009E3EE8">
              <w:rPr>
                <w:rFonts w:eastAsia="Times New Roman"/>
              </w:rPr>
              <w:t>. счет: 40102810545370000003</w:t>
            </w:r>
          </w:p>
          <w:p w14:paraId="23EEBEC6" w14:textId="77777777" w:rsidR="009E3EE8" w:rsidRPr="006A4C2E" w:rsidRDefault="009E3EE8" w:rsidP="009E3EE8">
            <w:pPr>
              <w:rPr>
                <w:rFonts w:eastAsia="Times New Roman"/>
                <w:sz w:val="25"/>
                <w:szCs w:val="25"/>
              </w:rPr>
            </w:pPr>
            <w:r w:rsidRPr="009E3EE8">
              <w:rPr>
                <w:rFonts w:eastAsia="Times New Roman"/>
              </w:rPr>
              <w:t>БИК 004525988</w:t>
            </w:r>
            <w:r w:rsidRPr="006A4C2E">
              <w:rPr>
                <w:rFonts w:eastAsia="Times New Roman"/>
                <w:sz w:val="25"/>
                <w:szCs w:val="25"/>
              </w:rPr>
              <w:t xml:space="preserve">    </w:t>
            </w:r>
          </w:p>
          <w:p w14:paraId="1306841E" w14:textId="2E7F241E" w:rsidR="008F4268" w:rsidRPr="00843BFC" w:rsidRDefault="008F4268" w:rsidP="008F4268"/>
        </w:tc>
        <w:tc>
          <w:tcPr>
            <w:tcW w:w="2497" w:type="pct"/>
            <w:gridSpan w:val="2"/>
          </w:tcPr>
          <w:p w14:paraId="29DEDFF6" w14:textId="77777777" w:rsidR="00843BFC" w:rsidRPr="005B6952" w:rsidRDefault="00843BFC" w:rsidP="00843BFC">
            <w:pPr>
              <w:widowControl w:val="0"/>
              <w:autoSpaceDE w:val="0"/>
              <w:autoSpaceDN w:val="0"/>
              <w:outlineLvl w:val="1"/>
              <w:rPr>
                <w:rFonts w:cs="Calibri"/>
              </w:rPr>
            </w:pPr>
            <w:r w:rsidRPr="005B6952">
              <w:rPr>
                <w:rFonts w:cs="Calibri"/>
              </w:rPr>
              <w:t>Адрес местонахождения: ___________</w:t>
            </w:r>
          </w:p>
          <w:p w14:paraId="66429AA9" w14:textId="77777777" w:rsidR="00843BFC" w:rsidRPr="005B6952" w:rsidRDefault="00843BFC" w:rsidP="00843BFC">
            <w:pPr>
              <w:widowControl w:val="0"/>
              <w:autoSpaceDE w:val="0"/>
              <w:autoSpaceDN w:val="0"/>
              <w:outlineLvl w:val="1"/>
              <w:rPr>
                <w:rFonts w:cs="Calibri"/>
              </w:rPr>
            </w:pPr>
            <w:r w:rsidRPr="005B6952">
              <w:rPr>
                <w:rFonts w:cs="Calibri"/>
              </w:rPr>
              <w:t>_______________________________</w:t>
            </w:r>
          </w:p>
          <w:p w14:paraId="24342B60" w14:textId="77777777" w:rsidR="00843BFC" w:rsidRPr="005B6952" w:rsidRDefault="00843BFC" w:rsidP="00843BFC">
            <w:pPr>
              <w:widowControl w:val="0"/>
              <w:autoSpaceDE w:val="0"/>
              <w:autoSpaceDN w:val="0"/>
              <w:outlineLvl w:val="1"/>
              <w:rPr>
                <w:rFonts w:cs="Calibri"/>
              </w:rPr>
            </w:pPr>
            <w:r w:rsidRPr="005B6952">
              <w:rPr>
                <w:rFonts w:cs="Calibri"/>
              </w:rPr>
              <w:t>ИНН ___________________________</w:t>
            </w:r>
          </w:p>
          <w:p w14:paraId="0070BD86" w14:textId="77777777" w:rsidR="00843BFC" w:rsidRPr="005B6952" w:rsidRDefault="00843BFC" w:rsidP="00843BFC">
            <w:pPr>
              <w:widowControl w:val="0"/>
              <w:autoSpaceDE w:val="0"/>
              <w:autoSpaceDN w:val="0"/>
              <w:outlineLvl w:val="1"/>
              <w:rPr>
                <w:rFonts w:cs="Calibri"/>
              </w:rPr>
            </w:pPr>
            <w:r w:rsidRPr="005B6952">
              <w:rPr>
                <w:rFonts w:cs="Calibri"/>
              </w:rPr>
              <w:t>КПП (при наличии) _________________</w:t>
            </w:r>
          </w:p>
          <w:p w14:paraId="00236146" w14:textId="77777777" w:rsidR="00843BFC" w:rsidRPr="005B6952" w:rsidRDefault="00843BFC" w:rsidP="00843BFC">
            <w:pPr>
              <w:widowControl w:val="0"/>
              <w:autoSpaceDE w:val="0"/>
              <w:autoSpaceDN w:val="0"/>
              <w:outlineLvl w:val="1"/>
              <w:rPr>
                <w:rFonts w:cs="Calibri"/>
              </w:rPr>
            </w:pPr>
            <w:r w:rsidRPr="005B6952">
              <w:rPr>
                <w:rFonts w:cs="Calibri"/>
              </w:rPr>
              <w:t>Банковские реквизиты:</w:t>
            </w:r>
          </w:p>
          <w:p w14:paraId="6857789F" w14:textId="77777777" w:rsidR="00843BFC" w:rsidRPr="005B6952" w:rsidRDefault="00843BFC" w:rsidP="00843BFC">
            <w:pPr>
              <w:widowControl w:val="0"/>
              <w:autoSpaceDE w:val="0"/>
              <w:autoSpaceDN w:val="0"/>
              <w:outlineLvl w:val="1"/>
              <w:rPr>
                <w:rFonts w:cs="Calibri"/>
              </w:rPr>
            </w:pPr>
            <w:r w:rsidRPr="005B6952">
              <w:rPr>
                <w:rFonts w:cs="Calibri"/>
              </w:rPr>
              <w:t>р/с _____________________________</w:t>
            </w:r>
          </w:p>
          <w:p w14:paraId="7EBB47F5" w14:textId="77777777" w:rsidR="00843BFC" w:rsidRPr="005B6952" w:rsidRDefault="00843BFC" w:rsidP="00843BFC">
            <w:pPr>
              <w:widowControl w:val="0"/>
              <w:autoSpaceDE w:val="0"/>
              <w:autoSpaceDN w:val="0"/>
              <w:outlineLvl w:val="1"/>
              <w:rPr>
                <w:rFonts w:cs="Calibri"/>
              </w:rPr>
            </w:pPr>
            <w:r w:rsidRPr="005B6952">
              <w:rPr>
                <w:rFonts w:cs="Calibri"/>
              </w:rPr>
              <w:t>к/с _____________________________</w:t>
            </w:r>
          </w:p>
          <w:p w14:paraId="71C46E6C" w14:textId="77777777" w:rsidR="00843BFC" w:rsidRPr="005B6952" w:rsidRDefault="00843BFC" w:rsidP="00843BFC">
            <w:pPr>
              <w:widowControl w:val="0"/>
              <w:autoSpaceDE w:val="0"/>
              <w:autoSpaceDN w:val="0"/>
              <w:outlineLvl w:val="1"/>
              <w:rPr>
                <w:rFonts w:cs="Calibri"/>
              </w:rPr>
            </w:pPr>
            <w:r w:rsidRPr="005B6952">
              <w:rPr>
                <w:rFonts w:cs="Calibri"/>
              </w:rPr>
              <w:t>БИК ____________________________</w:t>
            </w:r>
          </w:p>
          <w:p w14:paraId="17CD1F25" w14:textId="77777777" w:rsidR="00843BFC" w:rsidRPr="005B6952" w:rsidRDefault="003D2F98" w:rsidP="00843BFC">
            <w:pPr>
              <w:widowControl w:val="0"/>
              <w:autoSpaceDE w:val="0"/>
              <w:autoSpaceDN w:val="0"/>
              <w:outlineLvl w:val="1"/>
              <w:rPr>
                <w:rFonts w:cs="Calibri"/>
              </w:rPr>
            </w:pPr>
            <w:hyperlink r:id="rId13" w:history="1">
              <w:r w:rsidR="00843BFC" w:rsidRPr="005B6952">
                <w:rPr>
                  <w:rFonts w:cs="Calibri"/>
                  <w:u w:val="single"/>
                </w:rPr>
                <w:t>ОКОПФ</w:t>
              </w:r>
            </w:hyperlink>
          </w:p>
          <w:p w14:paraId="3330964C" w14:textId="77777777" w:rsidR="00843BFC" w:rsidRPr="005B6952" w:rsidRDefault="00843BFC" w:rsidP="00843BFC">
            <w:pPr>
              <w:widowControl w:val="0"/>
              <w:autoSpaceDE w:val="0"/>
              <w:autoSpaceDN w:val="0"/>
              <w:outlineLvl w:val="1"/>
              <w:rPr>
                <w:rFonts w:cs="Calibri"/>
              </w:rPr>
            </w:pPr>
            <w:r w:rsidRPr="005B6952">
              <w:rPr>
                <w:rFonts w:cs="Calibri"/>
              </w:rPr>
              <w:t>ОКПО</w:t>
            </w:r>
          </w:p>
          <w:p w14:paraId="6A02C2DD" w14:textId="77777777" w:rsidR="00843BFC" w:rsidRPr="005B6952" w:rsidRDefault="003D2F98" w:rsidP="00843BFC">
            <w:pPr>
              <w:widowControl w:val="0"/>
              <w:autoSpaceDE w:val="0"/>
              <w:autoSpaceDN w:val="0"/>
              <w:outlineLvl w:val="1"/>
              <w:rPr>
                <w:rFonts w:cs="Calibri"/>
              </w:rPr>
            </w:pPr>
            <w:hyperlink r:id="rId14" w:history="1">
              <w:r w:rsidR="00843BFC" w:rsidRPr="005B6952">
                <w:rPr>
                  <w:rFonts w:cs="Calibri"/>
                  <w:u w:val="single"/>
                </w:rPr>
                <w:t>ОКПД2</w:t>
              </w:r>
            </w:hyperlink>
          </w:p>
          <w:p w14:paraId="06FA8FA6" w14:textId="77777777" w:rsidR="00843BFC" w:rsidRPr="005B6952" w:rsidRDefault="003D2F98" w:rsidP="00843BFC">
            <w:pPr>
              <w:widowControl w:val="0"/>
              <w:autoSpaceDE w:val="0"/>
              <w:autoSpaceDN w:val="0"/>
              <w:outlineLvl w:val="1"/>
              <w:rPr>
                <w:rFonts w:cs="Calibri"/>
              </w:rPr>
            </w:pPr>
            <w:hyperlink r:id="rId15" w:history="1">
              <w:r w:rsidR="00843BFC" w:rsidRPr="005B6952">
                <w:rPr>
                  <w:rFonts w:cs="Calibri"/>
                  <w:u w:val="single"/>
                </w:rPr>
                <w:t>ОКАТО</w:t>
              </w:r>
            </w:hyperlink>
          </w:p>
          <w:p w14:paraId="55659457" w14:textId="77777777" w:rsidR="00843BFC" w:rsidRPr="005B6952" w:rsidRDefault="003D2F98" w:rsidP="00843BFC">
            <w:pPr>
              <w:widowControl w:val="0"/>
              <w:autoSpaceDE w:val="0"/>
              <w:autoSpaceDN w:val="0"/>
              <w:outlineLvl w:val="1"/>
              <w:rPr>
                <w:rFonts w:cs="Calibri"/>
              </w:rPr>
            </w:pPr>
            <w:hyperlink r:id="rId16" w:history="1">
              <w:r w:rsidR="00843BFC" w:rsidRPr="005B6952">
                <w:rPr>
                  <w:rFonts w:cs="Calibri"/>
                  <w:u w:val="single"/>
                </w:rPr>
                <w:t>ОКТМО</w:t>
              </w:r>
            </w:hyperlink>
          </w:p>
          <w:p w14:paraId="34F8C0EC" w14:textId="77777777" w:rsidR="00843BFC" w:rsidRPr="005B6952" w:rsidRDefault="00843BFC" w:rsidP="00843BFC">
            <w:pPr>
              <w:widowControl w:val="0"/>
              <w:autoSpaceDE w:val="0"/>
              <w:autoSpaceDN w:val="0"/>
              <w:outlineLvl w:val="1"/>
              <w:rPr>
                <w:rFonts w:cs="Calibri"/>
              </w:rPr>
            </w:pPr>
            <w:r w:rsidRPr="005B6952">
              <w:rPr>
                <w:rFonts w:cs="Calibri"/>
              </w:rPr>
              <w:t>Для бюджетных учреждений (дополнительно):</w:t>
            </w:r>
          </w:p>
          <w:p w14:paraId="460DE61D" w14:textId="77777777" w:rsidR="00843BFC" w:rsidRPr="005B6952" w:rsidRDefault="00843BFC" w:rsidP="00843BFC">
            <w:pPr>
              <w:widowControl w:val="0"/>
              <w:autoSpaceDE w:val="0"/>
              <w:autoSpaceDN w:val="0"/>
              <w:outlineLvl w:val="1"/>
              <w:rPr>
                <w:rFonts w:cs="Calibri"/>
              </w:rPr>
            </w:pPr>
            <w:r w:rsidRPr="005B6952">
              <w:rPr>
                <w:rFonts w:cs="Calibri"/>
              </w:rPr>
              <w:t>Наименование органа Федерального казначейства _____________________</w:t>
            </w:r>
          </w:p>
          <w:p w14:paraId="1E41D236" w14:textId="77777777" w:rsidR="00843BFC" w:rsidRPr="005B6952" w:rsidRDefault="00843BFC" w:rsidP="00843BFC">
            <w:pPr>
              <w:widowControl w:val="0"/>
              <w:autoSpaceDE w:val="0"/>
              <w:autoSpaceDN w:val="0"/>
              <w:outlineLvl w:val="1"/>
              <w:rPr>
                <w:rFonts w:cs="Calibri"/>
              </w:rPr>
            </w:pPr>
            <w:r w:rsidRPr="005B6952">
              <w:rPr>
                <w:rFonts w:cs="Calibri"/>
              </w:rPr>
              <w:t>Лицевой счет ____________________</w:t>
            </w:r>
          </w:p>
          <w:p w14:paraId="5E2A15C4" w14:textId="77777777" w:rsidR="00843BFC" w:rsidRPr="005B6952" w:rsidRDefault="00843BFC" w:rsidP="00843BFC">
            <w:pPr>
              <w:widowControl w:val="0"/>
              <w:autoSpaceDE w:val="0"/>
              <w:autoSpaceDN w:val="0"/>
              <w:outlineLvl w:val="1"/>
              <w:rPr>
                <w:rFonts w:cs="Calibri"/>
              </w:rPr>
            </w:pPr>
            <w:r w:rsidRPr="005B6952">
              <w:rPr>
                <w:rFonts w:cs="Calibri"/>
              </w:rPr>
              <w:t>КБК ____________________________</w:t>
            </w:r>
          </w:p>
          <w:p w14:paraId="0F91EA3B" w14:textId="77777777" w:rsidR="00843BFC" w:rsidRPr="005B6952" w:rsidRDefault="00843BFC" w:rsidP="00843BFC">
            <w:pPr>
              <w:widowControl w:val="0"/>
              <w:autoSpaceDE w:val="0"/>
              <w:autoSpaceDN w:val="0"/>
              <w:outlineLvl w:val="1"/>
              <w:rPr>
                <w:rFonts w:cs="Calibri"/>
              </w:rPr>
            </w:pPr>
            <w:r w:rsidRPr="005B6952">
              <w:rPr>
                <w:rFonts w:cs="Calibri"/>
              </w:rPr>
              <w:t>Адрес электронной почты:</w:t>
            </w:r>
          </w:p>
          <w:p w14:paraId="6BD38DBB" w14:textId="77777777" w:rsidR="00843BFC" w:rsidRPr="005B6952" w:rsidRDefault="00843BFC" w:rsidP="00843BFC">
            <w:pPr>
              <w:widowControl w:val="0"/>
              <w:autoSpaceDE w:val="0"/>
              <w:autoSpaceDN w:val="0"/>
              <w:outlineLvl w:val="1"/>
              <w:rPr>
                <w:rFonts w:cs="Calibri"/>
              </w:rPr>
            </w:pPr>
            <w:r w:rsidRPr="005B6952">
              <w:rPr>
                <w:rFonts w:cs="Calibri"/>
              </w:rPr>
              <w:t>________________________________</w:t>
            </w:r>
          </w:p>
          <w:p w14:paraId="3B679305" w14:textId="013C3D9C" w:rsidR="008F4268" w:rsidRPr="00A570E6" w:rsidRDefault="00843BFC" w:rsidP="00843BFC">
            <w:pPr>
              <w:rPr>
                <w:b/>
              </w:rPr>
            </w:pPr>
            <w:r w:rsidRPr="00843BFC">
              <w:rPr>
                <w:rFonts w:cs="Calibri"/>
              </w:rPr>
              <w:t xml:space="preserve">Телефон: </w:t>
            </w:r>
          </w:p>
        </w:tc>
      </w:tr>
      <w:tr w:rsidR="008F4268" w:rsidRPr="00A570E6" w14:paraId="76627D55" w14:textId="77777777" w:rsidTr="001419DE">
        <w:trPr>
          <w:gridBefore w:val="1"/>
          <w:wBefore w:w="7" w:type="pct"/>
        </w:trPr>
        <w:tc>
          <w:tcPr>
            <w:tcW w:w="2496" w:type="pct"/>
          </w:tcPr>
          <w:p w14:paraId="4AA69F63" w14:textId="69C69B0E" w:rsidR="008F4268" w:rsidRPr="00A570E6" w:rsidRDefault="008F4268" w:rsidP="008F4268">
            <w:r w:rsidRPr="005B0155">
              <w:t xml:space="preserve">Проректор </w:t>
            </w:r>
          </w:p>
          <w:p w14:paraId="753D6A56" w14:textId="4B345A9E" w:rsidR="008F4268" w:rsidRPr="00A570E6" w:rsidRDefault="008F4268" w:rsidP="008F4268">
            <w:r w:rsidRPr="00A570E6">
              <w:rPr>
                <w:u w:val="single"/>
              </w:rPr>
              <w:t xml:space="preserve">                                     </w:t>
            </w:r>
            <w:r w:rsidRPr="00A570E6">
              <w:t xml:space="preserve"> / </w:t>
            </w:r>
            <w:r w:rsidR="00843BFC">
              <w:rPr>
                <w:b/>
                <w:bCs/>
                <w:lang w:val="en-US"/>
              </w:rPr>
              <w:t>_________________</w:t>
            </w:r>
            <w:r w:rsidR="00747C39" w:rsidRPr="00A570E6">
              <w:rPr>
                <w:b/>
              </w:rPr>
              <w:t xml:space="preserve"> </w:t>
            </w:r>
            <w:r w:rsidRPr="00A570E6">
              <w:t>/</w:t>
            </w:r>
          </w:p>
          <w:p w14:paraId="64E0D9FB" w14:textId="5025491F" w:rsidR="008F4268" w:rsidRPr="00A570E6" w:rsidRDefault="008F4268" w:rsidP="008F4268">
            <w:r w:rsidRPr="00A570E6">
              <w:t>М.П.</w:t>
            </w:r>
          </w:p>
        </w:tc>
        <w:tc>
          <w:tcPr>
            <w:tcW w:w="2497" w:type="pct"/>
            <w:gridSpan w:val="2"/>
          </w:tcPr>
          <w:p w14:paraId="70FC45C5" w14:textId="77777777" w:rsidR="008F4268" w:rsidRPr="00A570E6" w:rsidRDefault="008F4268" w:rsidP="008F4268"/>
          <w:p w14:paraId="190D97E5" w14:textId="2436C227" w:rsidR="008F4268" w:rsidRPr="00A570E6" w:rsidRDefault="008F4268" w:rsidP="008F4268">
            <w:r w:rsidRPr="00A570E6">
              <w:rPr>
                <w:u w:val="single"/>
              </w:rPr>
              <w:t xml:space="preserve">                                     </w:t>
            </w:r>
            <w:r w:rsidRPr="00A570E6">
              <w:t xml:space="preserve"> / </w:t>
            </w:r>
            <w:r w:rsidR="005F0309">
              <w:t>_________________</w:t>
            </w:r>
            <w:r w:rsidRPr="00A570E6">
              <w:t>/</w:t>
            </w:r>
          </w:p>
          <w:p w14:paraId="0DF47613" w14:textId="3988F373" w:rsidR="008F4268" w:rsidRPr="00A570E6" w:rsidRDefault="008F4268" w:rsidP="008F4268">
            <w:r w:rsidRPr="00A570E6">
              <w:t>М.П.</w:t>
            </w:r>
          </w:p>
        </w:tc>
      </w:tr>
      <w:tr w:rsidR="001116BB" w:rsidRPr="00A570E6" w14:paraId="19B0C149" w14:textId="77777777" w:rsidTr="001419DE">
        <w:tblPrEx>
          <w:tblCellMar>
            <w:left w:w="30" w:type="dxa"/>
            <w:right w:w="0" w:type="dxa"/>
          </w:tblCellMar>
          <w:tblLook w:val="04A0" w:firstRow="1" w:lastRow="0" w:firstColumn="1" w:lastColumn="0" w:noHBand="0" w:noVBand="1"/>
        </w:tblPrEx>
        <w:trPr>
          <w:gridAfter w:val="1"/>
          <w:wAfter w:w="1153" w:type="pct"/>
          <w:hidden/>
        </w:trPr>
        <w:tc>
          <w:tcPr>
            <w:tcW w:w="3847" w:type="pct"/>
            <w:gridSpan w:val="3"/>
            <w:vAlign w:val="center"/>
            <w:hideMark/>
          </w:tcPr>
          <w:p w14:paraId="7C59BCE6" w14:textId="5BC8B95D" w:rsidR="001116BB" w:rsidRPr="00A570E6" w:rsidRDefault="001116BB" w:rsidP="005C23A9">
            <w:pPr>
              <w:ind w:firstLine="567"/>
              <w:jc w:val="both"/>
              <w:rPr>
                <w:rFonts w:eastAsia="Times New Roman"/>
                <w:vanish/>
              </w:rPr>
            </w:pPr>
          </w:p>
        </w:tc>
      </w:tr>
    </w:tbl>
    <w:p w14:paraId="32DF066C" w14:textId="77777777" w:rsidR="0033452F" w:rsidRDefault="0033452F" w:rsidP="003945C5">
      <w:pPr>
        <w:jc w:val="right"/>
      </w:pPr>
    </w:p>
    <w:p w14:paraId="08260254" w14:textId="77777777" w:rsidR="00843BFC" w:rsidRDefault="00843BFC" w:rsidP="003945C5">
      <w:pPr>
        <w:jc w:val="right"/>
      </w:pPr>
    </w:p>
    <w:p w14:paraId="48569B62" w14:textId="37A19DC1" w:rsidR="000F7A1C" w:rsidRPr="00A570E6" w:rsidRDefault="000F7A1C" w:rsidP="003945C5">
      <w:pPr>
        <w:jc w:val="right"/>
      </w:pPr>
      <w:r w:rsidRPr="00A570E6">
        <w:lastRenderedPageBreak/>
        <w:t xml:space="preserve">Приложение № 1 </w:t>
      </w:r>
    </w:p>
    <w:p w14:paraId="3D93CFAD" w14:textId="71FE1670" w:rsidR="000F7A1C" w:rsidRPr="00A570E6" w:rsidRDefault="000F7A1C" w:rsidP="003945C5">
      <w:pPr>
        <w:jc w:val="right"/>
      </w:pPr>
      <w:r w:rsidRPr="00A570E6">
        <w:t xml:space="preserve">к Контракту № ___________________ </w:t>
      </w:r>
    </w:p>
    <w:p w14:paraId="6A92E7DA" w14:textId="20559767" w:rsidR="000F7A1C" w:rsidRPr="00A570E6" w:rsidRDefault="000F7A1C" w:rsidP="003945C5">
      <w:pPr>
        <w:jc w:val="right"/>
      </w:pPr>
      <w:r w:rsidRPr="00A570E6">
        <w:t>о</w:t>
      </w:r>
      <w:r w:rsidR="00520522" w:rsidRPr="00A570E6">
        <w:t>т «___» __________ 202</w:t>
      </w:r>
      <w:r w:rsidR="0014155A">
        <w:t>6</w:t>
      </w:r>
      <w:r w:rsidRPr="00A570E6">
        <w:t xml:space="preserve"> года</w:t>
      </w:r>
    </w:p>
    <w:p w14:paraId="1D764468" w14:textId="77777777" w:rsidR="004C5FB7" w:rsidRPr="00A570E6" w:rsidRDefault="004C5FB7" w:rsidP="005C23A9">
      <w:pPr>
        <w:shd w:val="clear" w:color="auto" w:fill="FFFFFF"/>
        <w:spacing w:line="234" w:lineRule="exact"/>
        <w:ind w:right="71" w:firstLine="567"/>
        <w:jc w:val="both"/>
      </w:pPr>
    </w:p>
    <w:p w14:paraId="5D2B02BA" w14:textId="77777777" w:rsidR="004C5FB7" w:rsidRPr="00A570E6" w:rsidRDefault="004C5FB7" w:rsidP="005C23A9">
      <w:pPr>
        <w:shd w:val="clear" w:color="auto" w:fill="FFFFFF"/>
        <w:spacing w:line="234" w:lineRule="exact"/>
        <w:ind w:right="2722" w:firstLine="567"/>
        <w:jc w:val="both"/>
        <w:rPr>
          <w:b/>
          <w:bCs/>
          <w:color w:val="000000"/>
        </w:rPr>
      </w:pPr>
    </w:p>
    <w:p w14:paraId="56147535" w14:textId="69A76007" w:rsidR="004C5FB7" w:rsidRPr="00A570E6" w:rsidRDefault="004C5FB7" w:rsidP="00133FCA">
      <w:pPr>
        <w:shd w:val="clear" w:color="auto" w:fill="FFFFFF"/>
        <w:spacing w:line="234" w:lineRule="exact"/>
        <w:ind w:right="-1"/>
        <w:jc w:val="center"/>
        <w:rPr>
          <w:b/>
          <w:bCs/>
          <w:color w:val="000000"/>
        </w:rPr>
      </w:pPr>
      <w:r w:rsidRPr="00A570E6">
        <w:rPr>
          <w:b/>
          <w:bCs/>
          <w:color w:val="000000"/>
        </w:rPr>
        <w:t>СПЕЦИФИКАЦИЯ</w:t>
      </w:r>
    </w:p>
    <w:p w14:paraId="551BDC56" w14:textId="77777777" w:rsidR="00133FCA" w:rsidRPr="00A570E6" w:rsidRDefault="00133FCA" w:rsidP="00C07DBF">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707"/>
        <w:gridCol w:w="5100"/>
        <w:gridCol w:w="1559"/>
        <w:gridCol w:w="1251"/>
        <w:gridCol w:w="1438"/>
      </w:tblGrid>
      <w:tr w:rsidR="00243717" w:rsidRPr="00A570E6" w14:paraId="7ADA56D1" w14:textId="77777777" w:rsidTr="001419DE">
        <w:trPr>
          <w:trHeight w:val="283"/>
        </w:trPr>
        <w:tc>
          <w:tcPr>
            <w:tcW w:w="352" w:type="pct"/>
            <w:shd w:val="clear" w:color="auto" w:fill="FFFFFF"/>
            <w:vAlign w:val="center"/>
          </w:tcPr>
          <w:p w14:paraId="09DFC483" w14:textId="040060A0" w:rsidR="00243717" w:rsidRPr="00A570E6" w:rsidRDefault="00243717" w:rsidP="00C07DBF">
            <w:pPr>
              <w:shd w:val="clear" w:color="auto" w:fill="FFFFFF"/>
              <w:snapToGrid w:val="0"/>
              <w:jc w:val="center"/>
              <w:rPr>
                <w:b/>
              </w:rPr>
            </w:pPr>
            <w:r w:rsidRPr="00A570E6">
              <w:rPr>
                <w:b/>
              </w:rPr>
              <w:t>№,</w:t>
            </w:r>
          </w:p>
          <w:p w14:paraId="03D152A3" w14:textId="6882913B" w:rsidR="00243717" w:rsidRPr="00A570E6" w:rsidRDefault="00243717" w:rsidP="00C07DBF">
            <w:pPr>
              <w:shd w:val="clear" w:color="auto" w:fill="FFFFFF"/>
              <w:snapToGrid w:val="0"/>
              <w:jc w:val="center"/>
              <w:rPr>
                <w:b/>
              </w:rPr>
            </w:pPr>
            <w:r w:rsidRPr="00A570E6">
              <w:rPr>
                <w:b/>
              </w:rPr>
              <w:t>п /п</w:t>
            </w:r>
          </w:p>
        </w:tc>
        <w:tc>
          <w:tcPr>
            <w:tcW w:w="2536" w:type="pct"/>
            <w:shd w:val="clear" w:color="auto" w:fill="FFFFFF"/>
            <w:vAlign w:val="center"/>
          </w:tcPr>
          <w:p w14:paraId="054DE6CB" w14:textId="6A161798" w:rsidR="00243717" w:rsidRPr="00A570E6" w:rsidRDefault="00243717" w:rsidP="00C07DBF">
            <w:pPr>
              <w:shd w:val="clear" w:color="auto" w:fill="FFFFFF"/>
              <w:tabs>
                <w:tab w:val="left" w:pos="1195"/>
              </w:tabs>
              <w:snapToGrid w:val="0"/>
              <w:jc w:val="center"/>
              <w:rPr>
                <w:b/>
              </w:rPr>
            </w:pPr>
            <w:r w:rsidRPr="00A570E6">
              <w:rPr>
                <w:b/>
              </w:rPr>
              <w:t>Наименование</w:t>
            </w:r>
          </w:p>
        </w:tc>
        <w:tc>
          <w:tcPr>
            <w:tcW w:w="775" w:type="pct"/>
            <w:shd w:val="clear" w:color="auto" w:fill="FFFFFF"/>
            <w:vAlign w:val="center"/>
          </w:tcPr>
          <w:p w14:paraId="5A07F454" w14:textId="3AF5DDE1" w:rsidR="00243717" w:rsidRPr="00A570E6" w:rsidRDefault="00243717" w:rsidP="00C07DBF">
            <w:pPr>
              <w:shd w:val="clear" w:color="auto" w:fill="FFFFFF"/>
              <w:tabs>
                <w:tab w:val="left" w:pos="1195"/>
              </w:tabs>
              <w:snapToGrid w:val="0"/>
              <w:jc w:val="center"/>
              <w:rPr>
                <w:b/>
              </w:rPr>
            </w:pPr>
            <w:r w:rsidRPr="00A570E6">
              <w:rPr>
                <w:b/>
              </w:rPr>
              <w:t>Кол-во, шт.</w:t>
            </w:r>
          </w:p>
        </w:tc>
        <w:tc>
          <w:tcPr>
            <w:tcW w:w="622" w:type="pct"/>
            <w:shd w:val="clear" w:color="auto" w:fill="FFFFFF"/>
            <w:vAlign w:val="center"/>
          </w:tcPr>
          <w:p w14:paraId="7E351361" w14:textId="39268A23" w:rsidR="00243717" w:rsidRPr="00A570E6" w:rsidRDefault="00243717" w:rsidP="00243717">
            <w:pPr>
              <w:shd w:val="clear" w:color="auto" w:fill="FFFFFF"/>
              <w:snapToGrid w:val="0"/>
              <w:jc w:val="center"/>
              <w:rPr>
                <w:b/>
              </w:rPr>
            </w:pPr>
            <w:r w:rsidRPr="00A570E6">
              <w:rPr>
                <w:b/>
              </w:rPr>
              <w:t xml:space="preserve">Цена за ед. руб. </w:t>
            </w:r>
          </w:p>
        </w:tc>
        <w:tc>
          <w:tcPr>
            <w:tcW w:w="715" w:type="pct"/>
            <w:shd w:val="clear" w:color="auto" w:fill="FFFFFF"/>
            <w:vAlign w:val="center"/>
          </w:tcPr>
          <w:p w14:paraId="2B88D1F6" w14:textId="32F14AAC" w:rsidR="00243717" w:rsidRPr="00A570E6" w:rsidRDefault="00243717" w:rsidP="00243717">
            <w:pPr>
              <w:shd w:val="clear" w:color="auto" w:fill="FFFFFF"/>
              <w:snapToGrid w:val="0"/>
              <w:jc w:val="center"/>
              <w:rPr>
                <w:b/>
                <w:spacing w:val="-9"/>
              </w:rPr>
            </w:pPr>
            <w:r w:rsidRPr="00A570E6">
              <w:rPr>
                <w:b/>
                <w:spacing w:val="-9"/>
              </w:rPr>
              <w:t xml:space="preserve">Сумма, руб. </w:t>
            </w:r>
          </w:p>
        </w:tc>
      </w:tr>
      <w:tr w:rsidR="00243717" w:rsidRPr="00A570E6" w14:paraId="1DC4AAA1" w14:textId="77777777" w:rsidTr="001419DE">
        <w:trPr>
          <w:trHeight w:val="283"/>
        </w:trPr>
        <w:tc>
          <w:tcPr>
            <w:tcW w:w="352" w:type="pct"/>
            <w:shd w:val="clear" w:color="auto" w:fill="FFFFFF"/>
            <w:vAlign w:val="center"/>
          </w:tcPr>
          <w:p w14:paraId="32D9C7DE" w14:textId="740A74C0" w:rsidR="00243717" w:rsidRPr="00A570E6" w:rsidRDefault="00243717" w:rsidP="00C07DBF">
            <w:pPr>
              <w:snapToGrid w:val="0"/>
              <w:jc w:val="center"/>
            </w:pPr>
            <w:r w:rsidRPr="00A570E6">
              <w:t>1</w:t>
            </w:r>
          </w:p>
        </w:tc>
        <w:tc>
          <w:tcPr>
            <w:tcW w:w="2536" w:type="pct"/>
            <w:shd w:val="clear" w:color="auto" w:fill="FFFFFF"/>
            <w:vAlign w:val="center"/>
          </w:tcPr>
          <w:p w14:paraId="2995DB42" w14:textId="1ED7AF0A" w:rsidR="00243717" w:rsidRPr="001419DE" w:rsidRDefault="00243717" w:rsidP="001419DE">
            <w:pPr>
              <w:pStyle w:val="af"/>
              <w:snapToGrid w:val="0"/>
              <w:jc w:val="both"/>
            </w:pPr>
          </w:p>
        </w:tc>
        <w:tc>
          <w:tcPr>
            <w:tcW w:w="775" w:type="pct"/>
            <w:shd w:val="clear" w:color="auto" w:fill="FFFFFF"/>
            <w:vAlign w:val="center"/>
          </w:tcPr>
          <w:p w14:paraId="37D060E8" w14:textId="12BE0522" w:rsidR="00243717" w:rsidRPr="00A570E6" w:rsidRDefault="00243717" w:rsidP="00C07DBF">
            <w:pPr>
              <w:pStyle w:val="af"/>
              <w:snapToGrid w:val="0"/>
              <w:jc w:val="center"/>
            </w:pPr>
          </w:p>
        </w:tc>
        <w:tc>
          <w:tcPr>
            <w:tcW w:w="622" w:type="pct"/>
            <w:shd w:val="clear" w:color="auto" w:fill="FFFFFF"/>
            <w:vAlign w:val="center"/>
          </w:tcPr>
          <w:p w14:paraId="50226EC2" w14:textId="62A2986A" w:rsidR="00243717" w:rsidRPr="00A570E6" w:rsidRDefault="00243717" w:rsidP="001419DE">
            <w:pPr>
              <w:pStyle w:val="af"/>
              <w:snapToGrid w:val="0"/>
              <w:jc w:val="right"/>
            </w:pPr>
          </w:p>
        </w:tc>
        <w:tc>
          <w:tcPr>
            <w:tcW w:w="715" w:type="pct"/>
            <w:shd w:val="clear" w:color="auto" w:fill="FFFFFF"/>
            <w:vAlign w:val="center"/>
          </w:tcPr>
          <w:p w14:paraId="7C0A624E" w14:textId="2D95B08B" w:rsidR="00243717" w:rsidRPr="00A570E6" w:rsidRDefault="00243717" w:rsidP="00B02253">
            <w:pPr>
              <w:pStyle w:val="af"/>
              <w:snapToGrid w:val="0"/>
              <w:jc w:val="right"/>
            </w:pPr>
          </w:p>
        </w:tc>
      </w:tr>
      <w:tr w:rsidR="005F0309" w:rsidRPr="00A570E6" w14:paraId="2533EA17" w14:textId="77777777" w:rsidTr="001419DE">
        <w:trPr>
          <w:trHeight w:val="283"/>
        </w:trPr>
        <w:tc>
          <w:tcPr>
            <w:tcW w:w="352" w:type="pct"/>
            <w:shd w:val="clear" w:color="auto" w:fill="FFFFFF"/>
            <w:vAlign w:val="center"/>
          </w:tcPr>
          <w:p w14:paraId="1D23FE7C" w14:textId="1BBB8C5E" w:rsidR="005F0309" w:rsidRPr="00A570E6" w:rsidRDefault="00D84F78" w:rsidP="00C07DBF">
            <w:pPr>
              <w:snapToGrid w:val="0"/>
              <w:jc w:val="center"/>
            </w:pPr>
            <w:r>
              <w:t>2</w:t>
            </w:r>
          </w:p>
        </w:tc>
        <w:tc>
          <w:tcPr>
            <w:tcW w:w="2536" w:type="pct"/>
            <w:shd w:val="clear" w:color="auto" w:fill="FFFFFF"/>
            <w:vAlign w:val="center"/>
          </w:tcPr>
          <w:p w14:paraId="08E69B1D" w14:textId="77777777" w:rsidR="005F0309" w:rsidRPr="001419DE" w:rsidRDefault="005F0309" w:rsidP="001419DE">
            <w:pPr>
              <w:pStyle w:val="af"/>
              <w:snapToGrid w:val="0"/>
              <w:jc w:val="both"/>
            </w:pPr>
          </w:p>
        </w:tc>
        <w:tc>
          <w:tcPr>
            <w:tcW w:w="775" w:type="pct"/>
            <w:shd w:val="clear" w:color="auto" w:fill="FFFFFF"/>
            <w:vAlign w:val="center"/>
          </w:tcPr>
          <w:p w14:paraId="11D966A1" w14:textId="77777777" w:rsidR="005F0309" w:rsidRPr="00A570E6" w:rsidRDefault="005F0309" w:rsidP="00C07DBF">
            <w:pPr>
              <w:pStyle w:val="af"/>
              <w:snapToGrid w:val="0"/>
              <w:jc w:val="center"/>
            </w:pPr>
          </w:p>
        </w:tc>
        <w:tc>
          <w:tcPr>
            <w:tcW w:w="622" w:type="pct"/>
            <w:shd w:val="clear" w:color="auto" w:fill="FFFFFF"/>
            <w:vAlign w:val="center"/>
          </w:tcPr>
          <w:p w14:paraId="5C42DFB7" w14:textId="77777777" w:rsidR="005F0309" w:rsidRPr="00A570E6" w:rsidRDefault="005F0309" w:rsidP="001419DE">
            <w:pPr>
              <w:pStyle w:val="af"/>
              <w:snapToGrid w:val="0"/>
              <w:jc w:val="right"/>
            </w:pPr>
          </w:p>
        </w:tc>
        <w:tc>
          <w:tcPr>
            <w:tcW w:w="715" w:type="pct"/>
            <w:shd w:val="clear" w:color="auto" w:fill="FFFFFF"/>
            <w:vAlign w:val="center"/>
          </w:tcPr>
          <w:p w14:paraId="0C8D5649" w14:textId="77777777" w:rsidR="005F0309" w:rsidRPr="00A570E6" w:rsidRDefault="005F0309" w:rsidP="00B02253">
            <w:pPr>
              <w:pStyle w:val="af"/>
              <w:snapToGrid w:val="0"/>
              <w:jc w:val="right"/>
            </w:pPr>
          </w:p>
        </w:tc>
      </w:tr>
      <w:tr w:rsidR="00243717" w:rsidRPr="00A570E6" w14:paraId="7CA29DB6" w14:textId="77777777" w:rsidTr="001419DE">
        <w:trPr>
          <w:trHeight w:val="283"/>
        </w:trPr>
        <w:tc>
          <w:tcPr>
            <w:tcW w:w="2888" w:type="pct"/>
            <w:gridSpan w:val="2"/>
            <w:shd w:val="clear" w:color="auto" w:fill="FFFFFF"/>
            <w:vAlign w:val="center"/>
          </w:tcPr>
          <w:p w14:paraId="0017E7E3" w14:textId="4D26FA15" w:rsidR="00243717" w:rsidRPr="00A570E6" w:rsidRDefault="00243717" w:rsidP="001419DE">
            <w:pPr>
              <w:shd w:val="clear" w:color="auto" w:fill="FFFFFF"/>
              <w:snapToGrid w:val="0"/>
              <w:jc w:val="right"/>
            </w:pPr>
            <w:bookmarkStart w:id="27" w:name="_GoBack"/>
            <w:bookmarkEnd w:id="27"/>
            <w:r w:rsidRPr="00A570E6">
              <w:rPr>
                <w:b/>
              </w:rPr>
              <w:t>Итого:</w:t>
            </w:r>
          </w:p>
        </w:tc>
        <w:tc>
          <w:tcPr>
            <w:tcW w:w="775" w:type="pct"/>
            <w:shd w:val="clear" w:color="auto" w:fill="FFFFFF"/>
            <w:vAlign w:val="center"/>
          </w:tcPr>
          <w:p w14:paraId="21B8C97D" w14:textId="5E43D6B2" w:rsidR="00243717" w:rsidRPr="00A570E6" w:rsidRDefault="00243717" w:rsidP="00C07DBF">
            <w:pPr>
              <w:shd w:val="clear" w:color="auto" w:fill="FFFFFF"/>
              <w:snapToGrid w:val="0"/>
              <w:jc w:val="center"/>
              <w:rPr>
                <w:b/>
              </w:rPr>
            </w:pPr>
          </w:p>
        </w:tc>
        <w:tc>
          <w:tcPr>
            <w:tcW w:w="622" w:type="pct"/>
            <w:shd w:val="clear" w:color="auto" w:fill="FFFFFF"/>
            <w:vAlign w:val="center"/>
          </w:tcPr>
          <w:p w14:paraId="4B20E961" w14:textId="18F716A8" w:rsidR="00243717" w:rsidRPr="00A570E6" w:rsidRDefault="00243717" w:rsidP="00B02253">
            <w:pPr>
              <w:shd w:val="clear" w:color="auto" w:fill="FFFFFF"/>
              <w:snapToGrid w:val="0"/>
              <w:jc w:val="right"/>
            </w:pPr>
          </w:p>
        </w:tc>
        <w:tc>
          <w:tcPr>
            <w:tcW w:w="715" w:type="pct"/>
            <w:shd w:val="clear" w:color="auto" w:fill="FFFFFF"/>
            <w:vAlign w:val="center"/>
          </w:tcPr>
          <w:p w14:paraId="6C98A1FA" w14:textId="6B9046C0" w:rsidR="00243717" w:rsidRPr="00A570E6" w:rsidRDefault="00243717" w:rsidP="00B02253">
            <w:pPr>
              <w:shd w:val="clear" w:color="auto" w:fill="FFFFFF"/>
              <w:snapToGrid w:val="0"/>
              <w:jc w:val="right"/>
              <w:rPr>
                <w:b/>
                <w:bCs/>
              </w:rPr>
            </w:pPr>
          </w:p>
        </w:tc>
      </w:tr>
      <w:tr w:rsidR="001419DE" w:rsidRPr="00A570E6" w14:paraId="6440696B" w14:textId="77777777" w:rsidTr="001419DE">
        <w:trPr>
          <w:trHeight w:val="283"/>
        </w:trPr>
        <w:tc>
          <w:tcPr>
            <w:tcW w:w="2888" w:type="pct"/>
            <w:gridSpan w:val="2"/>
            <w:shd w:val="clear" w:color="auto" w:fill="FFFFFF"/>
            <w:vAlign w:val="center"/>
          </w:tcPr>
          <w:p w14:paraId="5238D875" w14:textId="5C6E7E94" w:rsidR="001419DE" w:rsidRPr="001419DE" w:rsidRDefault="001419DE" w:rsidP="001419DE">
            <w:pPr>
              <w:shd w:val="clear" w:color="auto" w:fill="FFFFFF"/>
              <w:snapToGrid w:val="0"/>
              <w:jc w:val="right"/>
            </w:pPr>
            <w:r w:rsidRPr="001419DE">
              <w:t xml:space="preserve">В </w:t>
            </w:r>
            <w:proofErr w:type="spellStart"/>
            <w:r w:rsidRPr="001419DE">
              <w:t>т.ч</w:t>
            </w:r>
            <w:proofErr w:type="spellEnd"/>
            <w:r w:rsidRPr="001419DE">
              <w:t>. НДС</w:t>
            </w:r>
          </w:p>
        </w:tc>
        <w:tc>
          <w:tcPr>
            <w:tcW w:w="775" w:type="pct"/>
            <w:shd w:val="clear" w:color="auto" w:fill="FFFFFF"/>
            <w:vAlign w:val="center"/>
          </w:tcPr>
          <w:p w14:paraId="69D4D240" w14:textId="2C256016" w:rsidR="001419DE" w:rsidRDefault="001419DE" w:rsidP="00C07DBF">
            <w:pPr>
              <w:shd w:val="clear" w:color="auto" w:fill="FFFFFF"/>
              <w:snapToGrid w:val="0"/>
              <w:jc w:val="center"/>
              <w:rPr>
                <w:b/>
              </w:rPr>
            </w:pPr>
          </w:p>
        </w:tc>
        <w:tc>
          <w:tcPr>
            <w:tcW w:w="622" w:type="pct"/>
            <w:shd w:val="clear" w:color="auto" w:fill="FFFFFF"/>
            <w:vAlign w:val="center"/>
          </w:tcPr>
          <w:p w14:paraId="2492C19C" w14:textId="0AC7C035" w:rsidR="001419DE" w:rsidRDefault="001419DE" w:rsidP="00B02253">
            <w:pPr>
              <w:shd w:val="clear" w:color="auto" w:fill="FFFFFF"/>
              <w:snapToGrid w:val="0"/>
              <w:jc w:val="right"/>
            </w:pPr>
          </w:p>
        </w:tc>
        <w:tc>
          <w:tcPr>
            <w:tcW w:w="715" w:type="pct"/>
            <w:shd w:val="clear" w:color="auto" w:fill="FFFFFF"/>
            <w:vAlign w:val="center"/>
          </w:tcPr>
          <w:p w14:paraId="2D1A47C7" w14:textId="5A2CFBE1" w:rsidR="001419DE" w:rsidRPr="001419DE" w:rsidRDefault="001419DE" w:rsidP="00B02253">
            <w:pPr>
              <w:shd w:val="clear" w:color="auto" w:fill="FFFFFF"/>
              <w:snapToGrid w:val="0"/>
              <w:jc w:val="right"/>
              <w:rPr>
                <w:bCs/>
              </w:rPr>
            </w:pPr>
          </w:p>
        </w:tc>
      </w:tr>
    </w:tbl>
    <w:p w14:paraId="05894702" w14:textId="09F4EAAE" w:rsidR="004C5FB7" w:rsidRPr="00A570E6" w:rsidRDefault="004C5FB7" w:rsidP="005C23A9">
      <w:pPr>
        <w:ind w:firstLine="567"/>
        <w:jc w:val="both"/>
      </w:pPr>
    </w:p>
    <w:p w14:paraId="70C38A07" w14:textId="77777777" w:rsidR="00D548BA" w:rsidRDefault="00D548BA" w:rsidP="000F7A1C">
      <w:pPr>
        <w:tabs>
          <w:tab w:val="left" w:pos="374"/>
        </w:tabs>
        <w:jc w:val="both"/>
        <w:rPr>
          <w:rFonts w:eastAsia="Batang"/>
          <w:kern w:val="2"/>
          <w:lang w:eastAsia="ko-KR"/>
        </w:rPr>
      </w:pPr>
    </w:p>
    <w:p w14:paraId="05D97466" w14:textId="3BB67FEE" w:rsidR="004C5FB7" w:rsidRPr="0033452F" w:rsidRDefault="000F7A1C" w:rsidP="000F7A1C">
      <w:pPr>
        <w:tabs>
          <w:tab w:val="left" w:pos="374"/>
        </w:tabs>
        <w:jc w:val="both"/>
        <w:rPr>
          <w:rFonts w:eastAsia="Batang"/>
          <w:kern w:val="2"/>
          <w:lang w:eastAsia="ko-KR"/>
        </w:rPr>
      </w:pPr>
      <w:r w:rsidRPr="00B02253">
        <w:rPr>
          <w:rFonts w:eastAsia="Batang"/>
          <w:kern w:val="2"/>
          <w:lang w:eastAsia="ko-KR"/>
        </w:rPr>
        <w:t>Всего наименований</w:t>
      </w:r>
      <w:r w:rsidR="00C07DBF" w:rsidRPr="00B02253">
        <w:rPr>
          <w:rFonts w:eastAsia="Batang"/>
          <w:kern w:val="2"/>
          <w:lang w:eastAsia="ko-KR"/>
        </w:rPr>
        <w:t xml:space="preserve"> </w:t>
      </w:r>
      <w:r w:rsidR="005F0309">
        <w:rPr>
          <w:rFonts w:eastAsia="Batang"/>
          <w:kern w:val="2"/>
          <w:lang w:eastAsia="ko-KR"/>
        </w:rPr>
        <w:t>____</w:t>
      </w:r>
      <w:r w:rsidRPr="00B02253">
        <w:rPr>
          <w:rFonts w:eastAsia="Batang"/>
          <w:kern w:val="2"/>
          <w:lang w:eastAsia="ko-KR"/>
        </w:rPr>
        <w:t xml:space="preserve">, количество единиц товара – </w:t>
      </w:r>
      <w:r w:rsidR="005F0309">
        <w:rPr>
          <w:rFonts w:eastAsia="Batang"/>
          <w:kern w:val="2"/>
          <w:lang w:eastAsia="ko-KR"/>
        </w:rPr>
        <w:t>_____</w:t>
      </w:r>
      <w:r w:rsidR="00243717" w:rsidRPr="00B02253">
        <w:rPr>
          <w:rFonts w:eastAsia="Batang"/>
          <w:kern w:val="2"/>
          <w:lang w:eastAsia="ko-KR"/>
        </w:rPr>
        <w:t xml:space="preserve"> </w:t>
      </w:r>
      <w:r w:rsidRPr="00B02253">
        <w:rPr>
          <w:rFonts w:eastAsia="Batang"/>
          <w:kern w:val="2"/>
          <w:lang w:eastAsia="ko-KR"/>
        </w:rPr>
        <w:t xml:space="preserve">шт., на </w:t>
      </w:r>
      <w:r w:rsidR="00C07DBF" w:rsidRPr="00B02253">
        <w:rPr>
          <w:rFonts w:eastAsia="Batang"/>
          <w:kern w:val="2"/>
          <w:lang w:eastAsia="ko-KR"/>
        </w:rPr>
        <w:t xml:space="preserve">сумму: </w:t>
      </w:r>
      <w:r w:rsidR="005F0309">
        <w:rPr>
          <w:b/>
        </w:rPr>
        <w:t>________________________</w:t>
      </w:r>
      <w:r w:rsidR="0033452F" w:rsidRPr="0033452F">
        <w:rPr>
          <w:b/>
        </w:rPr>
        <w:t xml:space="preserve"> рублей </w:t>
      </w:r>
      <w:r w:rsidR="005F0309">
        <w:rPr>
          <w:b/>
        </w:rPr>
        <w:t>____</w:t>
      </w:r>
      <w:r w:rsidR="0033452F" w:rsidRPr="0033452F">
        <w:rPr>
          <w:b/>
        </w:rPr>
        <w:t xml:space="preserve"> копеек, </w:t>
      </w:r>
      <w:r w:rsidR="0033452F" w:rsidRPr="0033452F">
        <w:t xml:space="preserve">в том числе НДС </w:t>
      </w:r>
      <w:r w:rsidR="005F0309">
        <w:t>____</w:t>
      </w:r>
      <w:r w:rsidR="0033452F" w:rsidRPr="0033452F">
        <w:t xml:space="preserve">% - </w:t>
      </w:r>
      <w:r w:rsidR="005F0309">
        <w:t>___________________</w:t>
      </w:r>
      <w:r w:rsidR="0033452F" w:rsidRPr="0033452F">
        <w:t xml:space="preserve"> рублей </w:t>
      </w:r>
      <w:r w:rsidR="005F0309">
        <w:t>____</w:t>
      </w:r>
      <w:r w:rsidR="0033452F" w:rsidRPr="0033452F">
        <w:t xml:space="preserve"> копеек.</w:t>
      </w:r>
    </w:p>
    <w:p w14:paraId="18931413" w14:textId="77777777" w:rsidR="00D548BA" w:rsidRPr="00A570E6" w:rsidRDefault="00D548BA" w:rsidP="000F7A1C">
      <w:pPr>
        <w:tabs>
          <w:tab w:val="left" w:pos="374"/>
        </w:tabs>
        <w:jc w:val="both"/>
        <w:rPr>
          <w:rFonts w:eastAsia="Batang"/>
          <w:b/>
          <w:kern w:val="2"/>
          <w:lang w:eastAsia="ko-KR"/>
        </w:rPr>
      </w:pPr>
    </w:p>
    <w:p w14:paraId="47E06C6D" w14:textId="77777777" w:rsidR="004C5FB7" w:rsidRPr="00A570E6" w:rsidRDefault="004C5FB7" w:rsidP="00921392">
      <w:pPr>
        <w:shd w:val="clear" w:color="auto" w:fill="FFFFFF"/>
        <w:jc w:val="both"/>
        <w:rPr>
          <w:b/>
          <w:bCs/>
        </w:rPr>
      </w:pPr>
    </w:p>
    <w:tbl>
      <w:tblPr>
        <w:tblW w:w="5007" w:type="pct"/>
        <w:tblInd w:w="-15" w:type="dxa"/>
        <w:tblLayout w:type="fixed"/>
        <w:tblLook w:val="00A0" w:firstRow="1" w:lastRow="0" w:firstColumn="1" w:lastColumn="0" w:noHBand="0" w:noVBand="0"/>
      </w:tblPr>
      <w:tblGrid>
        <w:gridCol w:w="15"/>
        <w:gridCol w:w="5031"/>
        <w:gridCol w:w="2709"/>
        <w:gridCol w:w="2324"/>
      </w:tblGrid>
      <w:tr w:rsidR="00747C39" w:rsidRPr="00A570E6" w14:paraId="4669B1FE" w14:textId="77777777" w:rsidTr="00411CC4">
        <w:trPr>
          <w:gridBefore w:val="1"/>
          <w:wBefore w:w="7" w:type="pct"/>
        </w:trPr>
        <w:tc>
          <w:tcPr>
            <w:tcW w:w="2496" w:type="pct"/>
          </w:tcPr>
          <w:p w14:paraId="6B5F788A" w14:textId="77777777" w:rsidR="00747C39" w:rsidRPr="00A570E6" w:rsidRDefault="00747C39" w:rsidP="00411CC4">
            <w:pPr>
              <w:tabs>
                <w:tab w:val="center" w:pos="2494"/>
                <w:tab w:val="left" w:pos="3406"/>
              </w:tabs>
              <w:jc w:val="center"/>
              <w:rPr>
                <w:b/>
              </w:rPr>
            </w:pPr>
            <w:r w:rsidRPr="00A570E6">
              <w:rPr>
                <w:b/>
              </w:rPr>
              <w:t>Заказчик</w:t>
            </w:r>
          </w:p>
        </w:tc>
        <w:tc>
          <w:tcPr>
            <w:tcW w:w="2497" w:type="pct"/>
            <w:gridSpan w:val="2"/>
          </w:tcPr>
          <w:p w14:paraId="48A03DA5" w14:textId="77777777" w:rsidR="00747C39" w:rsidRPr="00A570E6" w:rsidRDefault="00747C39" w:rsidP="00411CC4">
            <w:pPr>
              <w:pStyle w:val="aa"/>
              <w:tabs>
                <w:tab w:val="left" w:pos="0"/>
              </w:tabs>
              <w:spacing w:before="0" w:beforeAutospacing="0" w:after="0"/>
              <w:jc w:val="center"/>
              <w:rPr>
                <w:b/>
                <w:bCs/>
              </w:rPr>
            </w:pPr>
            <w:r w:rsidRPr="00A570E6">
              <w:rPr>
                <w:b/>
                <w:bCs/>
              </w:rPr>
              <w:t>Поставщик</w:t>
            </w:r>
          </w:p>
        </w:tc>
      </w:tr>
      <w:tr w:rsidR="00D548BA" w:rsidRPr="00A570E6" w14:paraId="2A22C0D8" w14:textId="77777777" w:rsidTr="00411CC4">
        <w:trPr>
          <w:gridBefore w:val="1"/>
          <w:wBefore w:w="7" w:type="pct"/>
        </w:trPr>
        <w:tc>
          <w:tcPr>
            <w:tcW w:w="2496" w:type="pct"/>
          </w:tcPr>
          <w:p w14:paraId="7421C041" w14:textId="77777777" w:rsidR="00D548BA" w:rsidRPr="00A570E6" w:rsidRDefault="00D548BA" w:rsidP="00D548BA">
            <w:pPr>
              <w:rPr>
                <w:b/>
              </w:rPr>
            </w:pPr>
            <w:r w:rsidRPr="00A570E6">
              <w:rPr>
                <w:b/>
              </w:rPr>
              <w:t>Федеральное государственное бюджетное образовательное учреждение высшего образования «Всероссийский государственный университет кинематографии имени С. А. Герасимова»</w:t>
            </w:r>
          </w:p>
          <w:p w14:paraId="68D5DDA6" w14:textId="77777777" w:rsidR="00D548BA" w:rsidRPr="00A570E6" w:rsidRDefault="00D548BA" w:rsidP="00D548BA">
            <w:pPr>
              <w:rPr>
                <w:b/>
              </w:rPr>
            </w:pPr>
          </w:p>
        </w:tc>
        <w:tc>
          <w:tcPr>
            <w:tcW w:w="2497" w:type="pct"/>
            <w:gridSpan w:val="2"/>
          </w:tcPr>
          <w:p w14:paraId="6FA50E4E" w14:textId="281C36BD" w:rsidR="00D548BA" w:rsidRPr="00A570E6" w:rsidRDefault="00D548BA" w:rsidP="005F0309">
            <w:pPr>
              <w:rPr>
                <w:b/>
              </w:rPr>
            </w:pPr>
          </w:p>
        </w:tc>
      </w:tr>
      <w:tr w:rsidR="00D548BA" w:rsidRPr="00CB562C" w14:paraId="5EE0D133" w14:textId="77777777" w:rsidTr="00411CC4">
        <w:trPr>
          <w:gridBefore w:val="1"/>
          <w:wBefore w:w="7" w:type="pct"/>
        </w:trPr>
        <w:tc>
          <w:tcPr>
            <w:tcW w:w="2496" w:type="pct"/>
          </w:tcPr>
          <w:p w14:paraId="75D0194E" w14:textId="77777777" w:rsidR="00D548BA" w:rsidRPr="000B3B5D" w:rsidRDefault="00D548BA" w:rsidP="00D548BA">
            <w:r w:rsidRPr="000B3B5D">
              <w:t xml:space="preserve">Проректор </w:t>
            </w:r>
          </w:p>
          <w:p w14:paraId="4B67C517" w14:textId="77777777" w:rsidR="00D548BA" w:rsidRPr="00A570E6" w:rsidRDefault="00D548BA" w:rsidP="00D548BA"/>
          <w:p w14:paraId="6700D1A7" w14:textId="3C114969" w:rsidR="00D548BA" w:rsidRPr="00A570E6" w:rsidRDefault="00D548BA" w:rsidP="00D548BA">
            <w:r w:rsidRPr="00A570E6">
              <w:rPr>
                <w:u w:val="single"/>
              </w:rPr>
              <w:t xml:space="preserve">                                     </w:t>
            </w:r>
            <w:r w:rsidRPr="00A570E6">
              <w:t xml:space="preserve"> / </w:t>
            </w:r>
            <w:r w:rsidR="00843BFC">
              <w:rPr>
                <w:b/>
                <w:bCs/>
                <w:lang w:val="en-US"/>
              </w:rPr>
              <w:t>__________________</w:t>
            </w:r>
            <w:r w:rsidRPr="00A570E6">
              <w:rPr>
                <w:b/>
              </w:rPr>
              <w:t xml:space="preserve"> </w:t>
            </w:r>
            <w:r w:rsidRPr="00A570E6">
              <w:t>/</w:t>
            </w:r>
          </w:p>
          <w:p w14:paraId="570C647D" w14:textId="2577ECC1" w:rsidR="00D548BA" w:rsidRPr="00A570E6" w:rsidRDefault="00D548BA" w:rsidP="00D548BA">
            <w:r w:rsidRPr="00A570E6">
              <w:t>М.П.</w:t>
            </w:r>
          </w:p>
        </w:tc>
        <w:tc>
          <w:tcPr>
            <w:tcW w:w="2497" w:type="pct"/>
            <w:gridSpan w:val="2"/>
          </w:tcPr>
          <w:p w14:paraId="324E5E5A" w14:textId="61006C67" w:rsidR="00D548BA" w:rsidRPr="000B3B5D" w:rsidRDefault="005F0309" w:rsidP="00D548BA">
            <w:r>
              <w:t>___________________</w:t>
            </w:r>
          </w:p>
          <w:p w14:paraId="038673B2" w14:textId="77777777" w:rsidR="00D548BA" w:rsidRPr="00A570E6" w:rsidRDefault="00D548BA" w:rsidP="00D548BA"/>
          <w:p w14:paraId="581134B3" w14:textId="419FB20E" w:rsidR="00D548BA" w:rsidRPr="00A570E6" w:rsidRDefault="00D548BA" w:rsidP="00D548BA">
            <w:r w:rsidRPr="00A570E6">
              <w:rPr>
                <w:u w:val="single"/>
              </w:rPr>
              <w:t xml:space="preserve">                                     </w:t>
            </w:r>
            <w:r w:rsidRPr="00A570E6">
              <w:t xml:space="preserve"> / </w:t>
            </w:r>
            <w:r w:rsidR="005F0309">
              <w:rPr>
                <w:b/>
                <w:bCs/>
              </w:rPr>
              <w:t>__________________</w:t>
            </w:r>
            <w:r w:rsidRPr="00A570E6">
              <w:t>/</w:t>
            </w:r>
          </w:p>
          <w:p w14:paraId="563C3597" w14:textId="271FAA58" w:rsidR="00D548BA" w:rsidRPr="00CB562C" w:rsidRDefault="00D548BA" w:rsidP="00D548BA">
            <w:r w:rsidRPr="00A570E6">
              <w:t>М.П.</w:t>
            </w:r>
          </w:p>
        </w:tc>
      </w:tr>
      <w:tr w:rsidR="00747C39" w:rsidRPr="00CB562C" w14:paraId="63990C40" w14:textId="77777777" w:rsidTr="00411CC4">
        <w:tblPrEx>
          <w:tblCellMar>
            <w:left w:w="30" w:type="dxa"/>
            <w:right w:w="0" w:type="dxa"/>
          </w:tblCellMar>
          <w:tblLook w:val="04A0" w:firstRow="1" w:lastRow="0" w:firstColumn="1" w:lastColumn="0" w:noHBand="0" w:noVBand="1"/>
        </w:tblPrEx>
        <w:trPr>
          <w:gridAfter w:val="1"/>
          <w:wAfter w:w="1153" w:type="pct"/>
          <w:hidden/>
        </w:trPr>
        <w:tc>
          <w:tcPr>
            <w:tcW w:w="3847" w:type="pct"/>
            <w:gridSpan w:val="3"/>
            <w:vAlign w:val="center"/>
            <w:hideMark/>
          </w:tcPr>
          <w:p w14:paraId="71C66837" w14:textId="77777777" w:rsidR="00747C39" w:rsidRPr="00CB562C" w:rsidRDefault="00747C39" w:rsidP="00411CC4">
            <w:pPr>
              <w:ind w:firstLine="567"/>
              <w:jc w:val="both"/>
              <w:rPr>
                <w:rFonts w:eastAsia="Times New Roman"/>
                <w:vanish/>
              </w:rPr>
            </w:pPr>
          </w:p>
        </w:tc>
      </w:tr>
    </w:tbl>
    <w:p w14:paraId="60DC0440" w14:textId="77777777" w:rsidR="004C5FB7" w:rsidRPr="00CB562C" w:rsidRDefault="004C5FB7" w:rsidP="00AD77CE">
      <w:pPr>
        <w:jc w:val="both"/>
      </w:pPr>
    </w:p>
    <w:sectPr w:rsidR="004C5FB7" w:rsidRPr="00CB562C" w:rsidSect="00230032">
      <w:headerReference w:type="default" r:id="rId17"/>
      <w:footerReference w:type="even" r:id="rId18"/>
      <w:footerReference w:type="default" r:id="rId19"/>
      <w:pgSz w:w="11906" w:h="16838"/>
      <w:pgMar w:top="1134" w:right="707" w:bottom="1134" w:left="1134" w:header="425"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9F694" w14:textId="77777777" w:rsidR="003D2F98" w:rsidRDefault="003D2F98" w:rsidP="00EC4F33">
      <w:r>
        <w:separator/>
      </w:r>
    </w:p>
  </w:endnote>
  <w:endnote w:type="continuationSeparator" w:id="0">
    <w:p w14:paraId="7FE35D91" w14:textId="77777777" w:rsidR="003D2F98" w:rsidRDefault="003D2F98" w:rsidP="00EC4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50D04" w14:textId="77777777" w:rsidR="0051430A" w:rsidRDefault="0051430A">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14:paraId="640121F3" w14:textId="77777777" w:rsidR="0051430A" w:rsidRDefault="0051430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39DD9" w14:textId="70BACB75" w:rsidR="0051430A" w:rsidRDefault="0051430A">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01BB4">
      <w:rPr>
        <w:rStyle w:val="a9"/>
        <w:noProof/>
      </w:rPr>
      <w:t>6</w:t>
    </w:r>
    <w:r>
      <w:rPr>
        <w:rStyle w:val="a9"/>
      </w:rPr>
      <w:fldChar w:fldCharType="end"/>
    </w:r>
  </w:p>
  <w:p w14:paraId="737B7515" w14:textId="77777777" w:rsidR="0051430A" w:rsidRDefault="0051430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463F2" w14:textId="77777777" w:rsidR="003D2F98" w:rsidRDefault="003D2F98" w:rsidP="00EC4F33">
      <w:r>
        <w:separator/>
      </w:r>
    </w:p>
  </w:footnote>
  <w:footnote w:type="continuationSeparator" w:id="0">
    <w:p w14:paraId="39A04C47" w14:textId="77777777" w:rsidR="003D2F98" w:rsidRDefault="003D2F98" w:rsidP="00EC4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5108D" w14:textId="01CE21A9" w:rsidR="005C23A9" w:rsidRPr="005C23A9" w:rsidRDefault="005C23A9" w:rsidP="005C23A9">
    <w:pPr>
      <w:pStyle w:val="ac"/>
      <w:jc w:val="right"/>
      <w:rPr>
        <w:i/>
        <w:sz w:val="24"/>
        <w:szCs w:val="24"/>
      </w:rPr>
    </w:pPr>
    <w:r w:rsidRPr="005C23A9">
      <w:rPr>
        <w:i/>
        <w:sz w:val="24"/>
        <w:szCs w:val="24"/>
      </w:rPr>
      <w:t>ИКЗ</w:t>
    </w:r>
    <w:r w:rsidR="0050572F">
      <w:rPr>
        <w:i/>
        <w:sz w:val="24"/>
        <w:szCs w:val="24"/>
      </w:rPr>
      <w:t>:</w:t>
    </w:r>
    <w:r w:rsidR="00B02253" w:rsidRPr="00B02253">
      <w:t xml:space="preserve"> </w:t>
    </w:r>
    <w:r w:rsidR="00CE05C6" w:rsidRPr="00CE05C6">
      <w:rPr>
        <w:i/>
        <w:sz w:val="24"/>
        <w:szCs w:val="24"/>
      </w:rPr>
      <w:t>2617717032440771701001000105500002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2FB7680"/>
    <w:multiLevelType w:val="multilevel"/>
    <w:tmpl w:val="87820EFC"/>
    <w:lvl w:ilvl="0">
      <w:start w:val="1"/>
      <w:numFmt w:val="decimal"/>
      <w:lvlText w:val="%1."/>
      <w:lvlJc w:val="left"/>
      <w:pPr>
        <w:ind w:left="1287" w:hanging="360"/>
      </w:pPr>
      <w:rPr>
        <w:b/>
      </w:rPr>
    </w:lvl>
    <w:lvl w:ilvl="1">
      <w:start w:val="1"/>
      <w:numFmt w:val="decimal"/>
      <w:isLgl/>
      <w:lvlText w:val="%1.%2."/>
      <w:lvlJc w:val="left"/>
      <w:pPr>
        <w:ind w:left="1377" w:hanging="45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nsid w:val="0A9F3015"/>
    <w:multiLevelType w:val="hybridMultilevel"/>
    <w:tmpl w:val="C78CECD8"/>
    <w:lvl w:ilvl="0" w:tplc="AE7AF7C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412733E"/>
    <w:multiLevelType w:val="hybridMultilevel"/>
    <w:tmpl w:val="A274D730"/>
    <w:lvl w:ilvl="0" w:tplc="AE7AF7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4742BC9"/>
    <w:multiLevelType w:val="multilevel"/>
    <w:tmpl w:val="87820EFC"/>
    <w:lvl w:ilvl="0">
      <w:start w:val="1"/>
      <w:numFmt w:val="decimal"/>
      <w:lvlText w:val="%1."/>
      <w:lvlJc w:val="left"/>
      <w:pPr>
        <w:ind w:left="1287" w:hanging="360"/>
      </w:pPr>
      <w:rPr>
        <w:b/>
      </w:rPr>
    </w:lvl>
    <w:lvl w:ilvl="1">
      <w:start w:val="1"/>
      <w:numFmt w:val="decimal"/>
      <w:isLgl/>
      <w:lvlText w:val="%1.%2."/>
      <w:lvlJc w:val="left"/>
      <w:pPr>
        <w:ind w:left="1377" w:hanging="45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nsid w:val="419E7D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813"/>
    <w:rsid w:val="00024C42"/>
    <w:rsid w:val="00031856"/>
    <w:rsid w:val="00051183"/>
    <w:rsid w:val="00052129"/>
    <w:rsid w:val="00055942"/>
    <w:rsid w:val="00062A0C"/>
    <w:rsid w:val="00070102"/>
    <w:rsid w:val="00095FCA"/>
    <w:rsid w:val="00096137"/>
    <w:rsid w:val="000A63F8"/>
    <w:rsid w:val="000A75E6"/>
    <w:rsid w:val="000B1895"/>
    <w:rsid w:val="000B3B5D"/>
    <w:rsid w:val="000B4862"/>
    <w:rsid w:val="000C6ADD"/>
    <w:rsid w:val="000F6400"/>
    <w:rsid w:val="000F7A1C"/>
    <w:rsid w:val="001116BB"/>
    <w:rsid w:val="001142B4"/>
    <w:rsid w:val="00116D77"/>
    <w:rsid w:val="00123D2D"/>
    <w:rsid w:val="0012493D"/>
    <w:rsid w:val="00126669"/>
    <w:rsid w:val="001330C8"/>
    <w:rsid w:val="00133FCA"/>
    <w:rsid w:val="00135DD4"/>
    <w:rsid w:val="00136D35"/>
    <w:rsid w:val="0014155A"/>
    <w:rsid w:val="001419DE"/>
    <w:rsid w:val="00154D51"/>
    <w:rsid w:val="001607FD"/>
    <w:rsid w:val="001609EE"/>
    <w:rsid w:val="00172AA5"/>
    <w:rsid w:val="00183FF3"/>
    <w:rsid w:val="00187EDD"/>
    <w:rsid w:val="0019033C"/>
    <w:rsid w:val="001953D5"/>
    <w:rsid w:val="001A52E5"/>
    <w:rsid w:val="001C1ECE"/>
    <w:rsid w:val="001C4F1E"/>
    <w:rsid w:val="001E4EFC"/>
    <w:rsid w:val="001F7EB6"/>
    <w:rsid w:val="002005CC"/>
    <w:rsid w:val="00202F79"/>
    <w:rsid w:val="0020786F"/>
    <w:rsid w:val="00212F39"/>
    <w:rsid w:val="00226514"/>
    <w:rsid w:val="00230032"/>
    <w:rsid w:val="00231A5C"/>
    <w:rsid w:val="002337B1"/>
    <w:rsid w:val="00234B17"/>
    <w:rsid w:val="00243717"/>
    <w:rsid w:val="00243C3B"/>
    <w:rsid w:val="00250E2B"/>
    <w:rsid w:val="00254FC5"/>
    <w:rsid w:val="00257914"/>
    <w:rsid w:val="00260ECE"/>
    <w:rsid w:val="00272EEE"/>
    <w:rsid w:val="00274858"/>
    <w:rsid w:val="002764E2"/>
    <w:rsid w:val="0028212B"/>
    <w:rsid w:val="0028324B"/>
    <w:rsid w:val="0028488E"/>
    <w:rsid w:val="00291735"/>
    <w:rsid w:val="002A198C"/>
    <w:rsid w:val="002A64AF"/>
    <w:rsid w:val="002A6C16"/>
    <w:rsid w:val="002B6C6C"/>
    <w:rsid w:val="002C2846"/>
    <w:rsid w:val="002D6A09"/>
    <w:rsid w:val="002F0072"/>
    <w:rsid w:val="002F1147"/>
    <w:rsid w:val="002F7DD5"/>
    <w:rsid w:val="00301BB4"/>
    <w:rsid w:val="00307733"/>
    <w:rsid w:val="003110CF"/>
    <w:rsid w:val="00311872"/>
    <w:rsid w:val="003212C9"/>
    <w:rsid w:val="003221B4"/>
    <w:rsid w:val="003233EC"/>
    <w:rsid w:val="00326236"/>
    <w:rsid w:val="0033452F"/>
    <w:rsid w:val="003355F4"/>
    <w:rsid w:val="00337996"/>
    <w:rsid w:val="00352475"/>
    <w:rsid w:val="00357729"/>
    <w:rsid w:val="00365966"/>
    <w:rsid w:val="00381AF3"/>
    <w:rsid w:val="00383AD7"/>
    <w:rsid w:val="003900EB"/>
    <w:rsid w:val="00391659"/>
    <w:rsid w:val="00392B4F"/>
    <w:rsid w:val="003945C5"/>
    <w:rsid w:val="003A021B"/>
    <w:rsid w:val="003A2344"/>
    <w:rsid w:val="003A4FB1"/>
    <w:rsid w:val="003A5453"/>
    <w:rsid w:val="003B164A"/>
    <w:rsid w:val="003B598F"/>
    <w:rsid w:val="003B6382"/>
    <w:rsid w:val="003C47C1"/>
    <w:rsid w:val="003C4C83"/>
    <w:rsid w:val="003C7270"/>
    <w:rsid w:val="003D2F98"/>
    <w:rsid w:val="003D6085"/>
    <w:rsid w:val="003E0693"/>
    <w:rsid w:val="003E10CA"/>
    <w:rsid w:val="004038CD"/>
    <w:rsid w:val="004075AB"/>
    <w:rsid w:val="004102E1"/>
    <w:rsid w:val="0041126B"/>
    <w:rsid w:val="004152BB"/>
    <w:rsid w:val="00426187"/>
    <w:rsid w:val="00440F6D"/>
    <w:rsid w:val="00443F3F"/>
    <w:rsid w:val="00444326"/>
    <w:rsid w:val="004461DD"/>
    <w:rsid w:val="00451664"/>
    <w:rsid w:val="0046117D"/>
    <w:rsid w:val="004649AF"/>
    <w:rsid w:val="00465240"/>
    <w:rsid w:val="00480D52"/>
    <w:rsid w:val="00481EDB"/>
    <w:rsid w:val="004822C5"/>
    <w:rsid w:val="00484666"/>
    <w:rsid w:val="0048496B"/>
    <w:rsid w:val="00492C96"/>
    <w:rsid w:val="004A7710"/>
    <w:rsid w:val="004A7832"/>
    <w:rsid w:val="004B5885"/>
    <w:rsid w:val="004B71BC"/>
    <w:rsid w:val="004C39C9"/>
    <w:rsid w:val="004C5FB7"/>
    <w:rsid w:val="004D4FEB"/>
    <w:rsid w:val="004D74F3"/>
    <w:rsid w:val="004E16BC"/>
    <w:rsid w:val="004E444F"/>
    <w:rsid w:val="004F4443"/>
    <w:rsid w:val="004F5A82"/>
    <w:rsid w:val="00500E33"/>
    <w:rsid w:val="00504D9D"/>
    <w:rsid w:val="0050572F"/>
    <w:rsid w:val="0051430A"/>
    <w:rsid w:val="00520522"/>
    <w:rsid w:val="00524974"/>
    <w:rsid w:val="00526D0B"/>
    <w:rsid w:val="00535121"/>
    <w:rsid w:val="0054035D"/>
    <w:rsid w:val="00551018"/>
    <w:rsid w:val="00555365"/>
    <w:rsid w:val="00567B6F"/>
    <w:rsid w:val="00574975"/>
    <w:rsid w:val="005752AA"/>
    <w:rsid w:val="00575829"/>
    <w:rsid w:val="00576910"/>
    <w:rsid w:val="005956CC"/>
    <w:rsid w:val="00596597"/>
    <w:rsid w:val="005972CF"/>
    <w:rsid w:val="005A6820"/>
    <w:rsid w:val="005B0155"/>
    <w:rsid w:val="005B1EE5"/>
    <w:rsid w:val="005B2D79"/>
    <w:rsid w:val="005B4814"/>
    <w:rsid w:val="005B761F"/>
    <w:rsid w:val="005C23A9"/>
    <w:rsid w:val="005C439F"/>
    <w:rsid w:val="005D42CD"/>
    <w:rsid w:val="005F0309"/>
    <w:rsid w:val="005F1C3F"/>
    <w:rsid w:val="005F38F1"/>
    <w:rsid w:val="005F78D1"/>
    <w:rsid w:val="005F7F5B"/>
    <w:rsid w:val="00606185"/>
    <w:rsid w:val="00606840"/>
    <w:rsid w:val="00606E22"/>
    <w:rsid w:val="006203AB"/>
    <w:rsid w:val="0064097B"/>
    <w:rsid w:val="00643223"/>
    <w:rsid w:val="00650427"/>
    <w:rsid w:val="006560BB"/>
    <w:rsid w:val="00667D9E"/>
    <w:rsid w:val="00671DB3"/>
    <w:rsid w:val="00682D25"/>
    <w:rsid w:val="0068466E"/>
    <w:rsid w:val="0068523F"/>
    <w:rsid w:val="006A421A"/>
    <w:rsid w:val="006A5CC3"/>
    <w:rsid w:val="006B256B"/>
    <w:rsid w:val="006B4582"/>
    <w:rsid w:val="006C10F7"/>
    <w:rsid w:val="006C249D"/>
    <w:rsid w:val="006C4ED7"/>
    <w:rsid w:val="006D2125"/>
    <w:rsid w:val="006F0D65"/>
    <w:rsid w:val="006F253F"/>
    <w:rsid w:val="006F2840"/>
    <w:rsid w:val="006F49B6"/>
    <w:rsid w:val="0070191C"/>
    <w:rsid w:val="007052B2"/>
    <w:rsid w:val="00710B3E"/>
    <w:rsid w:val="00723965"/>
    <w:rsid w:val="00723C9C"/>
    <w:rsid w:val="00730C60"/>
    <w:rsid w:val="00732623"/>
    <w:rsid w:val="00733072"/>
    <w:rsid w:val="007339CC"/>
    <w:rsid w:val="00733C82"/>
    <w:rsid w:val="00741F00"/>
    <w:rsid w:val="00743FB5"/>
    <w:rsid w:val="00747C39"/>
    <w:rsid w:val="007550AB"/>
    <w:rsid w:val="007553C0"/>
    <w:rsid w:val="00755ABF"/>
    <w:rsid w:val="00760AF4"/>
    <w:rsid w:val="00766CF1"/>
    <w:rsid w:val="007818B4"/>
    <w:rsid w:val="0078234E"/>
    <w:rsid w:val="007879DC"/>
    <w:rsid w:val="007A1F6E"/>
    <w:rsid w:val="007A6405"/>
    <w:rsid w:val="007A7385"/>
    <w:rsid w:val="007A7E41"/>
    <w:rsid w:val="007B24F2"/>
    <w:rsid w:val="007D7BCC"/>
    <w:rsid w:val="007E615C"/>
    <w:rsid w:val="007F6115"/>
    <w:rsid w:val="007F7A6D"/>
    <w:rsid w:val="00823BE0"/>
    <w:rsid w:val="00843BFC"/>
    <w:rsid w:val="0084788A"/>
    <w:rsid w:val="00853ABA"/>
    <w:rsid w:val="00857338"/>
    <w:rsid w:val="00860898"/>
    <w:rsid w:val="0086340E"/>
    <w:rsid w:val="0086488B"/>
    <w:rsid w:val="00867BDD"/>
    <w:rsid w:val="00881D0B"/>
    <w:rsid w:val="00887723"/>
    <w:rsid w:val="008943C2"/>
    <w:rsid w:val="00895239"/>
    <w:rsid w:val="00895D8C"/>
    <w:rsid w:val="00897776"/>
    <w:rsid w:val="008A073A"/>
    <w:rsid w:val="008B403D"/>
    <w:rsid w:val="008B4B07"/>
    <w:rsid w:val="008D2917"/>
    <w:rsid w:val="008D415B"/>
    <w:rsid w:val="008E0BC4"/>
    <w:rsid w:val="008E1CEB"/>
    <w:rsid w:val="008F018C"/>
    <w:rsid w:val="008F4268"/>
    <w:rsid w:val="008F66B1"/>
    <w:rsid w:val="00911E35"/>
    <w:rsid w:val="00915A26"/>
    <w:rsid w:val="00921392"/>
    <w:rsid w:val="00921756"/>
    <w:rsid w:val="00923B38"/>
    <w:rsid w:val="00926512"/>
    <w:rsid w:val="009453EA"/>
    <w:rsid w:val="00946CDF"/>
    <w:rsid w:val="00952D21"/>
    <w:rsid w:val="00965AB4"/>
    <w:rsid w:val="00982F07"/>
    <w:rsid w:val="009873C7"/>
    <w:rsid w:val="00995280"/>
    <w:rsid w:val="009954D5"/>
    <w:rsid w:val="00996073"/>
    <w:rsid w:val="009B3E2A"/>
    <w:rsid w:val="009C6C8A"/>
    <w:rsid w:val="009C7116"/>
    <w:rsid w:val="009D4C44"/>
    <w:rsid w:val="009E0AD3"/>
    <w:rsid w:val="009E1C34"/>
    <w:rsid w:val="009E23EF"/>
    <w:rsid w:val="009E3EE8"/>
    <w:rsid w:val="009E7F3E"/>
    <w:rsid w:val="009F7D3B"/>
    <w:rsid w:val="00A073BE"/>
    <w:rsid w:val="00A07827"/>
    <w:rsid w:val="00A12545"/>
    <w:rsid w:val="00A13D00"/>
    <w:rsid w:val="00A15B11"/>
    <w:rsid w:val="00A23A18"/>
    <w:rsid w:val="00A240EC"/>
    <w:rsid w:val="00A26AE9"/>
    <w:rsid w:val="00A335BC"/>
    <w:rsid w:val="00A33742"/>
    <w:rsid w:val="00A36594"/>
    <w:rsid w:val="00A40D99"/>
    <w:rsid w:val="00A41957"/>
    <w:rsid w:val="00A5002D"/>
    <w:rsid w:val="00A50706"/>
    <w:rsid w:val="00A52E84"/>
    <w:rsid w:val="00A570E6"/>
    <w:rsid w:val="00A67908"/>
    <w:rsid w:val="00A728EF"/>
    <w:rsid w:val="00A7315E"/>
    <w:rsid w:val="00A74003"/>
    <w:rsid w:val="00A8097E"/>
    <w:rsid w:val="00A80AC3"/>
    <w:rsid w:val="00A86181"/>
    <w:rsid w:val="00A8624F"/>
    <w:rsid w:val="00A90807"/>
    <w:rsid w:val="00A9090D"/>
    <w:rsid w:val="00A90CF1"/>
    <w:rsid w:val="00AA590A"/>
    <w:rsid w:val="00AC2868"/>
    <w:rsid w:val="00AC34AF"/>
    <w:rsid w:val="00AC4937"/>
    <w:rsid w:val="00AC5A76"/>
    <w:rsid w:val="00AC6587"/>
    <w:rsid w:val="00AD1A75"/>
    <w:rsid w:val="00AD4C56"/>
    <w:rsid w:val="00AD77CE"/>
    <w:rsid w:val="00AE0BBF"/>
    <w:rsid w:val="00AE0F1C"/>
    <w:rsid w:val="00AE5E6A"/>
    <w:rsid w:val="00AF057A"/>
    <w:rsid w:val="00AF5F62"/>
    <w:rsid w:val="00B02253"/>
    <w:rsid w:val="00B03468"/>
    <w:rsid w:val="00B05270"/>
    <w:rsid w:val="00B1177A"/>
    <w:rsid w:val="00B13170"/>
    <w:rsid w:val="00B1513E"/>
    <w:rsid w:val="00B15ED0"/>
    <w:rsid w:val="00B17B9C"/>
    <w:rsid w:val="00B20B29"/>
    <w:rsid w:val="00B24E71"/>
    <w:rsid w:val="00B254DB"/>
    <w:rsid w:val="00B45533"/>
    <w:rsid w:val="00B46442"/>
    <w:rsid w:val="00B52A38"/>
    <w:rsid w:val="00B6072D"/>
    <w:rsid w:val="00B6236A"/>
    <w:rsid w:val="00B66319"/>
    <w:rsid w:val="00B80FED"/>
    <w:rsid w:val="00B83AC4"/>
    <w:rsid w:val="00B83BA3"/>
    <w:rsid w:val="00B87313"/>
    <w:rsid w:val="00BB409F"/>
    <w:rsid w:val="00BB6DFF"/>
    <w:rsid w:val="00BC0784"/>
    <w:rsid w:val="00BC537B"/>
    <w:rsid w:val="00BD05BF"/>
    <w:rsid w:val="00BF4AC7"/>
    <w:rsid w:val="00BF52FA"/>
    <w:rsid w:val="00BF688C"/>
    <w:rsid w:val="00C057F3"/>
    <w:rsid w:val="00C063FB"/>
    <w:rsid w:val="00C07DBF"/>
    <w:rsid w:val="00C129D9"/>
    <w:rsid w:val="00C13B66"/>
    <w:rsid w:val="00C432B1"/>
    <w:rsid w:val="00C43E0B"/>
    <w:rsid w:val="00C51393"/>
    <w:rsid w:val="00C524B9"/>
    <w:rsid w:val="00C55D6E"/>
    <w:rsid w:val="00C632A4"/>
    <w:rsid w:val="00C67435"/>
    <w:rsid w:val="00C77A47"/>
    <w:rsid w:val="00C77EE6"/>
    <w:rsid w:val="00C9232D"/>
    <w:rsid w:val="00C93750"/>
    <w:rsid w:val="00C97E29"/>
    <w:rsid w:val="00CB12E5"/>
    <w:rsid w:val="00CB562C"/>
    <w:rsid w:val="00CB7A47"/>
    <w:rsid w:val="00CC032E"/>
    <w:rsid w:val="00CC2883"/>
    <w:rsid w:val="00CD066C"/>
    <w:rsid w:val="00CD0CF1"/>
    <w:rsid w:val="00CD1074"/>
    <w:rsid w:val="00CD769A"/>
    <w:rsid w:val="00CE05C6"/>
    <w:rsid w:val="00CE3EE2"/>
    <w:rsid w:val="00CF55CF"/>
    <w:rsid w:val="00CF6890"/>
    <w:rsid w:val="00D1075D"/>
    <w:rsid w:val="00D154B9"/>
    <w:rsid w:val="00D1708A"/>
    <w:rsid w:val="00D20293"/>
    <w:rsid w:val="00D36B0B"/>
    <w:rsid w:val="00D3714A"/>
    <w:rsid w:val="00D41E58"/>
    <w:rsid w:val="00D47AF6"/>
    <w:rsid w:val="00D535B2"/>
    <w:rsid w:val="00D548BA"/>
    <w:rsid w:val="00D54BD7"/>
    <w:rsid w:val="00D71643"/>
    <w:rsid w:val="00D71C36"/>
    <w:rsid w:val="00D77999"/>
    <w:rsid w:val="00D81C4F"/>
    <w:rsid w:val="00D84F78"/>
    <w:rsid w:val="00D867FE"/>
    <w:rsid w:val="00D8757B"/>
    <w:rsid w:val="00D87E2D"/>
    <w:rsid w:val="00D94CEE"/>
    <w:rsid w:val="00D95C7C"/>
    <w:rsid w:val="00DA0610"/>
    <w:rsid w:val="00DA56C8"/>
    <w:rsid w:val="00DC2B4C"/>
    <w:rsid w:val="00DC65E4"/>
    <w:rsid w:val="00DD2813"/>
    <w:rsid w:val="00DD4817"/>
    <w:rsid w:val="00DD5815"/>
    <w:rsid w:val="00DF2C73"/>
    <w:rsid w:val="00E10821"/>
    <w:rsid w:val="00E31BA7"/>
    <w:rsid w:val="00E33359"/>
    <w:rsid w:val="00E374CE"/>
    <w:rsid w:val="00E435E5"/>
    <w:rsid w:val="00E5338F"/>
    <w:rsid w:val="00E533D3"/>
    <w:rsid w:val="00E566CB"/>
    <w:rsid w:val="00E6169C"/>
    <w:rsid w:val="00E65F55"/>
    <w:rsid w:val="00E71C14"/>
    <w:rsid w:val="00E72B19"/>
    <w:rsid w:val="00E7704E"/>
    <w:rsid w:val="00E842C1"/>
    <w:rsid w:val="00E856D9"/>
    <w:rsid w:val="00E85D91"/>
    <w:rsid w:val="00E91B1F"/>
    <w:rsid w:val="00E91B7C"/>
    <w:rsid w:val="00EB2F6C"/>
    <w:rsid w:val="00EB4444"/>
    <w:rsid w:val="00EC2A38"/>
    <w:rsid w:val="00EC4C6B"/>
    <w:rsid w:val="00EC4F33"/>
    <w:rsid w:val="00EC630F"/>
    <w:rsid w:val="00ED325F"/>
    <w:rsid w:val="00ED3647"/>
    <w:rsid w:val="00ED452A"/>
    <w:rsid w:val="00EE2A8D"/>
    <w:rsid w:val="00EE6BFE"/>
    <w:rsid w:val="00EF192A"/>
    <w:rsid w:val="00EF2401"/>
    <w:rsid w:val="00EF6CFC"/>
    <w:rsid w:val="00F01219"/>
    <w:rsid w:val="00F01299"/>
    <w:rsid w:val="00F028E6"/>
    <w:rsid w:val="00F0514C"/>
    <w:rsid w:val="00F10CD4"/>
    <w:rsid w:val="00F14BED"/>
    <w:rsid w:val="00F15C64"/>
    <w:rsid w:val="00F208DB"/>
    <w:rsid w:val="00F25F54"/>
    <w:rsid w:val="00F26485"/>
    <w:rsid w:val="00F267FC"/>
    <w:rsid w:val="00F30B07"/>
    <w:rsid w:val="00F356D4"/>
    <w:rsid w:val="00F3706F"/>
    <w:rsid w:val="00F43387"/>
    <w:rsid w:val="00F527E5"/>
    <w:rsid w:val="00F537A2"/>
    <w:rsid w:val="00F711BF"/>
    <w:rsid w:val="00F837D9"/>
    <w:rsid w:val="00F84C2C"/>
    <w:rsid w:val="00F941BC"/>
    <w:rsid w:val="00F9600F"/>
    <w:rsid w:val="00FA4C79"/>
    <w:rsid w:val="00FA59BC"/>
    <w:rsid w:val="00FA5DF9"/>
    <w:rsid w:val="00FB3999"/>
    <w:rsid w:val="00FC435E"/>
    <w:rsid w:val="00FC618F"/>
    <w:rsid w:val="00FC73A1"/>
    <w:rsid w:val="00FC7833"/>
    <w:rsid w:val="00FD0019"/>
    <w:rsid w:val="00FD032F"/>
    <w:rsid w:val="00FE1019"/>
    <w:rsid w:val="00FE1F00"/>
    <w:rsid w:val="00FE2AF7"/>
    <w:rsid w:val="00FF3F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3E99E"/>
  <w15:docId w15:val="{90930764-B864-4EAB-877A-430B09534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2813"/>
    <w:rPr>
      <w:rFonts w:ascii="Times New Roman" w:hAnsi="Times New Roman"/>
      <w:sz w:val="24"/>
      <w:szCs w:val="24"/>
    </w:rPr>
  </w:style>
  <w:style w:type="paragraph" w:styleId="1">
    <w:name w:val="heading 1"/>
    <w:basedOn w:val="a"/>
    <w:next w:val="a"/>
    <w:link w:val="10"/>
    <w:qFormat/>
    <w:locked/>
    <w:rsid w:val="00096137"/>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qFormat/>
    <w:rsid w:val="00DD2813"/>
    <w:pPr>
      <w:keepNext/>
      <w:ind w:firstLine="5940"/>
      <w:jc w:val="both"/>
      <w:outlineLvl w:val="1"/>
    </w:pPr>
  </w:style>
  <w:style w:type="paragraph" w:styleId="7">
    <w:name w:val="heading 7"/>
    <w:basedOn w:val="a"/>
    <w:next w:val="a"/>
    <w:link w:val="70"/>
    <w:semiHidden/>
    <w:unhideWhenUsed/>
    <w:qFormat/>
    <w:locked/>
    <w:rsid w:val="004D4FE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DD2813"/>
    <w:rPr>
      <w:rFonts w:ascii="Times New Roman" w:hAnsi="Times New Roman" w:cs="Times New Roman"/>
      <w:sz w:val="24"/>
      <w:szCs w:val="24"/>
      <w:lang w:eastAsia="ru-RU"/>
    </w:rPr>
  </w:style>
  <w:style w:type="paragraph" w:styleId="a3">
    <w:name w:val="Body Text Indent"/>
    <w:basedOn w:val="a"/>
    <w:link w:val="a4"/>
    <w:rsid w:val="00DD2813"/>
    <w:pPr>
      <w:spacing w:after="120"/>
      <w:ind w:left="283"/>
    </w:pPr>
    <w:rPr>
      <w:sz w:val="20"/>
      <w:szCs w:val="20"/>
    </w:rPr>
  </w:style>
  <w:style w:type="character" w:customStyle="1" w:styleId="a4">
    <w:name w:val="Основной текст с отступом Знак"/>
    <w:link w:val="a3"/>
    <w:locked/>
    <w:rsid w:val="00DD2813"/>
    <w:rPr>
      <w:rFonts w:ascii="Times New Roman" w:hAnsi="Times New Roman" w:cs="Times New Roman"/>
      <w:sz w:val="20"/>
      <w:szCs w:val="20"/>
      <w:lang w:eastAsia="ru-RU"/>
    </w:rPr>
  </w:style>
  <w:style w:type="paragraph" w:styleId="a5">
    <w:name w:val="footer"/>
    <w:basedOn w:val="a"/>
    <w:link w:val="a6"/>
    <w:rsid w:val="00DD2813"/>
    <w:pPr>
      <w:tabs>
        <w:tab w:val="center" w:pos="4677"/>
        <w:tab w:val="right" w:pos="9355"/>
      </w:tabs>
    </w:pPr>
  </w:style>
  <w:style w:type="character" w:customStyle="1" w:styleId="a6">
    <w:name w:val="Нижний колонтитул Знак"/>
    <w:link w:val="a5"/>
    <w:locked/>
    <w:rsid w:val="00DD2813"/>
    <w:rPr>
      <w:rFonts w:ascii="Times New Roman" w:hAnsi="Times New Roman" w:cs="Times New Roman"/>
      <w:sz w:val="24"/>
      <w:szCs w:val="24"/>
      <w:lang w:eastAsia="ru-RU"/>
    </w:rPr>
  </w:style>
  <w:style w:type="paragraph" w:styleId="a7">
    <w:name w:val="Body Text"/>
    <w:aliases w:val="Знак,Знак Знак Знак,Знак Знак,Знак Знак Знак Знак Знак,Знак Знак Знак Знак Знак Знак Знак Знак Знак,Знак Знак Знак Знак"/>
    <w:basedOn w:val="a"/>
    <w:link w:val="a8"/>
    <w:rsid w:val="00DD2813"/>
    <w:pPr>
      <w:jc w:val="both"/>
    </w:pPr>
    <w:rPr>
      <w:sz w:val="20"/>
      <w:szCs w:val="20"/>
    </w:rPr>
  </w:style>
  <w:style w:type="character" w:customStyle="1" w:styleId="a8">
    <w:name w:val="Основной текст Знак"/>
    <w:aliases w:val="Знак Знак1,Знак Знак Знак Знак1,Знак Знак Знак1,Знак Знак Знак Знак Знак Знак,Знак Знак Знак Знак Знак Знак Знак Знак Знак Знак,Знак Знак Знак Знак Знак1"/>
    <w:link w:val="a7"/>
    <w:locked/>
    <w:rsid w:val="00DD2813"/>
    <w:rPr>
      <w:rFonts w:ascii="Times New Roman" w:hAnsi="Times New Roman" w:cs="Times New Roman"/>
      <w:sz w:val="20"/>
      <w:szCs w:val="20"/>
      <w:lang w:eastAsia="ru-RU"/>
    </w:rPr>
  </w:style>
  <w:style w:type="paragraph" w:customStyle="1" w:styleId="ConsPlusNormal">
    <w:name w:val="ConsPlusNormal"/>
    <w:rsid w:val="00DD2813"/>
    <w:pPr>
      <w:autoSpaceDE w:val="0"/>
      <w:autoSpaceDN w:val="0"/>
      <w:adjustRightInd w:val="0"/>
      <w:ind w:firstLine="720"/>
    </w:pPr>
    <w:rPr>
      <w:rFonts w:ascii="Arial" w:hAnsi="Arial" w:cs="Arial"/>
    </w:rPr>
  </w:style>
  <w:style w:type="character" w:styleId="a9">
    <w:name w:val="page number"/>
    <w:rsid w:val="00DD2813"/>
    <w:rPr>
      <w:rFonts w:cs="Times New Roman"/>
    </w:rPr>
  </w:style>
  <w:style w:type="paragraph" w:customStyle="1" w:styleId="Iauiue">
    <w:name w:val="Iau?iue"/>
    <w:rsid w:val="00DD2813"/>
    <w:rPr>
      <w:rFonts w:ascii="Times New Roman" w:hAnsi="Times New Roman"/>
      <w:sz w:val="28"/>
    </w:rPr>
  </w:style>
  <w:style w:type="paragraph" w:styleId="aa">
    <w:name w:val="Normal (Web)"/>
    <w:basedOn w:val="a"/>
    <w:uiPriority w:val="99"/>
    <w:rsid w:val="00DD2813"/>
    <w:pPr>
      <w:spacing w:before="100" w:beforeAutospacing="1" w:after="119"/>
    </w:pPr>
  </w:style>
  <w:style w:type="paragraph" w:customStyle="1" w:styleId="ConsPlusNonformat">
    <w:name w:val="ConsPlusNonformat"/>
    <w:rsid w:val="00DD2813"/>
    <w:pPr>
      <w:widowControl w:val="0"/>
      <w:autoSpaceDE w:val="0"/>
      <w:autoSpaceDN w:val="0"/>
      <w:adjustRightInd w:val="0"/>
    </w:pPr>
    <w:rPr>
      <w:rFonts w:ascii="Courier New" w:hAnsi="Courier New" w:cs="Courier New"/>
    </w:rPr>
  </w:style>
  <w:style w:type="paragraph" w:customStyle="1" w:styleId="ConsPlusTitle">
    <w:name w:val="ConsPlusTitle"/>
    <w:rsid w:val="00DD2813"/>
    <w:pPr>
      <w:widowControl w:val="0"/>
      <w:autoSpaceDE w:val="0"/>
      <w:autoSpaceDN w:val="0"/>
      <w:adjustRightInd w:val="0"/>
    </w:pPr>
    <w:rPr>
      <w:rFonts w:ascii="Arial" w:hAnsi="Arial" w:cs="Arial"/>
      <w:b/>
      <w:bCs/>
    </w:rPr>
  </w:style>
  <w:style w:type="paragraph" w:customStyle="1" w:styleId="11">
    <w:name w:val="Абзац списка1"/>
    <w:basedOn w:val="a"/>
    <w:rsid w:val="00DD2813"/>
    <w:pPr>
      <w:spacing w:after="60"/>
      <w:ind w:left="708"/>
      <w:jc w:val="both"/>
    </w:pPr>
  </w:style>
  <w:style w:type="table" w:styleId="ab">
    <w:name w:val="Table Grid"/>
    <w:basedOn w:val="a1"/>
    <w:locked/>
    <w:rsid w:val="00260EC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nhideWhenUsed/>
    <w:rsid w:val="00AA590A"/>
    <w:pPr>
      <w:tabs>
        <w:tab w:val="center" w:pos="4677"/>
        <w:tab w:val="right" w:pos="9355"/>
      </w:tabs>
    </w:pPr>
    <w:rPr>
      <w:rFonts w:eastAsia="Times New Roman"/>
      <w:sz w:val="20"/>
      <w:szCs w:val="20"/>
    </w:rPr>
  </w:style>
  <w:style w:type="character" w:customStyle="1" w:styleId="ad">
    <w:name w:val="Верхний колонтитул Знак"/>
    <w:link w:val="ac"/>
    <w:rsid w:val="00AA590A"/>
    <w:rPr>
      <w:rFonts w:ascii="Times New Roman" w:eastAsia="Times New Roman" w:hAnsi="Times New Roman"/>
    </w:rPr>
  </w:style>
  <w:style w:type="character" w:customStyle="1" w:styleId="10">
    <w:name w:val="Заголовок 1 Знак"/>
    <w:link w:val="1"/>
    <w:rsid w:val="00096137"/>
    <w:rPr>
      <w:rFonts w:ascii="Cambria" w:eastAsia="Times New Roman" w:hAnsi="Cambria" w:cs="Times New Roman"/>
      <w:b/>
      <w:bCs/>
      <w:color w:val="365F91"/>
      <w:sz w:val="28"/>
      <w:szCs w:val="28"/>
    </w:rPr>
  </w:style>
  <w:style w:type="paragraph" w:styleId="ae">
    <w:name w:val="Balloon Text"/>
    <w:basedOn w:val="a"/>
    <w:semiHidden/>
    <w:rsid w:val="00A728EF"/>
    <w:rPr>
      <w:rFonts w:ascii="Tahoma" w:hAnsi="Tahoma" w:cs="Tahoma"/>
      <w:sz w:val="16"/>
      <w:szCs w:val="16"/>
    </w:rPr>
  </w:style>
  <w:style w:type="paragraph" w:customStyle="1" w:styleId="af">
    <w:name w:val="Содержимое таблицы"/>
    <w:basedOn w:val="a"/>
    <w:rsid w:val="004C5FB7"/>
    <w:pPr>
      <w:suppressLineNumbers/>
      <w:suppressAutoHyphens/>
    </w:pPr>
    <w:rPr>
      <w:kern w:val="2"/>
      <w:lang w:eastAsia="ar-SA"/>
    </w:rPr>
  </w:style>
  <w:style w:type="character" w:customStyle="1" w:styleId="apple-converted-space">
    <w:name w:val="apple-converted-space"/>
    <w:basedOn w:val="a0"/>
    <w:rsid w:val="008F66B1"/>
  </w:style>
  <w:style w:type="character" w:customStyle="1" w:styleId="wmi-callto">
    <w:name w:val="wmi-callto"/>
    <w:basedOn w:val="a0"/>
    <w:rsid w:val="008F66B1"/>
  </w:style>
  <w:style w:type="character" w:styleId="af0">
    <w:name w:val="annotation reference"/>
    <w:basedOn w:val="a0"/>
    <w:semiHidden/>
    <w:unhideWhenUsed/>
    <w:rsid w:val="00EE6BFE"/>
    <w:rPr>
      <w:sz w:val="16"/>
      <w:szCs w:val="16"/>
    </w:rPr>
  </w:style>
  <w:style w:type="paragraph" w:styleId="af1">
    <w:name w:val="annotation text"/>
    <w:basedOn w:val="a"/>
    <w:link w:val="af2"/>
    <w:semiHidden/>
    <w:unhideWhenUsed/>
    <w:rsid w:val="00EE6BFE"/>
    <w:rPr>
      <w:sz w:val="20"/>
      <w:szCs w:val="20"/>
    </w:rPr>
  </w:style>
  <w:style w:type="character" w:customStyle="1" w:styleId="af2">
    <w:name w:val="Текст примечания Знак"/>
    <w:basedOn w:val="a0"/>
    <w:link w:val="af1"/>
    <w:semiHidden/>
    <w:rsid w:val="00EE6BFE"/>
    <w:rPr>
      <w:rFonts w:ascii="Times New Roman" w:hAnsi="Times New Roman"/>
    </w:rPr>
  </w:style>
  <w:style w:type="paragraph" w:styleId="af3">
    <w:name w:val="annotation subject"/>
    <w:basedOn w:val="af1"/>
    <w:next w:val="af1"/>
    <w:link w:val="af4"/>
    <w:semiHidden/>
    <w:unhideWhenUsed/>
    <w:rsid w:val="00EE6BFE"/>
    <w:rPr>
      <w:b/>
      <w:bCs/>
    </w:rPr>
  </w:style>
  <w:style w:type="character" w:customStyle="1" w:styleId="af4">
    <w:name w:val="Тема примечания Знак"/>
    <w:basedOn w:val="af2"/>
    <w:link w:val="af3"/>
    <w:semiHidden/>
    <w:rsid w:val="00EE6BFE"/>
    <w:rPr>
      <w:rFonts w:ascii="Times New Roman" w:hAnsi="Times New Roman"/>
      <w:b/>
      <w:bCs/>
    </w:rPr>
  </w:style>
  <w:style w:type="paragraph" w:styleId="af5">
    <w:name w:val="List Paragraph"/>
    <w:basedOn w:val="a"/>
    <w:link w:val="af6"/>
    <w:uiPriority w:val="34"/>
    <w:qFormat/>
    <w:rsid w:val="00365966"/>
    <w:pPr>
      <w:ind w:left="720"/>
      <w:contextualSpacing/>
    </w:pPr>
  </w:style>
  <w:style w:type="character" w:customStyle="1" w:styleId="70">
    <w:name w:val="Заголовок 7 Знак"/>
    <w:basedOn w:val="a0"/>
    <w:link w:val="7"/>
    <w:rsid w:val="004D4FEB"/>
    <w:rPr>
      <w:rFonts w:asciiTheme="majorHAnsi" w:eastAsiaTheme="majorEastAsia" w:hAnsiTheme="majorHAnsi" w:cstheme="majorBidi"/>
      <w:i/>
      <w:iCs/>
      <w:color w:val="243F60" w:themeColor="accent1" w:themeShade="7F"/>
      <w:sz w:val="24"/>
      <w:szCs w:val="24"/>
    </w:rPr>
  </w:style>
  <w:style w:type="character" w:customStyle="1" w:styleId="WW8Num3z0">
    <w:name w:val="WW8Num3z0"/>
    <w:rsid w:val="00D548BA"/>
    <w:rPr>
      <w:b w:val="0"/>
    </w:rPr>
  </w:style>
  <w:style w:type="character" w:customStyle="1" w:styleId="af6">
    <w:name w:val="Абзац списка Знак"/>
    <w:link w:val="af5"/>
    <w:uiPriority w:val="34"/>
    <w:qFormat/>
    <w:locked/>
    <w:rsid w:val="00D548B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63313">
      <w:bodyDiv w:val="1"/>
      <w:marLeft w:val="0"/>
      <w:marRight w:val="0"/>
      <w:marTop w:val="0"/>
      <w:marBottom w:val="0"/>
      <w:divBdr>
        <w:top w:val="none" w:sz="0" w:space="0" w:color="auto"/>
        <w:left w:val="none" w:sz="0" w:space="0" w:color="auto"/>
        <w:bottom w:val="none" w:sz="0" w:space="0" w:color="auto"/>
        <w:right w:val="none" w:sz="0" w:space="0" w:color="auto"/>
      </w:divBdr>
    </w:div>
    <w:div w:id="266472616">
      <w:bodyDiv w:val="1"/>
      <w:marLeft w:val="0"/>
      <w:marRight w:val="0"/>
      <w:marTop w:val="0"/>
      <w:marBottom w:val="0"/>
      <w:divBdr>
        <w:top w:val="none" w:sz="0" w:space="0" w:color="auto"/>
        <w:left w:val="none" w:sz="0" w:space="0" w:color="auto"/>
        <w:bottom w:val="none" w:sz="0" w:space="0" w:color="auto"/>
        <w:right w:val="none" w:sz="0" w:space="0" w:color="auto"/>
      </w:divBdr>
    </w:div>
    <w:div w:id="409696170">
      <w:bodyDiv w:val="1"/>
      <w:marLeft w:val="0"/>
      <w:marRight w:val="0"/>
      <w:marTop w:val="0"/>
      <w:marBottom w:val="0"/>
      <w:divBdr>
        <w:top w:val="none" w:sz="0" w:space="0" w:color="auto"/>
        <w:left w:val="none" w:sz="0" w:space="0" w:color="auto"/>
        <w:bottom w:val="none" w:sz="0" w:space="0" w:color="auto"/>
        <w:right w:val="none" w:sz="0" w:space="0" w:color="auto"/>
      </w:divBdr>
    </w:div>
    <w:div w:id="652757530">
      <w:bodyDiv w:val="1"/>
      <w:marLeft w:val="0"/>
      <w:marRight w:val="0"/>
      <w:marTop w:val="0"/>
      <w:marBottom w:val="0"/>
      <w:divBdr>
        <w:top w:val="none" w:sz="0" w:space="0" w:color="auto"/>
        <w:left w:val="none" w:sz="0" w:space="0" w:color="auto"/>
        <w:bottom w:val="none" w:sz="0" w:space="0" w:color="auto"/>
        <w:right w:val="none" w:sz="0" w:space="0" w:color="auto"/>
      </w:divBdr>
    </w:div>
    <w:div w:id="724528173">
      <w:bodyDiv w:val="1"/>
      <w:marLeft w:val="0"/>
      <w:marRight w:val="0"/>
      <w:marTop w:val="0"/>
      <w:marBottom w:val="0"/>
      <w:divBdr>
        <w:top w:val="none" w:sz="0" w:space="0" w:color="auto"/>
        <w:left w:val="none" w:sz="0" w:space="0" w:color="auto"/>
        <w:bottom w:val="none" w:sz="0" w:space="0" w:color="auto"/>
        <w:right w:val="none" w:sz="0" w:space="0" w:color="auto"/>
      </w:divBdr>
    </w:div>
    <w:div w:id="803276517">
      <w:bodyDiv w:val="1"/>
      <w:marLeft w:val="0"/>
      <w:marRight w:val="0"/>
      <w:marTop w:val="0"/>
      <w:marBottom w:val="0"/>
      <w:divBdr>
        <w:top w:val="none" w:sz="0" w:space="0" w:color="auto"/>
        <w:left w:val="none" w:sz="0" w:space="0" w:color="auto"/>
        <w:bottom w:val="none" w:sz="0" w:space="0" w:color="auto"/>
        <w:right w:val="none" w:sz="0" w:space="0" w:color="auto"/>
      </w:divBdr>
    </w:div>
    <w:div w:id="860584724">
      <w:bodyDiv w:val="1"/>
      <w:marLeft w:val="0"/>
      <w:marRight w:val="0"/>
      <w:marTop w:val="0"/>
      <w:marBottom w:val="0"/>
      <w:divBdr>
        <w:top w:val="none" w:sz="0" w:space="0" w:color="auto"/>
        <w:left w:val="none" w:sz="0" w:space="0" w:color="auto"/>
        <w:bottom w:val="none" w:sz="0" w:space="0" w:color="auto"/>
        <w:right w:val="none" w:sz="0" w:space="0" w:color="auto"/>
      </w:divBdr>
    </w:div>
    <w:div w:id="1189567992">
      <w:bodyDiv w:val="1"/>
      <w:marLeft w:val="0"/>
      <w:marRight w:val="0"/>
      <w:marTop w:val="0"/>
      <w:marBottom w:val="0"/>
      <w:divBdr>
        <w:top w:val="none" w:sz="0" w:space="0" w:color="auto"/>
        <w:left w:val="none" w:sz="0" w:space="0" w:color="auto"/>
        <w:bottom w:val="none" w:sz="0" w:space="0" w:color="auto"/>
        <w:right w:val="none" w:sz="0" w:space="0" w:color="auto"/>
      </w:divBdr>
      <w:divsChild>
        <w:div w:id="936135570">
          <w:marLeft w:val="0"/>
          <w:marRight w:val="0"/>
          <w:marTop w:val="0"/>
          <w:marBottom w:val="0"/>
          <w:divBdr>
            <w:top w:val="none" w:sz="0" w:space="0" w:color="auto"/>
            <w:left w:val="none" w:sz="0" w:space="0" w:color="auto"/>
            <w:bottom w:val="none" w:sz="0" w:space="0" w:color="auto"/>
            <w:right w:val="none" w:sz="0" w:space="0" w:color="auto"/>
          </w:divBdr>
        </w:div>
      </w:divsChild>
    </w:div>
    <w:div w:id="1336759205">
      <w:bodyDiv w:val="1"/>
      <w:marLeft w:val="0"/>
      <w:marRight w:val="0"/>
      <w:marTop w:val="0"/>
      <w:marBottom w:val="0"/>
      <w:divBdr>
        <w:top w:val="none" w:sz="0" w:space="0" w:color="auto"/>
        <w:left w:val="none" w:sz="0" w:space="0" w:color="auto"/>
        <w:bottom w:val="none" w:sz="0" w:space="0" w:color="auto"/>
        <w:right w:val="none" w:sz="0" w:space="0" w:color="auto"/>
      </w:divBdr>
    </w:div>
    <w:div w:id="1441102182">
      <w:bodyDiv w:val="1"/>
      <w:marLeft w:val="0"/>
      <w:marRight w:val="0"/>
      <w:marTop w:val="0"/>
      <w:marBottom w:val="0"/>
      <w:divBdr>
        <w:top w:val="none" w:sz="0" w:space="0" w:color="auto"/>
        <w:left w:val="none" w:sz="0" w:space="0" w:color="auto"/>
        <w:bottom w:val="none" w:sz="0" w:space="0" w:color="auto"/>
        <w:right w:val="none" w:sz="0" w:space="0" w:color="auto"/>
      </w:divBdr>
    </w:div>
    <w:div w:id="1778208603">
      <w:bodyDiv w:val="1"/>
      <w:marLeft w:val="0"/>
      <w:marRight w:val="0"/>
      <w:marTop w:val="0"/>
      <w:marBottom w:val="0"/>
      <w:divBdr>
        <w:top w:val="none" w:sz="0" w:space="0" w:color="auto"/>
        <w:left w:val="none" w:sz="0" w:space="0" w:color="auto"/>
        <w:bottom w:val="none" w:sz="0" w:space="0" w:color="auto"/>
        <w:right w:val="none" w:sz="0" w:space="0" w:color="auto"/>
      </w:divBdr>
    </w:div>
    <w:div w:id="1846243005">
      <w:bodyDiv w:val="1"/>
      <w:marLeft w:val="0"/>
      <w:marRight w:val="0"/>
      <w:marTop w:val="0"/>
      <w:marBottom w:val="0"/>
      <w:divBdr>
        <w:top w:val="none" w:sz="0" w:space="0" w:color="auto"/>
        <w:left w:val="none" w:sz="0" w:space="0" w:color="auto"/>
        <w:bottom w:val="none" w:sz="0" w:space="0" w:color="auto"/>
        <w:right w:val="none" w:sz="0" w:space="0" w:color="auto"/>
      </w:divBdr>
    </w:div>
    <w:div w:id="208753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1041D8CD0197EEC2617428125779CB07805FED4BE83BV7P" TargetMode="External"/><Relationship Id="rId13" Type="http://schemas.openxmlformats.org/officeDocument/2006/relationships/hyperlink" Target="consultantplus://offline/ref=782E9CC4CCC6932545801925E3B536176E55B43B19D70BD7655CABC93DB89C27024180C10398FB96372E7F1F5737VE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82E9CC4CCC6932545801925E3B536176E50B53C1FD70BD7655CABC93DB89C271041D8CD019EE692303B294E112BD805805FEF4CF4B5672237V6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82E9CC4CCC6932545801925E3B536176C50BE311DDF0BD7655CABC93DB89C27024180C10398FB96372E7F1F5737VE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0B53C1FD70BD7655CABC93DB89C271041D8CD019EE29F343B294E112BD805805FEF4CF4B5672237V6P" TargetMode="External"/><Relationship Id="rId5" Type="http://schemas.openxmlformats.org/officeDocument/2006/relationships/webSettings" Target="webSettings.xml"/><Relationship Id="rId15" Type="http://schemas.openxmlformats.org/officeDocument/2006/relationships/hyperlink" Target="consultantplus://offline/ref=782E9CC4CCC6932545801925E3B536176E51B7301DDE0BD7655CABC93DB89C27024180C10398FB96372E7F1F5737VEP" TargetMode="External"/><Relationship Id="rId10" Type="http://schemas.openxmlformats.org/officeDocument/2006/relationships/hyperlink" Target="consultantplus://offline/ref=782E9CC4CCC6932545801925E3B536176E57B6381BDA0BD7655CABC93DB89C271041D8CF0ACBB4D2653D7F184B7ED2198541ED34VB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782E9CC4CCC6932545801925E3B536176E57B6381BDA0BD7655CABC93DB89C271041D8CF0ACBB4D2653D7F184B7ED2198541ED34VBP" TargetMode="External"/><Relationship Id="rId14" Type="http://schemas.openxmlformats.org/officeDocument/2006/relationships/hyperlink" Target="consultantplus://offline/ref=782E9CC4CCC6932545801925E3B536176E50BF3D1DD90BD7655CABC93DB89C27024180C10398FB96372E7F1F5737VE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706BC-B99B-4536-9FEE-6682B439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728</Words>
  <Characters>15551</Characters>
  <Application>Microsoft Office Word</Application>
  <DocSecurity>0</DocSecurity>
  <Lines>129</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 _____</vt:lpstr>
      <vt:lpstr>ДОГОВОР  № _____</vt:lpstr>
    </vt:vector>
  </TitlesOfParts>
  <Company>soc</Company>
  <LinksUpToDate>false</LinksUpToDate>
  <CharactersWithSpaces>18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dc:title>
  <dc:creator>burduhaevaiv</dc:creator>
  <cp:lastModifiedBy>Алиция Кочеткова</cp:lastModifiedBy>
  <cp:revision>12</cp:revision>
  <cp:lastPrinted>2024-10-02T08:31:00Z</cp:lastPrinted>
  <dcterms:created xsi:type="dcterms:W3CDTF">2026-06-11T11:51:00Z</dcterms:created>
  <dcterms:modified xsi:type="dcterms:W3CDTF">2026-06-11T11:54:00Z</dcterms:modified>
</cp:coreProperties>
</file>